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0E" w:rsidRDefault="00042D0E" w:rsidP="0004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. </w:t>
      </w:r>
      <w:r w:rsidRPr="001F079F">
        <w:rPr>
          <w:b/>
          <w:bCs/>
          <w:sz w:val="28"/>
          <w:szCs w:val="28"/>
        </w:rPr>
        <w:t>Урожайность, валовой сбор и себест</w:t>
      </w:r>
      <w:r>
        <w:rPr>
          <w:b/>
          <w:bCs/>
          <w:sz w:val="28"/>
          <w:szCs w:val="28"/>
        </w:rPr>
        <w:t>оимость кормовых культур</w:t>
      </w:r>
    </w:p>
    <w:p w:rsidR="00042D0E" w:rsidRPr="001F079F" w:rsidRDefault="00042D0E" w:rsidP="0004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2014</w:t>
      </w:r>
      <w:r w:rsidRPr="001F079F">
        <w:rPr>
          <w:b/>
          <w:bCs/>
          <w:sz w:val="28"/>
          <w:szCs w:val="28"/>
        </w:rPr>
        <w:t xml:space="preserve"> год.</w:t>
      </w:r>
    </w:p>
    <w:tbl>
      <w:tblPr>
        <w:tblStyle w:val="a3"/>
        <w:tblW w:w="9921" w:type="dxa"/>
        <w:tblInd w:w="0" w:type="dxa"/>
        <w:tblLook w:val="01E0" w:firstRow="1" w:lastRow="1" w:firstColumn="1" w:lastColumn="1" w:noHBand="0" w:noVBand="0"/>
      </w:tblPr>
      <w:tblGrid>
        <w:gridCol w:w="3239"/>
        <w:gridCol w:w="1223"/>
        <w:gridCol w:w="1043"/>
        <w:gridCol w:w="1223"/>
        <w:gridCol w:w="985"/>
        <w:gridCol w:w="1223"/>
        <w:gridCol w:w="985"/>
      </w:tblGrid>
      <w:tr w:rsidR="00042D0E" w:rsidTr="00042D0E">
        <w:trPr>
          <w:trHeight w:val="638"/>
        </w:trPr>
        <w:tc>
          <w:tcPr>
            <w:tcW w:w="3239" w:type="dxa"/>
            <w:vMerge w:val="restart"/>
          </w:tcPr>
          <w:p w:rsidR="00042D0E" w:rsidRDefault="00042D0E" w:rsidP="000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</w:t>
            </w:r>
          </w:p>
        </w:tc>
        <w:tc>
          <w:tcPr>
            <w:tcW w:w="2265" w:type="dxa"/>
            <w:gridSpan w:val="2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, ц/га</w:t>
            </w:r>
          </w:p>
        </w:tc>
        <w:tc>
          <w:tcPr>
            <w:tcW w:w="2208" w:type="dxa"/>
            <w:gridSpan w:val="2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, тыс. ц</w:t>
            </w:r>
          </w:p>
        </w:tc>
        <w:tc>
          <w:tcPr>
            <w:tcW w:w="2208" w:type="dxa"/>
            <w:gridSpan w:val="2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бестоимость 1ц/га,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042D0E" w:rsidTr="00042D0E">
        <w:trPr>
          <w:trHeight w:val="142"/>
        </w:trPr>
        <w:tc>
          <w:tcPr>
            <w:tcW w:w="0" w:type="auto"/>
            <w:vMerge/>
            <w:vAlign w:val="center"/>
          </w:tcPr>
          <w:p w:rsidR="00042D0E" w:rsidRDefault="00042D0E" w:rsidP="00042D0E">
            <w:pPr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туре</w:t>
            </w:r>
          </w:p>
        </w:tc>
        <w:tc>
          <w:tcPr>
            <w:tcW w:w="104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ед.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туре</w:t>
            </w:r>
          </w:p>
        </w:tc>
        <w:tc>
          <w:tcPr>
            <w:tcW w:w="985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ед.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туре</w:t>
            </w:r>
          </w:p>
        </w:tc>
        <w:tc>
          <w:tcPr>
            <w:tcW w:w="985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ед.</w:t>
            </w:r>
          </w:p>
        </w:tc>
      </w:tr>
      <w:tr w:rsidR="00042D0E" w:rsidTr="00042D0E">
        <w:trPr>
          <w:trHeight w:val="312"/>
        </w:trPr>
        <w:tc>
          <w:tcPr>
            <w:tcW w:w="3239" w:type="dxa"/>
          </w:tcPr>
          <w:p w:rsidR="00042D0E" w:rsidRDefault="00042D0E" w:rsidP="000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вые в среднем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4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985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985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6</w:t>
            </w:r>
          </w:p>
        </w:tc>
      </w:tr>
      <w:tr w:rsidR="00042D0E" w:rsidTr="00042D0E">
        <w:trPr>
          <w:trHeight w:val="633"/>
        </w:trPr>
        <w:tc>
          <w:tcPr>
            <w:tcW w:w="3239" w:type="dxa"/>
          </w:tcPr>
          <w:p w:rsidR="00042D0E" w:rsidRDefault="00042D0E" w:rsidP="000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летние трав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042D0E" w:rsidRDefault="00042D0E" w:rsidP="000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ый корм, сенаж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04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2</w:t>
            </w:r>
          </w:p>
        </w:tc>
        <w:tc>
          <w:tcPr>
            <w:tcW w:w="985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1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985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</w:t>
            </w:r>
          </w:p>
        </w:tc>
      </w:tr>
      <w:tr w:rsidR="00042D0E" w:rsidTr="00042D0E">
        <w:trPr>
          <w:trHeight w:val="312"/>
        </w:trPr>
        <w:tc>
          <w:tcPr>
            <w:tcW w:w="3239" w:type="dxa"/>
          </w:tcPr>
          <w:p w:rsidR="00042D0E" w:rsidRDefault="00042D0E" w:rsidP="000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сено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104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8</w:t>
            </w:r>
          </w:p>
        </w:tc>
        <w:tc>
          <w:tcPr>
            <w:tcW w:w="985" w:type="dxa"/>
          </w:tcPr>
          <w:p w:rsidR="00042D0E" w:rsidRDefault="00042D0E" w:rsidP="00042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91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9</w:t>
            </w:r>
          </w:p>
        </w:tc>
        <w:tc>
          <w:tcPr>
            <w:tcW w:w="985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042D0E" w:rsidTr="00042D0E">
        <w:trPr>
          <w:trHeight w:val="965"/>
        </w:trPr>
        <w:tc>
          <w:tcPr>
            <w:tcW w:w="3239" w:type="dxa"/>
          </w:tcPr>
          <w:p w:rsidR="00042D0E" w:rsidRDefault="00042D0E" w:rsidP="000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летние травы на зеленый корм, сенаж и силос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  <w:tc>
          <w:tcPr>
            <w:tcW w:w="104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</w:t>
            </w:r>
          </w:p>
        </w:tc>
        <w:tc>
          <w:tcPr>
            <w:tcW w:w="985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6</w:t>
            </w:r>
          </w:p>
        </w:tc>
        <w:tc>
          <w:tcPr>
            <w:tcW w:w="1223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9</w:t>
            </w:r>
          </w:p>
        </w:tc>
        <w:tc>
          <w:tcPr>
            <w:tcW w:w="985" w:type="dxa"/>
          </w:tcPr>
          <w:p w:rsidR="00042D0E" w:rsidRDefault="00042D0E" w:rsidP="000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1</w:t>
            </w:r>
          </w:p>
        </w:tc>
      </w:tr>
    </w:tbl>
    <w:p w:rsidR="0018180C" w:rsidRDefault="0018180C"/>
    <w:p w:rsidR="00042D0E" w:rsidRDefault="00042D0E"/>
    <w:p w:rsidR="00042D0E" w:rsidRDefault="00042D0E"/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 xml:space="preserve">Таблица 2. Обеспеченность скота кормами по акту зимовки </w:t>
      </w:r>
    </w:p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>на 01.10.2013-2014г.</w:t>
      </w:r>
    </w:p>
    <w:p w:rsidR="00042D0E" w:rsidRPr="00042D0E" w:rsidRDefault="00042D0E" w:rsidP="00042D0E"/>
    <w:tbl>
      <w:tblPr>
        <w:tblStyle w:val="a3"/>
        <w:tblW w:w="10045" w:type="dxa"/>
        <w:tblInd w:w="0" w:type="dxa"/>
        <w:tblLook w:val="01E0" w:firstRow="1" w:lastRow="1" w:firstColumn="1" w:lastColumn="1" w:noHBand="0" w:noVBand="0"/>
      </w:tblPr>
      <w:tblGrid>
        <w:gridCol w:w="4048"/>
        <w:gridCol w:w="1874"/>
        <w:gridCol w:w="1874"/>
        <w:gridCol w:w="2249"/>
      </w:tblGrid>
      <w:tr w:rsidR="00042D0E" w:rsidRPr="00042D0E" w:rsidTr="00042D0E">
        <w:trPr>
          <w:trHeight w:val="649"/>
        </w:trPr>
        <w:tc>
          <w:tcPr>
            <w:tcW w:w="4048" w:type="dxa"/>
          </w:tcPr>
          <w:p w:rsidR="00042D0E" w:rsidRPr="00042D0E" w:rsidRDefault="00042D0E" w:rsidP="00042D0E">
            <w:r w:rsidRPr="00042D0E">
              <w:t>Наименование кормов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Требуется, ц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Выделено, ц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% обеспеченности</w:t>
            </w:r>
          </w:p>
        </w:tc>
      </w:tr>
      <w:tr w:rsidR="00042D0E" w:rsidRPr="00042D0E" w:rsidTr="00042D0E">
        <w:trPr>
          <w:trHeight w:val="317"/>
        </w:trPr>
        <w:tc>
          <w:tcPr>
            <w:tcW w:w="4048" w:type="dxa"/>
          </w:tcPr>
          <w:p w:rsidR="00042D0E" w:rsidRPr="00042D0E" w:rsidRDefault="00042D0E" w:rsidP="00042D0E">
            <w:proofErr w:type="gramStart"/>
            <w:r w:rsidRPr="00042D0E">
              <w:t>Грубые</w:t>
            </w:r>
            <w:proofErr w:type="gramEnd"/>
            <w:r w:rsidRPr="00042D0E">
              <w:t>, всего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1478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1070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72</w:t>
            </w:r>
          </w:p>
        </w:tc>
      </w:tr>
      <w:tr w:rsidR="00042D0E" w:rsidRPr="00042D0E" w:rsidTr="00042D0E">
        <w:trPr>
          <w:trHeight w:val="317"/>
        </w:trPr>
        <w:tc>
          <w:tcPr>
            <w:tcW w:w="4048" w:type="dxa"/>
          </w:tcPr>
          <w:p w:rsidR="00042D0E" w:rsidRPr="00042D0E" w:rsidRDefault="00042D0E" w:rsidP="00042D0E">
            <w:r w:rsidRPr="00042D0E">
              <w:t>в т. ч. сено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806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1000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124</w:t>
            </w:r>
          </w:p>
        </w:tc>
      </w:tr>
      <w:tr w:rsidR="00042D0E" w:rsidRPr="00042D0E" w:rsidTr="00042D0E">
        <w:trPr>
          <w:trHeight w:val="317"/>
        </w:trPr>
        <w:tc>
          <w:tcPr>
            <w:tcW w:w="4048" w:type="dxa"/>
          </w:tcPr>
          <w:p w:rsidR="00042D0E" w:rsidRPr="00042D0E" w:rsidRDefault="00042D0E" w:rsidP="00042D0E">
            <w:r w:rsidRPr="00042D0E">
              <w:t xml:space="preserve">            солома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672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70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1</w:t>
            </w:r>
          </w:p>
        </w:tc>
      </w:tr>
      <w:tr w:rsidR="00042D0E" w:rsidRPr="00042D0E" w:rsidTr="00042D0E">
        <w:trPr>
          <w:trHeight w:val="317"/>
        </w:trPr>
        <w:tc>
          <w:tcPr>
            <w:tcW w:w="4048" w:type="dxa"/>
          </w:tcPr>
          <w:p w:rsidR="00042D0E" w:rsidRPr="00042D0E" w:rsidRDefault="00042D0E" w:rsidP="00042D0E">
            <w:r w:rsidRPr="00042D0E">
              <w:t xml:space="preserve">             сенаж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-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-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-</w:t>
            </w:r>
          </w:p>
        </w:tc>
      </w:tr>
      <w:tr w:rsidR="00042D0E" w:rsidRPr="00042D0E" w:rsidTr="00042D0E">
        <w:trPr>
          <w:trHeight w:val="332"/>
        </w:trPr>
        <w:tc>
          <w:tcPr>
            <w:tcW w:w="4048" w:type="dxa"/>
          </w:tcPr>
          <w:p w:rsidR="00042D0E" w:rsidRPr="00042D0E" w:rsidRDefault="00042D0E" w:rsidP="00042D0E">
            <w:proofErr w:type="gramStart"/>
            <w:r w:rsidRPr="00042D0E">
              <w:t>Сочные</w:t>
            </w:r>
            <w:proofErr w:type="gramEnd"/>
            <w:r w:rsidRPr="00042D0E">
              <w:t>, всего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2688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4700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175</w:t>
            </w:r>
          </w:p>
        </w:tc>
      </w:tr>
      <w:tr w:rsidR="00042D0E" w:rsidRPr="00042D0E" w:rsidTr="00042D0E">
        <w:trPr>
          <w:trHeight w:val="317"/>
        </w:trPr>
        <w:tc>
          <w:tcPr>
            <w:tcW w:w="4048" w:type="dxa"/>
          </w:tcPr>
          <w:p w:rsidR="00042D0E" w:rsidRPr="00042D0E" w:rsidRDefault="00042D0E" w:rsidP="00042D0E">
            <w:r w:rsidRPr="00042D0E">
              <w:t>в т. ч. силос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2688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4700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175</w:t>
            </w:r>
          </w:p>
        </w:tc>
      </w:tr>
      <w:tr w:rsidR="00042D0E" w:rsidRPr="00042D0E" w:rsidTr="00042D0E">
        <w:trPr>
          <w:trHeight w:val="317"/>
        </w:trPr>
        <w:tc>
          <w:tcPr>
            <w:tcW w:w="4048" w:type="dxa"/>
          </w:tcPr>
          <w:p w:rsidR="00042D0E" w:rsidRPr="00042D0E" w:rsidRDefault="00042D0E" w:rsidP="00042D0E">
            <w:r w:rsidRPr="00042D0E">
              <w:t>Концентраты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806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850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105</w:t>
            </w:r>
          </w:p>
        </w:tc>
      </w:tr>
      <w:tr w:rsidR="00042D0E" w:rsidRPr="00042D0E" w:rsidTr="00042D0E">
        <w:trPr>
          <w:trHeight w:val="317"/>
        </w:trPr>
        <w:tc>
          <w:tcPr>
            <w:tcW w:w="4048" w:type="dxa"/>
          </w:tcPr>
          <w:p w:rsidR="00042D0E" w:rsidRPr="00042D0E" w:rsidRDefault="00042D0E" w:rsidP="00042D0E">
            <w:r w:rsidRPr="00042D0E">
              <w:t>Молоко сухое</w:t>
            </w:r>
          </w:p>
        </w:tc>
        <w:tc>
          <w:tcPr>
            <w:tcW w:w="1874" w:type="dxa"/>
          </w:tcPr>
          <w:p w:rsidR="00042D0E" w:rsidRPr="00042D0E" w:rsidRDefault="00042D0E" w:rsidP="00042D0E"/>
        </w:tc>
        <w:tc>
          <w:tcPr>
            <w:tcW w:w="1874" w:type="dxa"/>
          </w:tcPr>
          <w:p w:rsidR="00042D0E" w:rsidRPr="00042D0E" w:rsidRDefault="00042D0E" w:rsidP="00042D0E"/>
        </w:tc>
        <w:tc>
          <w:tcPr>
            <w:tcW w:w="2249" w:type="dxa"/>
          </w:tcPr>
          <w:p w:rsidR="00042D0E" w:rsidRPr="00042D0E" w:rsidRDefault="00042D0E" w:rsidP="00042D0E"/>
        </w:tc>
      </w:tr>
      <w:tr w:rsidR="00042D0E" w:rsidRPr="00042D0E" w:rsidTr="00042D0E">
        <w:trPr>
          <w:trHeight w:val="317"/>
        </w:trPr>
        <w:tc>
          <w:tcPr>
            <w:tcW w:w="4048" w:type="dxa"/>
          </w:tcPr>
          <w:p w:rsidR="00042D0E" w:rsidRPr="00042D0E" w:rsidRDefault="00042D0E" w:rsidP="00042D0E">
            <w:r w:rsidRPr="00042D0E">
              <w:t>Жмых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33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33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100</w:t>
            </w:r>
          </w:p>
        </w:tc>
      </w:tr>
      <w:tr w:rsidR="00042D0E" w:rsidRPr="00042D0E" w:rsidTr="00042D0E">
        <w:trPr>
          <w:trHeight w:val="317"/>
        </w:trPr>
        <w:tc>
          <w:tcPr>
            <w:tcW w:w="4048" w:type="dxa"/>
          </w:tcPr>
          <w:p w:rsidR="00042D0E" w:rsidRPr="00042D0E" w:rsidRDefault="00042D0E" w:rsidP="00042D0E">
            <w:r w:rsidRPr="00042D0E">
              <w:t>Патока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33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33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100</w:t>
            </w:r>
          </w:p>
        </w:tc>
      </w:tr>
      <w:tr w:rsidR="00042D0E" w:rsidRPr="00042D0E" w:rsidTr="00042D0E">
        <w:trPr>
          <w:trHeight w:val="332"/>
        </w:trPr>
        <w:tc>
          <w:tcPr>
            <w:tcW w:w="4048" w:type="dxa"/>
          </w:tcPr>
          <w:p w:rsidR="00042D0E" w:rsidRPr="00042D0E" w:rsidRDefault="00042D0E" w:rsidP="00042D0E">
            <w:r w:rsidRPr="00042D0E">
              <w:lastRenderedPageBreak/>
              <w:t xml:space="preserve">На 1 </w:t>
            </w:r>
            <w:proofErr w:type="spellStart"/>
            <w:r w:rsidRPr="00042D0E">
              <w:t>усл</w:t>
            </w:r>
            <w:proofErr w:type="gramStart"/>
            <w:r w:rsidRPr="00042D0E">
              <w:t>.г</w:t>
            </w:r>
            <w:proofErr w:type="gramEnd"/>
            <w:r w:rsidRPr="00042D0E">
              <w:t>ол</w:t>
            </w:r>
            <w:proofErr w:type="spellEnd"/>
            <w:r w:rsidRPr="00042D0E">
              <w:t xml:space="preserve">., ц. </w:t>
            </w:r>
            <w:proofErr w:type="spellStart"/>
            <w:r w:rsidRPr="00042D0E">
              <w:t>к.ед</w:t>
            </w:r>
            <w:proofErr w:type="spellEnd"/>
            <w:r w:rsidRPr="00042D0E">
              <w:t>.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28,2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42,6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151</w:t>
            </w:r>
          </w:p>
        </w:tc>
      </w:tr>
      <w:tr w:rsidR="00042D0E" w:rsidRPr="00042D0E" w:rsidTr="00042D0E">
        <w:trPr>
          <w:trHeight w:val="317"/>
        </w:trPr>
        <w:tc>
          <w:tcPr>
            <w:tcW w:w="4048" w:type="dxa"/>
          </w:tcPr>
          <w:p w:rsidR="00042D0E" w:rsidRPr="00042D0E" w:rsidRDefault="00042D0E" w:rsidP="00042D0E">
            <w:r w:rsidRPr="00042D0E">
              <w:t xml:space="preserve">На 1 </w:t>
            </w:r>
            <w:proofErr w:type="spellStart"/>
            <w:r w:rsidRPr="00042D0E">
              <w:t>усл</w:t>
            </w:r>
            <w:proofErr w:type="spellEnd"/>
            <w:r w:rsidRPr="00042D0E">
              <w:t>. гол</w:t>
            </w:r>
            <w:proofErr w:type="gramStart"/>
            <w:r w:rsidRPr="00042D0E">
              <w:t>.</w:t>
            </w:r>
            <w:proofErr w:type="gramEnd"/>
            <w:r w:rsidRPr="00042D0E">
              <w:t xml:space="preserve"> </w:t>
            </w:r>
            <w:proofErr w:type="gramStart"/>
            <w:r w:rsidRPr="00042D0E">
              <w:t>в</w:t>
            </w:r>
            <w:proofErr w:type="gramEnd"/>
            <w:r w:rsidRPr="00042D0E">
              <w:t xml:space="preserve"> сутки ц. к. ед.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11,7</w:t>
            </w:r>
          </w:p>
        </w:tc>
        <w:tc>
          <w:tcPr>
            <w:tcW w:w="1874" w:type="dxa"/>
          </w:tcPr>
          <w:p w:rsidR="00042D0E" w:rsidRPr="00042D0E" w:rsidRDefault="00042D0E" w:rsidP="00042D0E">
            <w:r w:rsidRPr="00042D0E">
              <w:t>17,7</w:t>
            </w:r>
          </w:p>
        </w:tc>
        <w:tc>
          <w:tcPr>
            <w:tcW w:w="2249" w:type="dxa"/>
          </w:tcPr>
          <w:p w:rsidR="00042D0E" w:rsidRPr="00042D0E" w:rsidRDefault="00042D0E" w:rsidP="00042D0E">
            <w:r w:rsidRPr="00042D0E">
              <w:t>151</w:t>
            </w:r>
          </w:p>
        </w:tc>
      </w:tr>
    </w:tbl>
    <w:p w:rsidR="00042D0E" w:rsidRDefault="00042D0E"/>
    <w:p w:rsidR="00042D0E" w:rsidRDefault="00042D0E"/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>Таблица 3.  Распределение  посевных площадей по видам культур.</w:t>
      </w:r>
    </w:p>
    <w:p w:rsidR="00042D0E" w:rsidRPr="00042D0E" w:rsidRDefault="00042D0E" w:rsidP="00042D0E">
      <w:pPr>
        <w:rPr>
          <w:b/>
          <w:bCs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5235"/>
        <w:gridCol w:w="5236"/>
      </w:tblGrid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Наименование культур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>Площадь</w:t>
            </w:r>
          </w:p>
          <w:p w:rsidR="00042D0E" w:rsidRPr="00042D0E" w:rsidRDefault="00042D0E" w:rsidP="00042D0E">
            <w:r w:rsidRPr="00042D0E">
              <w:t xml:space="preserve">         </w:t>
            </w:r>
            <w:proofErr w:type="gramStart"/>
            <w:r w:rsidRPr="00042D0E">
              <w:t>га</w:t>
            </w:r>
            <w:proofErr w:type="gramEnd"/>
            <w:r w:rsidRPr="00042D0E">
              <w:t xml:space="preserve">                                          %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Многолетние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 907                                          37,9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 xml:space="preserve">в т. ч.  </w:t>
            </w:r>
            <w:proofErr w:type="spellStart"/>
            <w:r w:rsidRPr="00042D0E">
              <w:t>Лядвенец</w:t>
            </w:r>
            <w:proofErr w:type="spellEnd"/>
            <w:r w:rsidRPr="00042D0E">
              <w:t xml:space="preserve"> рогатый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  80                                               -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Люцерна с ежой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 60                                                -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proofErr w:type="spellStart"/>
            <w:r w:rsidRPr="00042D0E">
              <w:t>Фестулолиум</w:t>
            </w:r>
            <w:proofErr w:type="spellEnd"/>
            <w:r w:rsidRPr="00042D0E">
              <w:t xml:space="preserve"> (гибрид райграса с овсяницей)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  50                                               -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Клевер с тимофеевкой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717                                                -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Однолетние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360                                              15,0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Суданка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120                                                 -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Горо</w:t>
            </w:r>
            <w:proofErr w:type="gramStart"/>
            <w:r w:rsidRPr="00042D0E">
              <w:t>х-</w:t>
            </w:r>
            <w:proofErr w:type="gramEnd"/>
            <w:r w:rsidRPr="00042D0E">
              <w:t xml:space="preserve"> овес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240                                                 -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Зерновые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1125                                                47,1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в т. ч. озимые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410                                                17,1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Озимая рожь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  80                                                  -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Озимая пшеница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330                                                  -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Яровые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715                                                29,9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в т. ч. пшеница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305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Ячмень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210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Овес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160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Горох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  40</w:t>
            </w:r>
          </w:p>
        </w:tc>
      </w:tr>
      <w:tr w:rsidR="00042D0E" w:rsidRPr="00042D0E" w:rsidTr="00042D0E">
        <w:tc>
          <w:tcPr>
            <w:tcW w:w="5235" w:type="dxa"/>
          </w:tcPr>
          <w:p w:rsidR="00042D0E" w:rsidRPr="00042D0E" w:rsidRDefault="00042D0E" w:rsidP="00042D0E">
            <w:r w:rsidRPr="00042D0E">
              <w:t>Всего посевов</w:t>
            </w:r>
          </w:p>
        </w:tc>
        <w:tc>
          <w:tcPr>
            <w:tcW w:w="5236" w:type="dxa"/>
          </w:tcPr>
          <w:p w:rsidR="00042D0E" w:rsidRPr="00042D0E" w:rsidRDefault="00042D0E" w:rsidP="00042D0E">
            <w:r w:rsidRPr="00042D0E">
              <w:t xml:space="preserve">     2392                                               100</w:t>
            </w:r>
          </w:p>
        </w:tc>
      </w:tr>
    </w:tbl>
    <w:p w:rsidR="00042D0E" w:rsidRDefault="00042D0E"/>
    <w:p w:rsidR="00042D0E" w:rsidRDefault="00042D0E"/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>Таблица 4. Рентабельность производства продукции растениеводства и животноводства (2014г.)</w:t>
      </w:r>
    </w:p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227"/>
        <w:gridCol w:w="1463"/>
        <w:gridCol w:w="2160"/>
        <w:gridCol w:w="1620"/>
        <w:gridCol w:w="1869"/>
      </w:tblGrid>
      <w:tr w:rsidR="00042D0E" w:rsidRPr="00042D0E" w:rsidTr="00042D0E">
        <w:trPr>
          <w:trHeight w:val="1116"/>
        </w:trPr>
        <w:tc>
          <w:tcPr>
            <w:tcW w:w="3227" w:type="dxa"/>
          </w:tcPr>
          <w:p w:rsidR="00042D0E" w:rsidRPr="00042D0E" w:rsidRDefault="00042D0E" w:rsidP="00042D0E">
            <w:r w:rsidRPr="00042D0E">
              <w:t>Вид продукции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Выручка, тыс. руб.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Полная себестоимость, тыс. руб.</w:t>
            </w:r>
          </w:p>
          <w:p w:rsidR="00042D0E" w:rsidRPr="00042D0E" w:rsidRDefault="00042D0E" w:rsidP="00042D0E"/>
        </w:tc>
        <w:tc>
          <w:tcPr>
            <w:tcW w:w="1620" w:type="dxa"/>
          </w:tcPr>
          <w:p w:rsidR="00042D0E" w:rsidRPr="00042D0E" w:rsidRDefault="00042D0E" w:rsidP="00042D0E">
            <w:r w:rsidRPr="00042D0E">
              <w:t>Прибыль</w:t>
            </w:r>
            <w:proofErr w:type="gramStart"/>
            <w:r w:rsidRPr="00042D0E">
              <w:t xml:space="preserve"> (+) </w:t>
            </w:r>
            <w:proofErr w:type="gramEnd"/>
            <w:r w:rsidRPr="00042D0E">
              <w:t>Убыток (-)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Уровень рентабельности, %</w:t>
            </w:r>
          </w:p>
        </w:tc>
      </w:tr>
      <w:tr w:rsidR="00042D0E" w:rsidRPr="00042D0E" w:rsidTr="00042D0E">
        <w:tc>
          <w:tcPr>
            <w:tcW w:w="3227" w:type="dxa"/>
          </w:tcPr>
          <w:p w:rsidR="00042D0E" w:rsidRPr="00042D0E" w:rsidRDefault="00042D0E" w:rsidP="00042D0E">
            <w:r w:rsidRPr="00042D0E">
              <w:t>Зерновые всего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106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78</w:t>
            </w:r>
          </w:p>
        </w:tc>
        <w:tc>
          <w:tcPr>
            <w:tcW w:w="1620" w:type="dxa"/>
          </w:tcPr>
          <w:p w:rsidR="00042D0E" w:rsidRPr="00042D0E" w:rsidRDefault="00042D0E" w:rsidP="00042D0E">
            <w:r w:rsidRPr="00042D0E">
              <w:t>28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36</w:t>
            </w:r>
          </w:p>
        </w:tc>
      </w:tr>
      <w:tr w:rsidR="00042D0E" w:rsidRPr="00042D0E" w:rsidTr="00042D0E">
        <w:tc>
          <w:tcPr>
            <w:tcW w:w="3227" w:type="dxa"/>
          </w:tcPr>
          <w:p w:rsidR="00042D0E" w:rsidRPr="00042D0E" w:rsidRDefault="00042D0E" w:rsidP="00042D0E">
            <w:r w:rsidRPr="00042D0E">
              <w:t>в т. ч. озимые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6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7</w:t>
            </w:r>
          </w:p>
        </w:tc>
        <w:tc>
          <w:tcPr>
            <w:tcW w:w="1620" w:type="dxa"/>
          </w:tcPr>
          <w:p w:rsidR="00042D0E" w:rsidRPr="00042D0E" w:rsidRDefault="00042D0E" w:rsidP="00042D0E">
            <w:r w:rsidRPr="00042D0E">
              <w:t>-1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-14</w:t>
            </w:r>
          </w:p>
        </w:tc>
      </w:tr>
      <w:tr w:rsidR="00042D0E" w:rsidRPr="00042D0E" w:rsidTr="00042D0E">
        <w:tc>
          <w:tcPr>
            <w:tcW w:w="3227" w:type="dxa"/>
          </w:tcPr>
          <w:p w:rsidR="00042D0E" w:rsidRPr="00042D0E" w:rsidRDefault="00042D0E" w:rsidP="00042D0E">
            <w:r w:rsidRPr="00042D0E">
              <w:lastRenderedPageBreak/>
              <w:t>Яровые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99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70</w:t>
            </w:r>
          </w:p>
        </w:tc>
        <w:tc>
          <w:tcPr>
            <w:tcW w:w="1620" w:type="dxa"/>
          </w:tcPr>
          <w:p w:rsidR="00042D0E" w:rsidRPr="00042D0E" w:rsidRDefault="00042D0E" w:rsidP="00042D0E">
            <w:r w:rsidRPr="00042D0E">
              <w:t>29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41</w:t>
            </w:r>
          </w:p>
        </w:tc>
      </w:tr>
      <w:tr w:rsidR="00042D0E" w:rsidRPr="00042D0E" w:rsidTr="00042D0E">
        <w:tc>
          <w:tcPr>
            <w:tcW w:w="3227" w:type="dxa"/>
          </w:tcPr>
          <w:p w:rsidR="00042D0E" w:rsidRPr="00042D0E" w:rsidRDefault="00042D0E" w:rsidP="00042D0E">
            <w:r w:rsidRPr="00042D0E">
              <w:t>Зернобобовые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1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1</w:t>
            </w:r>
          </w:p>
        </w:tc>
        <w:tc>
          <w:tcPr>
            <w:tcW w:w="1620" w:type="dxa"/>
          </w:tcPr>
          <w:p w:rsidR="00042D0E" w:rsidRPr="00042D0E" w:rsidRDefault="00042D0E" w:rsidP="00042D0E">
            <w:r w:rsidRPr="00042D0E">
              <w:t>-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-</w:t>
            </w:r>
          </w:p>
        </w:tc>
      </w:tr>
      <w:tr w:rsidR="00042D0E" w:rsidRPr="00042D0E" w:rsidTr="00042D0E">
        <w:tc>
          <w:tcPr>
            <w:tcW w:w="3227" w:type="dxa"/>
          </w:tcPr>
          <w:p w:rsidR="00042D0E" w:rsidRPr="00042D0E" w:rsidRDefault="00042D0E" w:rsidP="00042D0E">
            <w:r w:rsidRPr="00042D0E">
              <w:t>Всего по растениеводству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499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221</w:t>
            </w:r>
          </w:p>
        </w:tc>
        <w:tc>
          <w:tcPr>
            <w:tcW w:w="1620" w:type="dxa"/>
          </w:tcPr>
          <w:p w:rsidR="00042D0E" w:rsidRPr="00042D0E" w:rsidRDefault="00042D0E" w:rsidP="00042D0E">
            <w:r w:rsidRPr="00042D0E">
              <w:t>278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125,8</w:t>
            </w:r>
          </w:p>
        </w:tc>
      </w:tr>
      <w:tr w:rsidR="00042D0E" w:rsidRPr="00042D0E" w:rsidTr="00042D0E">
        <w:tc>
          <w:tcPr>
            <w:tcW w:w="3227" w:type="dxa"/>
          </w:tcPr>
          <w:p w:rsidR="00042D0E" w:rsidRPr="00042D0E" w:rsidRDefault="00042D0E" w:rsidP="00042D0E">
            <w:r w:rsidRPr="00042D0E">
              <w:t>Молоко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36527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27198</w:t>
            </w:r>
          </w:p>
        </w:tc>
        <w:tc>
          <w:tcPr>
            <w:tcW w:w="1620" w:type="dxa"/>
          </w:tcPr>
          <w:p w:rsidR="00042D0E" w:rsidRPr="00042D0E" w:rsidRDefault="00042D0E" w:rsidP="00042D0E">
            <w:r w:rsidRPr="00042D0E">
              <w:t>9329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34,3</w:t>
            </w:r>
          </w:p>
        </w:tc>
      </w:tr>
      <w:tr w:rsidR="00042D0E" w:rsidRPr="00042D0E" w:rsidTr="00042D0E">
        <w:tc>
          <w:tcPr>
            <w:tcW w:w="3227" w:type="dxa"/>
          </w:tcPr>
          <w:p w:rsidR="00042D0E" w:rsidRPr="00042D0E" w:rsidRDefault="00042D0E" w:rsidP="00042D0E">
            <w:r w:rsidRPr="00042D0E">
              <w:t xml:space="preserve">Говядина (в ж. </w:t>
            </w:r>
            <w:proofErr w:type="gramStart"/>
            <w:r w:rsidRPr="00042D0E">
              <w:t>м</w:t>
            </w:r>
            <w:proofErr w:type="gramEnd"/>
            <w:r w:rsidRPr="00042D0E">
              <w:t>.)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3966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9719</w:t>
            </w:r>
          </w:p>
        </w:tc>
        <w:tc>
          <w:tcPr>
            <w:tcW w:w="1620" w:type="dxa"/>
          </w:tcPr>
          <w:p w:rsidR="00042D0E" w:rsidRPr="00042D0E" w:rsidRDefault="00042D0E" w:rsidP="00042D0E">
            <w:r w:rsidRPr="00042D0E">
              <w:t>-5753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-59</w:t>
            </w:r>
          </w:p>
        </w:tc>
      </w:tr>
      <w:tr w:rsidR="00042D0E" w:rsidRPr="00042D0E" w:rsidTr="00042D0E">
        <w:tc>
          <w:tcPr>
            <w:tcW w:w="3227" w:type="dxa"/>
          </w:tcPr>
          <w:p w:rsidR="00042D0E" w:rsidRPr="00042D0E" w:rsidRDefault="00042D0E" w:rsidP="00042D0E">
            <w:r w:rsidRPr="00042D0E">
              <w:t>Прочая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17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31</w:t>
            </w:r>
          </w:p>
        </w:tc>
        <w:tc>
          <w:tcPr>
            <w:tcW w:w="1620" w:type="dxa"/>
          </w:tcPr>
          <w:p w:rsidR="00042D0E" w:rsidRPr="00042D0E" w:rsidRDefault="00042D0E" w:rsidP="00042D0E">
            <w:r w:rsidRPr="00042D0E">
              <w:t>-14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-45</w:t>
            </w:r>
          </w:p>
        </w:tc>
      </w:tr>
      <w:tr w:rsidR="00042D0E" w:rsidRPr="00042D0E" w:rsidTr="00042D0E">
        <w:tc>
          <w:tcPr>
            <w:tcW w:w="3227" w:type="dxa"/>
          </w:tcPr>
          <w:p w:rsidR="00042D0E" w:rsidRPr="00042D0E" w:rsidRDefault="00042D0E" w:rsidP="00042D0E">
            <w:r w:rsidRPr="00042D0E">
              <w:t>Всего по животноводству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40510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36948</w:t>
            </w:r>
          </w:p>
        </w:tc>
        <w:tc>
          <w:tcPr>
            <w:tcW w:w="1620" w:type="dxa"/>
          </w:tcPr>
          <w:p w:rsidR="00042D0E" w:rsidRPr="00042D0E" w:rsidRDefault="00042D0E" w:rsidP="00042D0E">
            <w:r w:rsidRPr="00042D0E">
              <w:t>3562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9,6</w:t>
            </w:r>
          </w:p>
        </w:tc>
      </w:tr>
      <w:tr w:rsidR="00042D0E" w:rsidRPr="00042D0E" w:rsidTr="00042D0E">
        <w:tc>
          <w:tcPr>
            <w:tcW w:w="3227" w:type="dxa"/>
          </w:tcPr>
          <w:p w:rsidR="00042D0E" w:rsidRPr="00042D0E" w:rsidRDefault="00042D0E" w:rsidP="00042D0E">
            <w:r w:rsidRPr="00042D0E">
              <w:t>Итого по хозяйству</w:t>
            </w:r>
          </w:p>
        </w:tc>
        <w:tc>
          <w:tcPr>
            <w:tcW w:w="1463" w:type="dxa"/>
          </w:tcPr>
          <w:p w:rsidR="00042D0E" w:rsidRPr="00042D0E" w:rsidRDefault="00042D0E" w:rsidP="00042D0E">
            <w:r w:rsidRPr="00042D0E">
              <w:t>41009</w:t>
            </w:r>
          </w:p>
        </w:tc>
        <w:tc>
          <w:tcPr>
            <w:tcW w:w="2160" w:type="dxa"/>
          </w:tcPr>
          <w:p w:rsidR="00042D0E" w:rsidRPr="00042D0E" w:rsidRDefault="00042D0E" w:rsidP="00042D0E">
            <w:r w:rsidRPr="00042D0E">
              <w:t>37169</w:t>
            </w:r>
          </w:p>
        </w:tc>
        <w:tc>
          <w:tcPr>
            <w:tcW w:w="1620" w:type="dxa"/>
          </w:tcPr>
          <w:p w:rsidR="00042D0E" w:rsidRPr="00042D0E" w:rsidRDefault="00042D0E" w:rsidP="00042D0E">
            <w:r w:rsidRPr="00042D0E">
              <w:t>3840</w:t>
            </w:r>
          </w:p>
        </w:tc>
        <w:tc>
          <w:tcPr>
            <w:tcW w:w="1869" w:type="dxa"/>
          </w:tcPr>
          <w:p w:rsidR="00042D0E" w:rsidRPr="00042D0E" w:rsidRDefault="00042D0E" w:rsidP="00042D0E">
            <w:r w:rsidRPr="00042D0E">
              <w:t>10,3</w:t>
            </w:r>
          </w:p>
        </w:tc>
      </w:tr>
    </w:tbl>
    <w:p w:rsidR="00042D0E" w:rsidRDefault="00042D0E"/>
    <w:p w:rsidR="00042D0E" w:rsidRDefault="00042D0E"/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>Таблица 5.  Показатели рентабельности производства молока в хозяйстве.</w:t>
      </w:r>
    </w:p>
    <w:tbl>
      <w:tblPr>
        <w:tblStyle w:val="a3"/>
        <w:tblW w:w="10474" w:type="dxa"/>
        <w:tblInd w:w="0" w:type="dxa"/>
        <w:tblLook w:val="01E0" w:firstRow="1" w:lastRow="1" w:firstColumn="1" w:lastColumn="1" w:noHBand="0" w:noVBand="0"/>
      </w:tblPr>
      <w:tblGrid>
        <w:gridCol w:w="7054"/>
        <w:gridCol w:w="1260"/>
        <w:gridCol w:w="1080"/>
        <w:gridCol w:w="1080"/>
      </w:tblGrid>
      <w:tr w:rsidR="00042D0E" w:rsidRPr="00042D0E" w:rsidTr="00042D0E">
        <w:tc>
          <w:tcPr>
            <w:tcW w:w="7054" w:type="dxa"/>
            <w:vMerge w:val="restart"/>
          </w:tcPr>
          <w:p w:rsidR="00042D0E" w:rsidRPr="00042D0E" w:rsidRDefault="00042D0E" w:rsidP="00042D0E">
            <w:r w:rsidRPr="00042D0E">
              <w:t>Показатели</w:t>
            </w:r>
          </w:p>
        </w:tc>
        <w:tc>
          <w:tcPr>
            <w:tcW w:w="3420" w:type="dxa"/>
            <w:gridSpan w:val="3"/>
          </w:tcPr>
          <w:p w:rsidR="00042D0E" w:rsidRPr="00042D0E" w:rsidRDefault="00042D0E" w:rsidP="00042D0E">
            <w:r w:rsidRPr="00042D0E">
              <w:t>Годы</w:t>
            </w:r>
          </w:p>
        </w:tc>
      </w:tr>
      <w:tr w:rsidR="00042D0E" w:rsidRPr="00042D0E" w:rsidTr="00042D0E">
        <w:tc>
          <w:tcPr>
            <w:tcW w:w="7054" w:type="dxa"/>
            <w:vMerge/>
            <w:vAlign w:val="center"/>
          </w:tcPr>
          <w:p w:rsidR="00042D0E" w:rsidRPr="00042D0E" w:rsidRDefault="00042D0E" w:rsidP="00042D0E"/>
        </w:tc>
        <w:tc>
          <w:tcPr>
            <w:tcW w:w="1260" w:type="dxa"/>
          </w:tcPr>
          <w:p w:rsidR="00042D0E" w:rsidRPr="00042D0E" w:rsidRDefault="00042D0E" w:rsidP="00042D0E">
            <w:r w:rsidRPr="00042D0E">
              <w:t>2012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2013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2014</w:t>
            </w:r>
          </w:p>
        </w:tc>
      </w:tr>
      <w:tr w:rsidR="00042D0E" w:rsidRPr="00042D0E" w:rsidTr="00042D0E">
        <w:tc>
          <w:tcPr>
            <w:tcW w:w="7054" w:type="dxa"/>
          </w:tcPr>
          <w:p w:rsidR="00042D0E" w:rsidRPr="00042D0E" w:rsidRDefault="00042D0E" w:rsidP="00042D0E">
            <w:r w:rsidRPr="00042D0E">
              <w:t xml:space="preserve">Среднегодовой удой на 1 корову, </w:t>
            </w:r>
            <w:proofErr w:type="gramStart"/>
            <w:r w:rsidRPr="00042D0E">
              <w:t>кг</w:t>
            </w:r>
            <w:proofErr w:type="gramEnd"/>
            <w:r w:rsidRPr="00042D0E">
              <w:t>.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7450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7234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7051</w:t>
            </w:r>
          </w:p>
        </w:tc>
      </w:tr>
      <w:tr w:rsidR="00042D0E" w:rsidRPr="00042D0E" w:rsidTr="00042D0E">
        <w:tc>
          <w:tcPr>
            <w:tcW w:w="7054" w:type="dxa"/>
          </w:tcPr>
          <w:p w:rsidR="00042D0E" w:rsidRPr="00042D0E" w:rsidRDefault="00042D0E" w:rsidP="00042D0E">
            <w:r w:rsidRPr="00042D0E">
              <w:t>Себестоимость 1 ц молока, руб.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1221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1375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1604</w:t>
            </w:r>
          </w:p>
        </w:tc>
      </w:tr>
      <w:tr w:rsidR="00042D0E" w:rsidRPr="00042D0E" w:rsidTr="00042D0E">
        <w:tc>
          <w:tcPr>
            <w:tcW w:w="7054" w:type="dxa"/>
          </w:tcPr>
          <w:p w:rsidR="00042D0E" w:rsidRPr="00042D0E" w:rsidRDefault="00042D0E" w:rsidP="00042D0E">
            <w:r w:rsidRPr="00042D0E">
              <w:t>Цена реализации 1 ц молока, руб.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1631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1915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2322</w:t>
            </w:r>
          </w:p>
        </w:tc>
      </w:tr>
      <w:tr w:rsidR="00042D0E" w:rsidRPr="00042D0E" w:rsidTr="00042D0E">
        <w:tc>
          <w:tcPr>
            <w:tcW w:w="7054" w:type="dxa"/>
          </w:tcPr>
          <w:p w:rsidR="00042D0E" w:rsidRPr="00042D0E" w:rsidRDefault="00042D0E" w:rsidP="00042D0E">
            <w:r w:rsidRPr="00042D0E">
              <w:t>Полная себестоимость проданной продукции, т. р.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18860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23859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27198</w:t>
            </w:r>
          </w:p>
        </w:tc>
      </w:tr>
      <w:tr w:rsidR="00042D0E" w:rsidRPr="00042D0E" w:rsidTr="00042D0E">
        <w:tc>
          <w:tcPr>
            <w:tcW w:w="7054" w:type="dxa"/>
          </w:tcPr>
          <w:p w:rsidR="00042D0E" w:rsidRPr="00042D0E" w:rsidRDefault="00042D0E" w:rsidP="00042D0E">
            <w:r w:rsidRPr="00042D0E">
              <w:t>Выручка реализации, тыс. руб.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24938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30546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36527</w:t>
            </w:r>
          </w:p>
        </w:tc>
      </w:tr>
      <w:tr w:rsidR="00042D0E" w:rsidRPr="00042D0E" w:rsidTr="00042D0E">
        <w:tc>
          <w:tcPr>
            <w:tcW w:w="7054" w:type="dxa"/>
          </w:tcPr>
          <w:p w:rsidR="00042D0E" w:rsidRPr="00042D0E" w:rsidRDefault="00042D0E" w:rsidP="00042D0E">
            <w:r w:rsidRPr="00042D0E">
              <w:t>Прибыль (убыток) от реализации, тыс. руб.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6278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6687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9329</w:t>
            </w:r>
          </w:p>
        </w:tc>
      </w:tr>
      <w:tr w:rsidR="00042D0E" w:rsidRPr="00042D0E" w:rsidTr="00042D0E">
        <w:tc>
          <w:tcPr>
            <w:tcW w:w="7054" w:type="dxa"/>
          </w:tcPr>
          <w:p w:rsidR="00042D0E" w:rsidRPr="00042D0E" w:rsidRDefault="00042D0E" w:rsidP="00042D0E">
            <w:r w:rsidRPr="00042D0E">
              <w:t>Уровень рентабельности (убыточности) производства, %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33,6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28</w:t>
            </w:r>
          </w:p>
        </w:tc>
        <w:tc>
          <w:tcPr>
            <w:tcW w:w="1080" w:type="dxa"/>
          </w:tcPr>
          <w:p w:rsidR="00042D0E" w:rsidRPr="00042D0E" w:rsidRDefault="00042D0E" w:rsidP="00042D0E">
            <w:r w:rsidRPr="00042D0E">
              <w:t>34,3</w:t>
            </w:r>
          </w:p>
        </w:tc>
      </w:tr>
    </w:tbl>
    <w:p w:rsidR="00042D0E" w:rsidRDefault="00042D0E"/>
    <w:p w:rsidR="00042D0E" w:rsidRDefault="00042D0E"/>
    <w:p w:rsidR="00042D0E" w:rsidRPr="00042D0E" w:rsidRDefault="00042D0E" w:rsidP="00042D0E">
      <w:r w:rsidRPr="00042D0E">
        <w:rPr>
          <w:b/>
          <w:bCs/>
        </w:rPr>
        <w:t>Таблица 6.  Стоимость товарной продукции.</w:t>
      </w:r>
    </w:p>
    <w:tbl>
      <w:tblPr>
        <w:tblStyle w:val="a3"/>
        <w:tblW w:w="1066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174"/>
        <w:gridCol w:w="1307"/>
        <w:gridCol w:w="1307"/>
        <w:gridCol w:w="1307"/>
        <w:gridCol w:w="1807"/>
        <w:gridCol w:w="1764"/>
      </w:tblGrid>
      <w:tr w:rsidR="00042D0E" w:rsidRPr="00042D0E" w:rsidTr="00042D0E">
        <w:trPr>
          <w:trHeight w:val="415"/>
        </w:trPr>
        <w:tc>
          <w:tcPr>
            <w:tcW w:w="3174" w:type="dxa"/>
            <w:vMerge w:val="restart"/>
          </w:tcPr>
          <w:p w:rsidR="00042D0E" w:rsidRPr="00042D0E" w:rsidRDefault="00042D0E" w:rsidP="00042D0E">
            <w:r w:rsidRPr="00042D0E">
              <w:t>Вид продукции</w:t>
            </w:r>
          </w:p>
        </w:tc>
        <w:tc>
          <w:tcPr>
            <w:tcW w:w="1307" w:type="dxa"/>
            <w:vMerge w:val="restart"/>
          </w:tcPr>
          <w:p w:rsidR="00042D0E" w:rsidRPr="00042D0E" w:rsidRDefault="00042D0E" w:rsidP="00042D0E">
            <w:r w:rsidRPr="00042D0E">
              <w:t>2012г,</w:t>
            </w:r>
          </w:p>
          <w:p w:rsidR="00042D0E" w:rsidRPr="00042D0E" w:rsidRDefault="00042D0E" w:rsidP="00042D0E">
            <w:proofErr w:type="spellStart"/>
            <w:r w:rsidRPr="00042D0E">
              <w:t>тыс</w:t>
            </w:r>
            <w:proofErr w:type="gramStart"/>
            <w:r w:rsidRPr="00042D0E">
              <w:t>.р</w:t>
            </w:r>
            <w:proofErr w:type="gramEnd"/>
            <w:r w:rsidRPr="00042D0E">
              <w:t>уб</w:t>
            </w:r>
            <w:proofErr w:type="spellEnd"/>
            <w:r w:rsidRPr="00042D0E">
              <w:t>.</w:t>
            </w:r>
          </w:p>
        </w:tc>
        <w:tc>
          <w:tcPr>
            <w:tcW w:w="1307" w:type="dxa"/>
            <w:vMerge w:val="restart"/>
          </w:tcPr>
          <w:p w:rsidR="00042D0E" w:rsidRPr="00042D0E" w:rsidRDefault="00042D0E" w:rsidP="00042D0E">
            <w:r w:rsidRPr="00042D0E">
              <w:t>2013г,</w:t>
            </w:r>
          </w:p>
          <w:p w:rsidR="00042D0E" w:rsidRPr="00042D0E" w:rsidRDefault="00042D0E" w:rsidP="00042D0E">
            <w:proofErr w:type="spellStart"/>
            <w:r w:rsidRPr="00042D0E">
              <w:t>тыс</w:t>
            </w:r>
            <w:proofErr w:type="gramStart"/>
            <w:r w:rsidRPr="00042D0E">
              <w:t>.р</w:t>
            </w:r>
            <w:proofErr w:type="gramEnd"/>
            <w:r w:rsidRPr="00042D0E">
              <w:t>уб</w:t>
            </w:r>
            <w:proofErr w:type="spellEnd"/>
            <w:r w:rsidRPr="00042D0E">
              <w:t>.</w:t>
            </w:r>
          </w:p>
        </w:tc>
        <w:tc>
          <w:tcPr>
            <w:tcW w:w="1307" w:type="dxa"/>
            <w:vMerge w:val="restart"/>
          </w:tcPr>
          <w:p w:rsidR="00042D0E" w:rsidRPr="00042D0E" w:rsidRDefault="00042D0E" w:rsidP="00042D0E">
            <w:r w:rsidRPr="00042D0E">
              <w:t>2014г,</w:t>
            </w:r>
          </w:p>
          <w:p w:rsidR="00042D0E" w:rsidRPr="00042D0E" w:rsidRDefault="00042D0E" w:rsidP="00042D0E">
            <w:proofErr w:type="spellStart"/>
            <w:r w:rsidRPr="00042D0E">
              <w:t>тыс</w:t>
            </w:r>
            <w:proofErr w:type="gramStart"/>
            <w:r w:rsidRPr="00042D0E">
              <w:t>.р</w:t>
            </w:r>
            <w:proofErr w:type="gramEnd"/>
            <w:r w:rsidRPr="00042D0E">
              <w:t>уб</w:t>
            </w:r>
            <w:proofErr w:type="spellEnd"/>
            <w:r w:rsidRPr="00042D0E">
              <w:t>.</w:t>
            </w:r>
          </w:p>
        </w:tc>
        <w:tc>
          <w:tcPr>
            <w:tcW w:w="3571" w:type="dxa"/>
            <w:gridSpan w:val="2"/>
          </w:tcPr>
          <w:p w:rsidR="00042D0E" w:rsidRPr="00042D0E" w:rsidRDefault="00042D0E" w:rsidP="00042D0E">
            <w:r w:rsidRPr="00042D0E">
              <w:t xml:space="preserve">В среднем </w:t>
            </w:r>
            <w:proofErr w:type="gramStart"/>
            <w:r w:rsidRPr="00042D0E">
              <w:t>за</w:t>
            </w:r>
            <w:proofErr w:type="gramEnd"/>
          </w:p>
          <w:p w:rsidR="00042D0E" w:rsidRPr="00042D0E" w:rsidRDefault="00042D0E" w:rsidP="00042D0E">
            <w:r w:rsidRPr="00042D0E">
              <w:t>3 года</w:t>
            </w:r>
          </w:p>
        </w:tc>
      </w:tr>
      <w:tr w:rsidR="00042D0E" w:rsidRPr="00042D0E" w:rsidTr="00042D0E">
        <w:trPr>
          <w:trHeight w:val="108"/>
        </w:trPr>
        <w:tc>
          <w:tcPr>
            <w:tcW w:w="3174" w:type="dxa"/>
            <w:vMerge/>
            <w:vAlign w:val="center"/>
          </w:tcPr>
          <w:p w:rsidR="00042D0E" w:rsidRPr="00042D0E" w:rsidRDefault="00042D0E" w:rsidP="00042D0E"/>
        </w:tc>
        <w:tc>
          <w:tcPr>
            <w:tcW w:w="1307" w:type="dxa"/>
            <w:vMerge/>
            <w:vAlign w:val="center"/>
          </w:tcPr>
          <w:p w:rsidR="00042D0E" w:rsidRPr="00042D0E" w:rsidRDefault="00042D0E" w:rsidP="00042D0E"/>
        </w:tc>
        <w:tc>
          <w:tcPr>
            <w:tcW w:w="1307" w:type="dxa"/>
            <w:vMerge/>
            <w:vAlign w:val="center"/>
          </w:tcPr>
          <w:p w:rsidR="00042D0E" w:rsidRPr="00042D0E" w:rsidRDefault="00042D0E" w:rsidP="00042D0E"/>
        </w:tc>
        <w:tc>
          <w:tcPr>
            <w:tcW w:w="1307" w:type="dxa"/>
            <w:vMerge/>
            <w:vAlign w:val="center"/>
          </w:tcPr>
          <w:p w:rsidR="00042D0E" w:rsidRPr="00042D0E" w:rsidRDefault="00042D0E" w:rsidP="00042D0E"/>
        </w:tc>
        <w:tc>
          <w:tcPr>
            <w:tcW w:w="1807" w:type="dxa"/>
          </w:tcPr>
          <w:p w:rsidR="00042D0E" w:rsidRPr="00042D0E" w:rsidRDefault="00042D0E" w:rsidP="00042D0E">
            <w:proofErr w:type="spellStart"/>
            <w:r w:rsidRPr="00042D0E">
              <w:t>тыс</w:t>
            </w:r>
            <w:proofErr w:type="gramStart"/>
            <w:r w:rsidRPr="00042D0E">
              <w:t>.р</w:t>
            </w:r>
            <w:proofErr w:type="gramEnd"/>
            <w:r w:rsidRPr="00042D0E">
              <w:t>уб</w:t>
            </w:r>
            <w:proofErr w:type="spellEnd"/>
            <w:r w:rsidRPr="00042D0E">
              <w:t>.</w:t>
            </w:r>
          </w:p>
        </w:tc>
        <w:tc>
          <w:tcPr>
            <w:tcW w:w="1764" w:type="dxa"/>
          </w:tcPr>
          <w:p w:rsidR="00042D0E" w:rsidRPr="00042D0E" w:rsidRDefault="00042D0E" w:rsidP="00042D0E">
            <w:r w:rsidRPr="00042D0E">
              <w:t>%</w:t>
            </w:r>
          </w:p>
        </w:tc>
      </w:tr>
      <w:tr w:rsidR="00042D0E" w:rsidRPr="00042D0E" w:rsidTr="00042D0E">
        <w:trPr>
          <w:trHeight w:val="202"/>
        </w:trPr>
        <w:tc>
          <w:tcPr>
            <w:tcW w:w="10666" w:type="dxa"/>
            <w:gridSpan w:val="6"/>
          </w:tcPr>
          <w:p w:rsidR="00042D0E" w:rsidRPr="00042D0E" w:rsidRDefault="00042D0E" w:rsidP="00042D0E">
            <w:r w:rsidRPr="00042D0E">
              <w:t>Растениеводство</w:t>
            </w:r>
          </w:p>
        </w:tc>
      </w:tr>
      <w:tr w:rsidR="00042D0E" w:rsidRPr="00042D0E" w:rsidTr="00042D0E">
        <w:trPr>
          <w:trHeight w:val="762"/>
        </w:trPr>
        <w:tc>
          <w:tcPr>
            <w:tcW w:w="3174" w:type="dxa"/>
          </w:tcPr>
          <w:p w:rsidR="00042D0E" w:rsidRPr="00042D0E" w:rsidRDefault="00042D0E" w:rsidP="00042D0E">
            <w:r w:rsidRPr="00042D0E">
              <w:t>Зерновые и зернобобовые культуры - всего</w:t>
            </w:r>
          </w:p>
        </w:tc>
        <w:tc>
          <w:tcPr>
            <w:tcW w:w="1307" w:type="dxa"/>
          </w:tcPr>
          <w:p w:rsidR="00042D0E" w:rsidRPr="00042D0E" w:rsidRDefault="00042D0E" w:rsidP="00042D0E"/>
          <w:p w:rsidR="00042D0E" w:rsidRPr="00042D0E" w:rsidRDefault="00042D0E" w:rsidP="00042D0E"/>
          <w:p w:rsidR="00042D0E" w:rsidRPr="00042D0E" w:rsidRDefault="00042D0E" w:rsidP="00042D0E">
            <w:r w:rsidRPr="00042D0E">
              <w:t>5506</w:t>
            </w:r>
          </w:p>
        </w:tc>
        <w:tc>
          <w:tcPr>
            <w:tcW w:w="1307" w:type="dxa"/>
          </w:tcPr>
          <w:p w:rsidR="00042D0E" w:rsidRPr="00042D0E" w:rsidRDefault="00042D0E" w:rsidP="00042D0E"/>
          <w:p w:rsidR="00042D0E" w:rsidRPr="00042D0E" w:rsidRDefault="00042D0E" w:rsidP="00042D0E"/>
          <w:p w:rsidR="00042D0E" w:rsidRPr="00042D0E" w:rsidRDefault="00042D0E" w:rsidP="00042D0E">
            <w:r w:rsidRPr="00042D0E">
              <w:t>313</w:t>
            </w:r>
          </w:p>
        </w:tc>
        <w:tc>
          <w:tcPr>
            <w:tcW w:w="1307" w:type="dxa"/>
          </w:tcPr>
          <w:p w:rsidR="00042D0E" w:rsidRPr="00042D0E" w:rsidRDefault="00042D0E" w:rsidP="00042D0E"/>
          <w:p w:rsidR="00042D0E" w:rsidRPr="00042D0E" w:rsidRDefault="00042D0E" w:rsidP="00042D0E"/>
          <w:p w:rsidR="00042D0E" w:rsidRPr="00042D0E" w:rsidRDefault="00042D0E" w:rsidP="00042D0E">
            <w:r w:rsidRPr="00042D0E">
              <w:t>106</w:t>
            </w:r>
          </w:p>
        </w:tc>
        <w:tc>
          <w:tcPr>
            <w:tcW w:w="1807" w:type="dxa"/>
          </w:tcPr>
          <w:p w:rsidR="00042D0E" w:rsidRPr="00042D0E" w:rsidRDefault="00042D0E" w:rsidP="00042D0E"/>
          <w:p w:rsidR="00042D0E" w:rsidRPr="00042D0E" w:rsidRDefault="00042D0E" w:rsidP="00042D0E"/>
          <w:p w:rsidR="00042D0E" w:rsidRPr="00042D0E" w:rsidRDefault="00042D0E" w:rsidP="00042D0E">
            <w:r w:rsidRPr="00042D0E">
              <w:t>1975</w:t>
            </w:r>
          </w:p>
        </w:tc>
        <w:tc>
          <w:tcPr>
            <w:tcW w:w="1764" w:type="dxa"/>
          </w:tcPr>
          <w:p w:rsidR="00042D0E" w:rsidRPr="00042D0E" w:rsidRDefault="00042D0E" w:rsidP="00042D0E"/>
          <w:p w:rsidR="00042D0E" w:rsidRPr="00042D0E" w:rsidRDefault="00042D0E" w:rsidP="00042D0E"/>
          <w:p w:rsidR="00042D0E" w:rsidRPr="00042D0E" w:rsidRDefault="00042D0E" w:rsidP="00042D0E">
            <w:r w:rsidRPr="00042D0E">
              <w:t>19</w:t>
            </w:r>
          </w:p>
        </w:tc>
      </w:tr>
      <w:tr w:rsidR="00042D0E" w:rsidRPr="00042D0E" w:rsidTr="00042D0E">
        <w:trPr>
          <w:trHeight w:val="303"/>
        </w:trPr>
        <w:tc>
          <w:tcPr>
            <w:tcW w:w="3174" w:type="dxa"/>
          </w:tcPr>
          <w:p w:rsidR="00042D0E" w:rsidRPr="00042D0E" w:rsidRDefault="00042D0E" w:rsidP="00042D0E">
            <w:r w:rsidRPr="00042D0E">
              <w:t>Прочая продукция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17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8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393</w:t>
            </w:r>
          </w:p>
        </w:tc>
        <w:tc>
          <w:tcPr>
            <w:tcW w:w="1807" w:type="dxa"/>
          </w:tcPr>
          <w:p w:rsidR="00042D0E" w:rsidRPr="00042D0E" w:rsidRDefault="00042D0E" w:rsidP="00042D0E">
            <w:r w:rsidRPr="00042D0E">
              <w:t>139</w:t>
            </w:r>
          </w:p>
        </w:tc>
        <w:tc>
          <w:tcPr>
            <w:tcW w:w="1764" w:type="dxa"/>
          </w:tcPr>
          <w:p w:rsidR="00042D0E" w:rsidRPr="00042D0E" w:rsidRDefault="00042D0E" w:rsidP="00042D0E">
            <w:r w:rsidRPr="00042D0E">
              <w:t>23</w:t>
            </w:r>
          </w:p>
        </w:tc>
      </w:tr>
      <w:tr w:rsidR="00042D0E" w:rsidRPr="00042D0E" w:rsidTr="00042D0E">
        <w:trPr>
          <w:trHeight w:val="541"/>
        </w:trPr>
        <w:tc>
          <w:tcPr>
            <w:tcW w:w="3174" w:type="dxa"/>
          </w:tcPr>
          <w:p w:rsidR="00042D0E" w:rsidRPr="00042D0E" w:rsidRDefault="00042D0E" w:rsidP="00042D0E">
            <w:r w:rsidRPr="00042D0E">
              <w:t xml:space="preserve">Итого продукция </w:t>
            </w:r>
            <w:proofErr w:type="spellStart"/>
            <w:r w:rsidRPr="00042D0E">
              <w:t>растен-ва</w:t>
            </w:r>
            <w:proofErr w:type="spellEnd"/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5523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321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499</w:t>
            </w:r>
          </w:p>
        </w:tc>
        <w:tc>
          <w:tcPr>
            <w:tcW w:w="1807" w:type="dxa"/>
          </w:tcPr>
          <w:p w:rsidR="00042D0E" w:rsidRPr="00042D0E" w:rsidRDefault="00042D0E" w:rsidP="00042D0E">
            <w:r w:rsidRPr="00042D0E">
              <w:t>2114</w:t>
            </w:r>
          </w:p>
        </w:tc>
        <w:tc>
          <w:tcPr>
            <w:tcW w:w="1764" w:type="dxa"/>
          </w:tcPr>
          <w:p w:rsidR="00042D0E" w:rsidRPr="00042D0E" w:rsidRDefault="00042D0E" w:rsidP="00042D0E">
            <w:r w:rsidRPr="00042D0E">
              <w:t>90</w:t>
            </w:r>
          </w:p>
        </w:tc>
      </w:tr>
      <w:tr w:rsidR="00042D0E" w:rsidRPr="00042D0E" w:rsidTr="00042D0E">
        <w:trPr>
          <w:trHeight w:val="202"/>
        </w:trPr>
        <w:tc>
          <w:tcPr>
            <w:tcW w:w="10666" w:type="dxa"/>
            <w:gridSpan w:val="6"/>
          </w:tcPr>
          <w:p w:rsidR="00042D0E" w:rsidRPr="00042D0E" w:rsidRDefault="00042D0E" w:rsidP="00042D0E">
            <w:r w:rsidRPr="00042D0E">
              <w:t>Животноводство</w:t>
            </w:r>
          </w:p>
        </w:tc>
      </w:tr>
      <w:tr w:rsidR="00042D0E" w:rsidRPr="00042D0E" w:rsidTr="00042D0E">
        <w:trPr>
          <w:trHeight w:val="303"/>
        </w:trPr>
        <w:tc>
          <w:tcPr>
            <w:tcW w:w="3174" w:type="dxa"/>
          </w:tcPr>
          <w:p w:rsidR="00042D0E" w:rsidRPr="00042D0E" w:rsidRDefault="00042D0E" w:rsidP="00042D0E">
            <w:proofErr w:type="spellStart"/>
            <w:r w:rsidRPr="00042D0E">
              <w:t>Кр</w:t>
            </w:r>
            <w:proofErr w:type="gramStart"/>
            <w:r w:rsidRPr="00042D0E">
              <w:t>.Р</w:t>
            </w:r>
            <w:proofErr w:type="gramEnd"/>
            <w:r w:rsidRPr="00042D0E">
              <w:t>ог.Скот</w:t>
            </w:r>
            <w:proofErr w:type="spellEnd"/>
            <w:r w:rsidRPr="00042D0E">
              <w:t xml:space="preserve"> в живой массе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3639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3428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3966</w:t>
            </w:r>
          </w:p>
        </w:tc>
        <w:tc>
          <w:tcPr>
            <w:tcW w:w="1807" w:type="dxa"/>
          </w:tcPr>
          <w:p w:rsidR="00042D0E" w:rsidRPr="00042D0E" w:rsidRDefault="00042D0E" w:rsidP="00042D0E">
            <w:r w:rsidRPr="00042D0E">
              <w:t>3677</w:t>
            </w:r>
          </w:p>
        </w:tc>
        <w:tc>
          <w:tcPr>
            <w:tcW w:w="1764" w:type="dxa"/>
          </w:tcPr>
          <w:p w:rsidR="00042D0E" w:rsidRPr="00042D0E" w:rsidRDefault="00042D0E" w:rsidP="00042D0E">
            <w:r w:rsidRPr="00042D0E">
              <w:t>109</w:t>
            </w:r>
          </w:p>
        </w:tc>
      </w:tr>
      <w:tr w:rsidR="00042D0E" w:rsidRPr="00042D0E" w:rsidTr="00042D0E">
        <w:trPr>
          <w:trHeight w:val="303"/>
        </w:trPr>
        <w:tc>
          <w:tcPr>
            <w:tcW w:w="3174" w:type="dxa"/>
          </w:tcPr>
          <w:p w:rsidR="00042D0E" w:rsidRPr="00042D0E" w:rsidRDefault="00042D0E" w:rsidP="00042D0E">
            <w:r w:rsidRPr="00042D0E">
              <w:lastRenderedPageBreak/>
              <w:t>Молоко цельное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24938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30546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36527</w:t>
            </w:r>
          </w:p>
        </w:tc>
        <w:tc>
          <w:tcPr>
            <w:tcW w:w="1807" w:type="dxa"/>
          </w:tcPr>
          <w:p w:rsidR="00042D0E" w:rsidRPr="00042D0E" w:rsidRDefault="00042D0E" w:rsidP="00042D0E">
            <w:r w:rsidRPr="00042D0E">
              <w:t>30370</w:t>
            </w:r>
          </w:p>
        </w:tc>
        <w:tc>
          <w:tcPr>
            <w:tcW w:w="1764" w:type="dxa"/>
          </w:tcPr>
          <w:p w:rsidR="00042D0E" w:rsidRPr="00042D0E" w:rsidRDefault="00042D0E" w:rsidP="00042D0E">
            <w:r w:rsidRPr="00042D0E">
              <w:t>146</w:t>
            </w:r>
          </w:p>
        </w:tc>
      </w:tr>
      <w:tr w:rsidR="00042D0E" w:rsidRPr="00042D0E" w:rsidTr="00042D0E">
        <w:trPr>
          <w:trHeight w:val="314"/>
        </w:trPr>
        <w:tc>
          <w:tcPr>
            <w:tcW w:w="3174" w:type="dxa"/>
          </w:tcPr>
          <w:p w:rsidR="00042D0E" w:rsidRPr="00042D0E" w:rsidRDefault="00042D0E" w:rsidP="00042D0E">
            <w:r w:rsidRPr="00042D0E">
              <w:t>Прочая продукция</w:t>
            </w:r>
          </w:p>
        </w:tc>
        <w:tc>
          <w:tcPr>
            <w:tcW w:w="1307" w:type="dxa"/>
          </w:tcPr>
          <w:p w:rsidR="00042D0E" w:rsidRPr="00042D0E" w:rsidRDefault="00042D0E" w:rsidP="00042D0E"/>
        </w:tc>
        <w:tc>
          <w:tcPr>
            <w:tcW w:w="1307" w:type="dxa"/>
          </w:tcPr>
          <w:p w:rsidR="00042D0E" w:rsidRPr="00042D0E" w:rsidRDefault="00042D0E" w:rsidP="00042D0E"/>
        </w:tc>
        <w:tc>
          <w:tcPr>
            <w:tcW w:w="1307" w:type="dxa"/>
          </w:tcPr>
          <w:p w:rsidR="00042D0E" w:rsidRPr="00042D0E" w:rsidRDefault="00042D0E" w:rsidP="00042D0E">
            <w:r w:rsidRPr="00042D0E">
              <w:t>17</w:t>
            </w:r>
          </w:p>
        </w:tc>
        <w:tc>
          <w:tcPr>
            <w:tcW w:w="1807" w:type="dxa"/>
          </w:tcPr>
          <w:p w:rsidR="00042D0E" w:rsidRPr="00042D0E" w:rsidRDefault="00042D0E" w:rsidP="00042D0E"/>
        </w:tc>
        <w:tc>
          <w:tcPr>
            <w:tcW w:w="1764" w:type="dxa"/>
          </w:tcPr>
          <w:p w:rsidR="00042D0E" w:rsidRPr="00042D0E" w:rsidRDefault="00042D0E" w:rsidP="00042D0E"/>
        </w:tc>
      </w:tr>
      <w:tr w:rsidR="00042D0E" w:rsidRPr="00042D0E" w:rsidTr="00042D0E">
        <w:trPr>
          <w:trHeight w:val="503"/>
        </w:trPr>
        <w:tc>
          <w:tcPr>
            <w:tcW w:w="3174" w:type="dxa"/>
          </w:tcPr>
          <w:p w:rsidR="00042D0E" w:rsidRPr="00042D0E" w:rsidRDefault="00042D0E" w:rsidP="00042D0E">
            <w:r w:rsidRPr="00042D0E">
              <w:t>Итого продукции живот-</w:t>
            </w:r>
            <w:proofErr w:type="spellStart"/>
            <w:r w:rsidRPr="00042D0E">
              <w:t>ва</w:t>
            </w:r>
            <w:proofErr w:type="spellEnd"/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28577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33974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40510</w:t>
            </w:r>
          </w:p>
        </w:tc>
        <w:tc>
          <w:tcPr>
            <w:tcW w:w="1807" w:type="dxa"/>
          </w:tcPr>
          <w:p w:rsidR="00042D0E" w:rsidRPr="00042D0E" w:rsidRDefault="00042D0E" w:rsidP="00042D0E">
            <w:r w:rsidRPr="00042D0E">
              <w:t>34353</w:t>
            </w:r>
          </w:p>
        </w:tc>
        <w:tc>
          <w:tcPr>
            <w:tcW w:w="1764" w:type="dxa"/>
          </w:tcPr>
          <w:p w:rsidR="00042D0E" w:rsidRPr="00042D0E" w:rsidRDefault="00042D0E" w:rsidP="00042D0E">
            <w:r w:rsidRPr="00042D0E">
              <w:t>142</w:t>
            </w:r>
          </w:p>
        </w:tc>
      </w:tr>
      <w:tr w:rsidR="00042D0E" w:rsidRPr="00042D0E" w:rsidTr="00042D0E">
        <w:trPr>
          <w:trHeight w:val="418"/>
        </w:trPr>
        <w:tc>
          <w:tcPr>
            <w:tcW w:w="3174" w:type="dxa"/>
          </w:tcPr>
          <w:p w:rsidR="00042D0E" w:rsidRPr="00042D0E" w:rsidRDefault="00042D0E" w:rsidP="00042D0E">
            <w:r w:rsidRPr="00042D0E">
              <w:t>Продукция прочих видов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-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7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7</w:t>
            </w:r>
          </w:p>
        </w:tc>
        <w:tc>
          <w:tcPr>
            <w:tcW w:w="1807" w:type="dxa"/>
          </w:tcPr>
          <w:p w:rsidR="00042D0E" w:rsidRPr="00042D0E" w:rsidRDefault="00042D0E" w:rsidP="00042D0E">
            <w:r w:rsidRPr="00042D0E">
              <w:t>7</w:t>
            </w:r>
          </w:p>
        </w:tc>
        <w:tc>
          <w:tcPr>
            <w:tcW w:w="1764" w:type="dxa"/>
          </w:tcPr>
          <w:p w:rsidR="00042D0E" w:rsidRPr="00042D0E" w:rsidRDefault="00042D0E" w:rsidP="00042D0E">
            <w:r w:rsidRPr="00042D0E">
              <w:t>100</w:t>
            </w:r>
          </w:p>
        </w:tc>
      </w:tr>
      <w:tr w:rsidR="00042D0E" w:rsidRPr="00042D0E" w:rsidTr="00042D0E">
        <w:trPr>
          <w:trHeight w:val="314"/>
        </w:trPr>
        <w:tc>
          <w:tcPr>
            <w:tcW w:w="3174" w:type="dxa"/>
          </w:tcPr>
          <w:p w:rsidR="00042D0E" w:rsidRPr="00042D0E" w:rsidRDefault="00042D0E" w:rsidP="00042D0E">
            <w:r w:rsidRPr="00042D0E">
              <w:t>Всего по организации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34100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34302</w:t>
            </w:r>
          </w:p>
        </w:tc>
        <w:tc>
          <w:tcPr>
            <w:tcW w:w="1307" w:type="dxa"/>
          </w:tcPr>
          <w:p w:rsidR="00042D0E" w:rsidRPr="00042D0E" w:rsidRDefault="00042D0E" w:rsidP="00042D0E">
            <w:r w:rsidRPr="00042D0E">
              <w:t>41016</w:t>
            </w:r>
          </w:p>
        </w:tc>
        <w:tc>
          <w:tcPr>
            <w:tcW w:w="1807" w:type="dxa"/>
          </w:tcPr>
          <w:p w:rsidR="00042D0E" w:rsidRPr="00042D0E" w:rsidRDefault="00042D0E" w:rsidP="00042D0E">
            <w:r w:rsidRPr="00042D0E">
              <w:t>36473</w:t>
            </w:r>
          </w:p>
        </w:tc>
        <w:tc>
          <w:tcPr>
            <w:tcW w:w="1764" w:type="dxa"/>
          </w:tcPr>
          <w:p w:rsidR="00042D0E" w:rsidRPr="00042D0E" w:rsidRDefault="00042D0E" w:rsidP="00042D0E">
            <w:r w:rsidRPr="00042D0E">
              <w:t>120</w:t>
            </w:r>
          </w:p>
        </w:tc>
      </w:tr>
    </w:tbl>
    <w:p w:rsidR="00042D0E" w:rsidRDefault="00042D0E"/>
    <w:p w:rsidR="00042D0E" w:rsidRDefault="00042D0E"/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>Таблица 7. Эффективность использования производственного потенциала предприятия.</w:t>
      </w:r>
    </w:p>
    <w:p w:rsidR="00042D0E" w:rsidRPr="00042D0E" w:rsidRDefault="00042D0E" w:rsidP="00042D0E"/>
    <w:tbl>
      <w:tblPr>
        <w:tblStyle w:val="a3"/>
        <w:tblW w:w="10489" w:type="dxa"/>
        <w:tblInd w:w="0" w:type="dxa"/>
        <w:tblLook w:val="01E0" w:firstRow="1" w:lastRow="1" w:firstColumn="1" w:lastColumn="1" w:noHBand="0" w:noVBand="0"/>
      </w:tblPr>
      <w:tblGrid>
        <w:gridCol w:w="5754"/>
        <w:gridCol w:w="915"/>
        <w:gridCol w:w="915"/>
        <w:gridCol w:w="816"/>
        <w:gridCol w:w="2089"/>
      </w:tblGrid>
      <w:tr w:rsidR="00042D0E" w:rsidRPr="00042D0E" w:rsidTr="00042D0E">
        <w:tc>
          <w:tcPr>
            <w:tcW w:w="5778" w:type="dxa"/>
            <w:vMerge w:val="restart"/>
          </w:tcPr>
          <w:p w:rsidR="00042D0E" w:rsidRPr="00042D0E" w:rsidRDefault="00042D0E" w:rsidP="00042D0E">
            <w:r w:rsidRPr="00042D0E">
              <w:t>Показатели</w:t>
            </w:r>
          </w:p>
        </w:tc>
        <w:tc>
          <w:tcPr>
            <w:tcW w:w="2612" w:type="dxa"/>
            <w:gridSpan w:val="3"/>
          </w:tcPr>
          <w:p w:rsidR="00042D0E" w:rsidRPr="00042D0E" w:rsidRDefault="00042D0E" w:rsidP="00042D0E">
            <w:r w:rsidRPr="00042D0E">
              <w:t>Годы</w:t>
            </w:r>
          </w:p>
        </w:tc>
        <w:tc>
          <w:tcPr>
            <w:tcW w:w="2099" w:type="dxa"/>
            <w:vMerge w:val="restart"/>
          </w:tcPr>
          <w:p w:rsidR="00042D0E" w:rsidRPr="00042D0E" w:rsidRDefault="00042D0E" w:rsidP="00042D0E">
            <w:r w:rsidRPr="00042D0E">
              <w:t>Темп роста %</w:t>
            </w:r>
          </w:p>
        </w:tc>
      </w:tr>
      <w:tr w:rsidR="00042D0E" w:rsidRPr="00042D0E" w:rsidTr="00042D0E">
        <w:tc>
          <w:tcPr>
            <w:tcW w:w="5778" w:type="dxa"/>
            <w:vMerge/>
            <w:vAlign w:val="center"/>
          </w:tcPr>
          <w:p w:rsidR="00042D0E" w:rsidRPr="00042D0E" w:rsidRDefault="00042D0E" w:rsidP="00042D0E"/>
        </w:tc>
        <w:tc>
          <w:tcPr>
            <w:tcW w:w="916" w:type="dxa"/>
          </w:tcPr>
          <w:p w:rsidR="00042D0E" w:rsidRPr="00042D0E" w:rsidRDefault="00042D0E" w:rsidP="00042D0E">
            <w:r w:rsidRPr="00042D0E">
              <w:t>2012</w:t>
            </w:r>
          </w:p>
        </w:tc>
        <w:tc>
          <w:tcPr>
            <w:tcW w:w="916" w:type="dxa"/>
          </w:tcPr>
          <w:p w:rsidR="00042D0E" w:rsidRPr="00042D0E" w:rsidRDefault="00042D0E" w:rsidP="00042D0E">
            <w:r w:rsidRPr="00042D0E">
              <w:t>2013</w:t>
            </w:r>
          </w:p>
        </w:tc>
        <w:tc>
          <w:tcPr>
            <w:tcW w:w="780" w:type="dxa"/>
          </w:tcPr>
          <w:p w:rsidR="00042D0E" w:rsidRPr="00042D0E" w:rsidRDefault="00042D0E" w:rsidP="00042D0E">
            <w:r w:rsidRPr="00042D0E">
              <w:t>2014</w:t>
            </w:r>
          </w:p>
        </w:tc>
        <w:tc>
          <w:tcPr>
            <w:tcW w:w="0" w:type="auto"/>
            <w:vMerge/>
            <w:vAlign w:val="center"/>
          </w:tcPr>
          <w:p w:rsidR="00042D0E" w:rsidRPr="00042D0E" w:rsidRDefault="00042D0E" w:rsidP="00042D0E"/>
        </w:tc>
      </w:tr>
      <w:tr w:rsidR="00042D0E" w:rsidRPr="00042D0E" w:rsidTr="00042D0E">
        <w:tc>
          <w:tcPr>
            <w:tcW w:w="5778" w:type="dxa"/>
          </w:tcPr>
          <w:p w:rsidR="00042D0E" w:rsidRPr="00042D0E" w:rsidRDefault="00042D0E" w:rsidP="00042D0E">
            <w:pPr>
              <w:numPr>
                <w:ilvl w:val="0"/>
                <w:numId w:val="1"/>
              </w:numPr>
              <w:tabs>
                <w:tab w:val="num" w:pos="0"/>
              </w:tabs>
            </w:pPr>
            <w:r w:rsidRPr="00042D0E">
              <w:t>Стоимость валовой продукции, тыс. руб., всего -</w:t>
            </w:r>
          </w:p>
          <w:p w:rsidR="00042D0E" w:rsidRPr="00042D0E" w:rsidRDefault="00042D0E" w:rsidP="00042D0E">
            <w:r w:rsidRPr="00042D0E">
              <w:t xml:space="preserve">в </w:t>
            </w:r>
            <w:proofErr w:type="spellStart"/>
            <w:r w:rsidRPr="00042D0E">
              <w:t>т.ч</w:t>
            </w:r>
            <w:proofErr w:type="spellEnd"/>
            <w:r w:rsidRPr="00042D0E">
              <w:t xml:space="preserve">. на 100 га с/х угодий </w:t>
            </w:r>
          </w:p>
          <w:p w:rsidR="00042D0E" w:rsidRPr="00042D0E" w:rsidRDefault="00042D0E" w:rsidP="00042D0E">
            <w:r w:rsidRPr="00042D0E">
              <w:t>- на 1 рубль стоимости основных производственных фондов</w:t>
            </w:r>
          </w:p>
          <w:p w:rsidR="00042D0E" w:rsidRPr="00042D0E" w:rsidRDefault="00042D0E" w:rsidP="00042D0E">
            <w:r w:rsidRPr="00042D0E">
              <w:t>- на 1 чел-ч.</w:t>
            </w:r>
          </w:p>
        </w:tc>
        <w:tc>
          <w:tcPr>
            <w:tcW w:w="916" w:type="dxa"/>
          </w:tcPr>
          <w:p w:rsidR="00042D0E" w:rsidRPr="00042D0E" w:rsidRDefault="00042D0E" w:rsidP="00042D0E">
            <w:r w:rsidRPr="00042D0E">
              <w:t>49734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2079</w:t>
            </w:r>
          </w:p>
          <w:p w:rsidR="00042D0E" w:rsidRPr="00042D0E" w:rsidRDefault="00042D0E" w:rsidP="00042D0E">
            <w:r w:rsidRPr="00042D0E">
              <w:t>2,16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0,3</w:t>
            </w:r>
          </w:p>
        </w:tc>
        <w:tc>
          <w:tcPr>
            <w:tcW w:w="916" w:type="dxa"/>
          </w:tcPr>
          <w:p w:rsidR="00042D0E" w:rsidRPr="00042D0E" w:rsidRDefault="00042D0E" w:rsidP="00042D0E">
            <w:r w:rsidRPr="00042D0E">
              <w:t>62788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2625</w:t>
            </w:r>
          </w:p>
          <w:p w:rsidR="00042D0E" w:rsidRPr="00042D0E" w:rsidRDefault="00042D0E" w:rsidP="00042D0E">
            <w:r w:rsidRPr="00042D0E">
              <w:t>2,35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0,4</w:t>
            </w:r>
          </w:p>
        </w:tc>
        <w:tc>
          <w:tcPr>
            <w:tcW w:w="780" w:type="dxa"/>
          </w:tcPr>
          <w:p w:rsidR="00042D0E" w:rsidRPr="00042D0E" w:rsidRDefault="00042D0E" w:rsidP="00042D0E">
            <w:r w:rsidRPr="00042D0E">
              <w:t>69258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2895</w:t>
            </w:r>
          </w:p>
          <w:p w:rsidR="00042D0E" w:rsidRPr="00042D0E" w:rsidRDefault="00042D0E" w:rsidP="00042D0E">
            <w:r w:rsidRPr="00042D0E">
              <w:t>1,8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0,5</w:t>
            </w:r>
          </w:p>
        </w:tc>
        <w:tc>
          <w:tcPr>
            <w:tcW w:w="2099" w:type="dxa"/>
          </w:tcPr>
          <w:p w:rsidR="00042D0E" w:rsidRPr="00042D0E" w:rsidRDefault="00042D0E" w:rsidP="00042D0E">
            <w:r w:rsidRPr="00042D0E">
              <w:t>14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14</w:t>
            </w:r>
          </w:p>
          <w:p w:rsidR="00042D0E" w:rsidRPr="00042D0E" w:rsidRDefault="00042D0E" w:rsidP="00042D0E">
            <w:r w:rsidRPr="00042D0E">
              <w:t>-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1,6</w:t>
            </w:r>
          </w:p>
        </w:tc>
      </w:tr>
      <w:tr w:rsidR="00042D0E" w:rsidRPr="00042D0E" w:rsidTr="00042D0E">
        <w:tc>
          <w:tcPr>
            <w:tcW w:w="5778" w:type="dxa"/>
          </w:tcPr>
          <w:p w:rsidR="00042D0E" w:rsidRPr="00042D0E" w:rsidRDefault="00042D0E" w:rsidP="00042D0E">
            <w:r w:rsidRPr="00042D0E">
              <w:t xml:space="preserve">2. Стоимость реализованной продукции, </w:t>
            </w:r>
          </w:p>
          <w:p w:rsidR="00042D0E" w:rsidRPr="00042D0E" w:rsidRDefault="00042D0E" w:rsidP="00042D0E">
            <w:r w:rsidRPr="00042D0E">
              <w:t>тыс. руб.</w:t>
            </w:r>
          </w:p>
        </w:tc>
        <w:tc>
          <w:tcPr>
            <w:tcW w:w="916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4100</w:t>
            </w:r>
          </w:p>
        </w:tc>
        <w:tc>
          <w:tcPr>
            <w:tcW w:w="916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4302</w:t>
            </w:r>
          </w:p>
        </w:tc>
        <w:tc>
          <w:tcPr>
            <w:tcW w:w="78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41016</w:t>
            </w:r>
          </w:p>
        </w:tc>
        <w:tc>
          <w:tcPr>
            <w:tcW w:w="2099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20</w:t>
            </w:r>
          </w:p>
        </w:tc>
      </w:tr>
      <w:tr w:rsidR="00042D0E" w:rsidRPr="00042D0E" w:rsidTr="00042D0E">
        <w:tc>
          <w:tcPr>
            <w:tcW w:w="5778" w:type="dxa"/>
          </w:tcPr>
          <w:p w:rsidR="00042D0E" w:rsidRPr="00042D0E" w:rsidRDefault="00042D0E" w:rsidP="00042D0E">
            <w:r w:rsidRPr="00042D0E">
              <w:t xml:space="preserve">3.Полная себестоимость </w:t>
            </w:r>
            <w:proofErr w:type="gramStart"/>
            <w:r w:rsidRPr="00042D0E">
              <w:t>реализованной</w:t>
            </w:r>
            <w:proofErr w:type="gramEnd"/>
            <w:r w:rsidRPr="00042D0E">
              <w:t xml:space="preserve"> </w:t>
            </w:r>
          </w:p>
          <w:p w:rsidR="00042D0E" w:rsidRPr="00042D0E" w:rsidRDefault="00042D0E" w:rsidP="00042D0E">
            <w:r w:rsidRPr="00042D0E">
              <w:t xml:space="preserve">продукции, тыс. руб. </w:t>
            </w:r>
          </w:p>
        </w:tc>
        <w:tc>
          <w:tcPr>
            <w:tcW w:w="916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1381</w:t>
            </w:r>
          </w:p>
        </w:tc>
        <w:tc>
          <w:tcPr>
            <w:tcW w:w="916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1511</w:t>
            </w:r>
          </w:p>
        </w:tc>
        <w:tc>
          <w:tcPr>
            <w:tcW w:w="78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7176</w:t>
            </w:r>
          </w:p>
        </w:tc>
        <w:tc>
          <w:tcPr>
            <w:tcW w:w="2099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99</w:t>
            </w:r>
          </w:p>
        </w:tc>
      </w:tr>
      <w:tr w:rsidR="00042D0E" w:rsidRPr="00042D0E" w:rsidTr="00042D0E">
        <w:tc>
          <w:tcPr>
            <w:tcW w:w="5778" w:type="dxa"/>
          </w:tcPr>
          <w:p w:rsidR="00042D0E" w:rsidRPr="00042D0E" w:rsidRDefault="00042D0E" w:rsidP="00042D0E">
            <w:r w:rsidRPr="00042D0E">
              <w:t xml:space="preserve">4.Прибыль (убыток), тыс. руб. всего </w:t>
            </w:r>
          </w:p>
          <w:p w:rsidR="00042D0E" w:rsidRPr="00042D0E" w:rsidRDefault="00042D0E" w:rsidP="00042D0E">
            <w:r w:rsidRPr="00042D0E">
              <w:t>на 100 га с/х угодий</w:t>
            </w:r>
          </w:p>
        </w:tc>
        <w:tc>
          <w:tcPr>
            <w:tcW w:w="916" w:type="dxa"/>
          </w:tcPr>
          <w:p w:rsidR="00042D0E" w:rsidRPr="00042D0E" w:rsidRDefault="00042D0E" w:rsidP="00042D0E">
            <w:r w:rsidRPr="00042D0E">
              <w:t>2719</w:t>
            </w:r>
          </w:p>
          <w:p w:rsidR="00042D0E" w:rsidRPr="00042D0E" w:rsidRDefault="00042D0E" w:rsidP="00042D0E">
            <w:r w:rsidRPr="00042D0E">
              <w:t>114</w:t>
            </w:r>
          </w:p>
        </w:tc>
        <w:tc>
          <w:tcPr>
            <w:tcW w:w="916" w:type="dxa"/>
          </w:tcPr>
          <w:p w:rsidR="00042D0E" w:rsidRPr="00042D0E" w:rsidRDefault="00042D0E" w:rsidP="00042D0E">
            <w:r w:rsidRPr="00042D0E">
              <w:t>2791</w:t>
            </w:r>
          </w:p>
          <w:p w:rsidR="00042D0E" w:rsidRPr="00042D0E" w:rsidRDefault="00042D0E" w:rsidP="00042D0E">
            <w:r w:rsidRPr="00042D0E">
              <w:t>117</w:t>
            </w:r>
          </w:p>
        </w:tc>
        <w:tc>
          <w:tcPr>
            <w:tcW w:w="780" w:type="dxa"/>
          </w:tcPr>
          <w:p w:rsidR="00042D0E" w:rsidRPr="00042D0E" w:rsidRDefault="00042D0E" w:rsidP="00042D0E">
            <w:r w:rsidRPr="00042D0E">
              <w:t>3840</w:t>
            </w:r>
          </w:p>
          <w:p w:rsidR="00042D0E" w:rsidRPr="00042D0E" w:rsidRDefault="00042D0E" w:rsidP="00042D0E">
            <w:r w:rsidRPr="00042D0E">
              <w:t>160</w:t>
            </w:r>
          </w:p>
        </w:tc>
        <w:tc>
          <w:tcPr>
            <w:tcW w:w="2099" w:type="dxa"/>
          </w:tcPr>
          <w:p w:rsidR="00042D0E" w:rsidRPr="00042D0E" w:rsidRDefault="00042D0E" w:rsidP="00042D0E">
            <w:r w:rsidRPr="00042D0E">
              <w:t>41</w:t>
            </w:r>
          </w:p>
          <w:p w:rsidR="00042D0E" w:rsidRPr="00042D0E" w:rsidRDefault="00042D0E" w:rsidP="00042D0E">
            <w:r w:rsidRPr="00042D0E">
              <w:t>40</w:t>
            </w:r>
          </w:p>
        </w:tc>
      </w:tr>
      <w:tr w:rsidR="00042D0E" w:rsidRPr="00042D0E" w:rsidTr="00042D0E">
        <w:tc>
          <w:tcPr>
            <w:tcW w:w="5778" w:type="dxa"/>
          </w:tcPr>
          <w:p w:rsidR="00042D0E" w:rsidRPr="00042D0E" w:rsidRDefault="00042D0E" w:rsidP="00042D0E">
            <w:r w:rsidRPr="00042D0E">
              <w:t>5. Уровень рентабельности производства, %</w:t>
            </w:r>
          </w:p>
        </w:tc>
        <w:tc>
          <w:tcPr>
            <w:tcW w:w="916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8,7</w:t>
            </w:r>
          </w:p>
        </w:tc>
        <w:tc>
          <w:tcPr>
            <w:tcW w:w="916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8,9</w:t>
            </w:r>
          </w:p>
        </w:tc>
        <w:tc>
          <w:tcPr>
            <w:tcW w:w="78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10,3</w:t>
            </w:r>
          </w:p>
        </w:tc>
        <w:tc>
          <w:tcPr>
            <w:tcW w:w="2099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 xml:space="preserve">           18</w:t>
            </w:r>
          </w:p>
        </w:tc>
      </w:tr>
    </w:tbl>
    <w:p w:rsidR="00042D0E" w:rsidRDefault="00042D0E"/>
    <w:p w:rsidR="00042D0E" w:rsidRDefault="00042D0E"/>
    <w:p w:rsidR="00042D0E" w:rsidRDefault="00042D0E"/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>Таблица 8. Производственный потенциал животноводства.</w:t>
      </w:r>
    </w:p>
    <w:p w:rsidR="00042D0E" w:rsidRPr="00042D0E" w:rsidRDefault="00042D0E" w:rsidP="00042D0E"/>
    <w:tbl>
      <w:tblPr>
        <w:tblStyle w:val="a3"/>
        <w:tblW w:w="10285" w:type="dxa"/>
        <w:tblInd w:w="0" w:type="dxa"/>
        <w:tblLook w:val="01E0" w:firstRow="1" w:lastRow="1" w:firstColumn="1" w:lastColumn="1" w:noHBand="0" w:noVBand="0"/>
      </w:tblPr>
      <w:tblGrid>
        <w:gridCol w:w="4720"/>
        <w:gridCol w:w="1133"/>
        <w:gridCol w:w="1133"/>
        <w:gridCol w:w="1135"/>
        <w:gridCol w:w="2164"/>
      </w:tblGrid>
      <w:tr w:rsidR="00042D0E" w:rsidRPr="00042D0E" w:rsidTr="00042D0E">
        <w:trPr>
          <w:trHeight w:val="317"/>
        </w:trPr>
        <w:tc>
          <w:tcPr>
            <w:tcW w:w="4720" w:type="dxa"/>
            <w:vMerge w:val="restart"/>
          </w:tcPr>
          <w:p w:rsidR="00042D0E" w:rsidRPr="00042D0E" w:rsidRDefault="00042D0E" w:rsidP="00042D0E">
            <w:r w:rsidRPr="00042D0E">
              <w:t>Показатели</w:t>
            </w:r>
          </w:p>
        </w:tc>
        <w:tc>
          <w:tcPr>
            <w:tcW w:w="3401" w:type="dxa"/>
            <w:gridSpan w:val="3"/>
          </w:tcPr>
          <w:p w:rsidR="00042D0E" w:rsidRPr="00042D0E" w:rsidRDefault="00042D0E" w:rsidP="00042D0E">
            <w:r w:rsidRPr="00042D0E">
              <w:t>Годы</w:t>
            </w:r>
          </w:p>
        </w:tc>
        <w:tc>
          <w:tcPr>
            <w:tcW w:w="2164" w:type="dxa"/>
            <w:vMerge w:val="restart"/>
          </w:tcPr>
          <w:p w:rsidR="00042D0E" w:rsidRPr="00042D0E" w:rsidRDefault="00042D0E" w:rsidP="00042D0E">
            <w:r w:rsidRPr="00042D0E">
              <w:t>Темп роста, %</w:t>
            </w:r>
          </w:p>
        </w:tc>
      </w:tr>
      <w:tr w:rsidR="00042D0E" w:rsidRPr="00042D0E" w:rsidTr="00042D0E">
        <w:trPr>
          <w:trHeight w:val="145"/>
        </w:trPr>
        <w:tc>
          <w:tcPr>
            <w:tcW w:w="0" w:type="auto"/>
            <w:vMerge/>
            <w:vAlign w:val="center"/>
          </w:tcPr>
          <w:p w:rsidR="00042D0E" w:rsidRPr="00042D0E" w:rsidRDefault="00042D0E" w:rsidP="00042D0E"/>
        </w:tc>
        <w:tc>
          <w:tcPr>
            <w:tcW w:w="1133" w:type="dxa"/>
          </w:tcPr>
          <w:p w:rsidR="00042D0E" w:rsidRPr="00042D0E" w:rsidRDefault="00042D0E" w:rsidP="00042D0E">
            <w:r w:rsidRPr="00042D0E">
              <w:t>2012</w:t>
            </w:r>
          </w:p>
        </w:tc>
        <w:tc>
          <w:tcPr>
            <w:tcW w:w="1133" w:type="dxa"/>
          </w:tcPr>
          <w:p w:rsidR="00042D0E" w:rsidRPr="00042D0E" w:rsidRDefault="00042D0E" w:rsidP="00042D0E">
            <w:r w:rsidRPr="00042D0E">
              <w:t>2013</w:t>
            </w:r>
          </w:p>
        </w:tc>
        <w:tc>
          <w:tcPr>
            <w:tcW w:w="1134" w:type="dxa"/>
          </w:tcPr>
          <w:p w:rsidR="00042D0E" w:rsidRPr="00042D0E" w:rsidRDefault="00042D0E" w:rsidP="00042D0E">
            <w:r w:rsidRPr="00042D0E">
              <w:t>2014</w:t>
            </w:r>
          </w:p>
        </w:tc>
        <w:tc>
          <w:tcPr>
            <w:tcW w:w="0" w:type="auto"/>
            <w:vMerge/>
            <w:vAlign w:val="center"/>
          </w:tcPr>
          <w:p w:rsidR="00042D0E" w:rsidRPr="00042D0E" w:rsidRDefault="00042D0E" w:rsidP="00042D0E"/>
        </w:tc>
      </w:tr>
      <w:tr w:rsidR="00042D0E" w:rsidRPr="00042D0E" w:rsidTr="00042D0E">
        <w:trPr>
          <w:trHeight w:val="378"/>
        </w:trPr>
        <w:tc>
          <w:tcPr>
            <w:tcW w:w="4720" w:type="dxa"/>
          </w:tcPr>
          <w:p w:rsidR="00042D0E" w:rsidRPr="00042D0E" w:rsidRDefault="00042D0E" w:rsidP="00042D0E">
            <w:r w:rsidRPr="00042D0E">
              <w:t>Поголовье животных, гол.</w:t>
            </w:r>
          </w:p>
        </w:tc>
        <w:tc>
          <w:tcPr>
            <w:tcW w:w="1133" w:type="dxa"/>
          </w:tcPr>
          <w:p w:rsidR="00042D0E" w:rsidRPr="00042D0E" w:rsidRDefault="00042D0E" w:rsidP="00042D0E">
            <w:r w:rsidRPr="00042D0E">
              <w:t>876</w:t>
            </w:r>
          </w:p>
        </w:tc>
        <w:tc>
          <w:tcPr>
            <w:tcW w:w="1133" w:type="dxa"/>
          </w:tcPr>
          <w:p w:rsidR="00042D0E" w:rsidRPr="00042D0E" w:rsidRDefault="00042D0E" w:rsidP="00042D0E">
            <w:r w:rsidRPr="00042D0E">
              <w:t>901</w:t>
            </w:r>
          </w:p>
        </w:tc>
        <w:tc>
          <w:tcPr>
            <w:tcW w:w="1134" w:type="dxa"/>
          </w:tcPr>
          <w:p w:rsidR="00042D0E" w:rsidRPr="00042D0E" w:rsidRDefault="00042D0E" w:rsidP="00042D0E">
            <w:r w:rsidRPr="00042D0E">
              <w:t>897</w:t>
            </w:r>
          </w:p>
          <w:p w:rsidR="00042D0E" w:rsidRPr="00042D0E" w:rsidRDefault="00042D0E" w:rsidP="00042D0E"/>
          <w:p w:rsidR="00042D0E" w:rsidRPr="00042D0E" w:rsidRDefault="00042D0E" w:rsidP="00042D0E"/>
        </w:tc>
        <w:tc>
          <w:tcPr>
            <w:tcW w:w="2164" w:type="dxa"/>
          </w:tcPr>
          <w:p w:rsidR="00042D0E" w:rsidRPr="00042D0E" w:rsidRDefault="00042D0E" w:rsidP="00042D0E">
            <w:r w:rsidRPr="00042D0E">
              <w:lastRenderedPageBreak/>
              <w:t>2</w:t>
            </w:r>
          </w:p>
          <w:p w:rsidR="00042D0E" w:rsidRPr="00042D0E" w:rsidRDefault="00042D0E" w:rsidP="00042D0E"/>
        </w:tc>
      </w:tr>
      <w:tr w:rsidR="00042D0E" w:rsidRPr="00042D0E" w:rsidTr="00042D0E">
        <w:trPr>
          <w:trHeight w:val="332"/>
        </w:trPr>
        <w:tc>
          <w:tcPr>
            <w:tcW w:w="4720" w:type="dxa"/>
          </w:tcPr>
          <w:p w:rsidR="00042D0E" w:rsidRPr="00042D0E" w:rsidRDefault="00042D0E" w:rsidP="00042D0E">
            <w:pPr>
              <w:numPr>
                <w:ilvl w:val="0"/>
                <w:numId w:val="2"/>
              </w:numPr>
            </w:pPr>
            <w:r w:rsidRPr="00042D0E">
              <w:lastRenderedPageBreak/>
              <w:t>Условное поголовье, голов</w:t>
            </w:r>
          </w:p>
        </w:tc>
        <w:tc>
          <w:tcPr>
            <w:tcW w:w="1133" w:type="dxa"/>
          </w:tcPr>
          <w:p w:rsidR="00042D0E" w:rsidRPr="00042D0E" w:rsidRDefault="00042D0E" w:rsidP="00042D0E">
            <w:r w:rsidRPr="00042D0E">
              <w:t>667</w:t>
            </w:r>
          </w:p>
        </w:tc>
        <w:tc>
          <w:tcPr>
            <w:tcW w:w="1133" w:type="dxa"/>
          </w:tcPr>
          <w:p w:rsidR="00042D0E" w:rsidRPr="00042D0E" w:rsidRDefault="00042D0E" w:rsidP="00042D0E">
            <w:r w:rsidRPr="00042D0E">
              <w:t>681</w:t>
            </w:r>
          </w:p>
        </w:tc>
        <w:tc>
          <w:tcPr>
            <w:tcW w:w="1134" w:type="dxa"/>
          </w:tcPr>
          <w:p w:rsidR="00042D0E" w:rsidRPr="00042D0E" w:rsidRDefault="00042D0E" w:rsidP="00042D0E">
            <w:r w:rsidRPr="00042D0E">
              <w:t>678</w:t>
            </w:r>
          </w:p>
        </w:tc>
        <w:tc>
          <w:tcPr>
            <w:tcW w:w="2164" w:type="dxa"/>
          </w:tcPr>
          <w:p w:rsidR="00042D0E" w:rsidRPr="00042D0E" w:rsidRDefault="00042D0E" w:rsidP="00042D0E">
            <w:r w:rsidRPr="00042D0E">
              <w:t>2</w:t>
            </w:r>
          </w:p>
        </w:tc>
      </w:tr>
      <w:tr w:rsidR="00042D0E" w:rsidRPr="00042D0E" w:rsidTr="00042D0E">
        <w:trPr>
          <w:trHeight w:val="633"/>
        </w:trPr>
        <w:tc>
          <w:tcPr>
            <w:tcW w:w="4720" w:type="dxa"/>
          </w:tcPr>
          <w:p w:rsidR="00042D0E" w:rsidRPr="00042D0E" w:rsidRDefault="00042D0E" w:rsidP="00042D0E">
            <w:pPr>
              <w:numPr>
                <w:ilvl w:val="0"/>
                <w:numId w:val="2"/>
              </w:numPr>
            </w:pPr>
            <w:r w:rsidRPr="00042D0E">
              <w:t>Производственные затраты, тыс. руб.</w:t>
            </w:r>
          </w:p>
        </w:tc>
        <w:tc>
          <w:tcPr>
            <w:tcW w:w="1133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2175</w:t>
            </w:r>
          </w:p>
        </w:tc>
        <w:tc>
          <w:tcPr>
            <w:tcW w:w="1133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41595</w:t>
            </w:r>
          </w:p>
        </w:tc>
        <w:tc>
          <w:tcPr>
            <w:tcW w:w="1134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47007</w:t>
            </w:r>
          </w:p>
        </w:tc>
        <w:tc>
          <w:tcPr>
            <w:tcW w:w="2164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46</w:t>
            </w:r>
          </w:p>
        </w:tc>
      </w:tr>
      <w:tr w:rsidR="00042D0E" w:rsidRPr="00042D0E" w:rsidTr="00042D0E">
        <w:trPr>
          <w:trHeight w:val="317"/>
        </w:trPr>
        <w:tc>
          <w:tcPr>
            <w:tcW w:w="4720" w:type="dxa"/>
          </w:tcPr>
          <w:p w:rsidR="00042D0E" w:rsidRPr="00042D0E" w:rsidRDefault="00042D0E" w:rsidP="00042D0E">
            <w:pPr>
              <w:numPr>
                <w:ilvl w:val="0"/>
                <w:numId w:val="2"/>
              </w:numPr>
            </w:pPr>
            <w:r w:rsidRPr="00042D0E">
              <w:t>Затраты труда – всего, тыс. ч/</w:t>
            </w:r>
            <w:proofErr w:type="gramStart"/>
            <w:r w:rsidRPr="00042D0E">
              <w:t>ч</w:t>
            </w:r>
            <w:proofErr w:type="gramEnd"/>
          </w:p>
        </w:tc>
        <w:tc>
          <w:tcPr>
            <w:tcW w:w="1133" w:type="dxa"/>
          </w:tcPr>
          <w:p w:rsidR="00042D0E" w:rsidRPr="00042D0E" w:rsidRDefault="00042D0E" w:rsidP="00042D0E">
            <w:r w:rsidRPr="00042D0E">
              <w:t>58</w:t>
            </w:r>
          </w:p>
        </w:tc>
        <w:tc>
          <w:tcPr>
            <w:tcW w:w="1133" w:type="dxa"/>
          </w:tcPr>
          <w:p w:rsidR="00042D0E" w:rsidRPr="00042D0E" w:rsidRDefault="00042D0E" w:rsidP="00042D0E">
            <w:r w:rsidRPr="00042D0E">
              <w:t>64</w:t>
            </w:r>
          </w:p>
        </w:tc>
        <w:tc>
          <w:tcPr>
            <w:tcW w:w="1134" w:type="dxa"/>
          </w:tcPr>
          <w:p w:rsidR="00042D0E" w:rsidRPr="00042D0E" w:rsidRDefault="00042D0E" w:rsidP="00042D0E">
            <w:r w:rsidRPr="00042D0E">
              <w:t>61</w:t>
            </w:r>
          </w:p>
        </w:tc>
        <w:tc>
          <w:tcPr>
            <w:tcW w:w="2164" w:type="dxa"/>
          </w:tcPr>
          <w:p w:rsidR="00042D0E" w:rsidRPr="00042D0E" w:rsidRDefault="00042D0E" w:rsidP="00042D0E">
            <w:r w:rsidRPr="00042D0E">
              <w:t>5</w:t>
            </w:r>
          </w:p>
        </w:tc>
      </w:tr>
      <w:tr w:rsidR="00042D0E" w:rsidRPr="00042D0E" w:rsidTr="00042D0E">
        <w:trPr>
          <w:trHeight w:val="332"/>
        </w:trPr>
        <w:tc>
          <w:tcPr>
            <w:tcW w:w="4720" w:type="dxa"/>
          </w:tcPr>
          <w:p w:rsidR="00042D0E" w:rsidRPr="00042D0E" w:rsidRDefault="00042D0E" w:rsidP="00042D0E">
            <w:pPr>
              <w:numPr>
                <w:ilvl w:val="0"/>
                <w:numId w:val="2"/>
              </w:numPr>
            </w:pPr>
            <w:r w:rsidRPr="00042D0E">
              <w:t xml:space="preserve">Расход кормов, </w:t>
            </w:r>
            <w:proofErr w:type="spellStart"/>
            <w:r w:rsidRPr="00042D0E">
              <w:t>ц.к.ед</w:t>
            </w:r>
            <w:proofErr w:type="spellEnd"/>
            <w:r w:rsidRPr="00042D0E">
              <w:t>. всего</w:t>
            </w:r>
          </w:p>
        </w:tc>
        <w:tc>
          <w:tcPr>
            <w:tcW w:w="1133" w:type="dxa"/>
          </w:tcPr>
          <w:p w:rsidR="00042D0E" w:rsidRPr="00042D0E" w:rsidRDefault="00042D0E" w:rsidP="00042D0E">
            <w:r w:rsidRPr="00042D0E">
              <w:t>21210</w:t>
            </w:r>
          </w:p>
        </w:tc>
        <w:tc>
          <w:tcPr>
            <w:tcW w:w="1133" w:type="dxa"/>
          </w:tcPr>
          <w:p w:rsidR="00042D0E" w:rsidRPr="00042D0E" w:rsidRDefault="00042D0E" w:rsidP="00042D0E">
            <w:r w:rsidRPr="00042D0E">
              <w:t>31080</w:t>
            </w:r>
          </w:p>
        </w:tc>
        <w:tc>
          <w:tcPr>
            <w:tcW w:w="1134" w:type="dxa"/>
          </w:tcPr>
          <w:p w:rsidR="00042D0E" w:rsidRPr="00042D0E" w:rsidRDefault="00042D0E" w:rsidP="00042D0E">
            <w:r w:rsidRPr="00042D0E">
              <w:t>28451</w:t>
            </w:r>
          </w:p>
        </w:tc>
        <w:tc>
          <w:tcPr>
            <w:tcW w:w="2164" w:type="dxa"/>
          </w:tcPr>
          <w:p w:rsidR="00042D0E" w:rsidRPr="00042D0E" w:rsidRDefault="00042D0E" w:rsidP="00042D0E">
            <w:r w:rsidRPr="00042D0E">
              <w:t>22</w:t>
            </w:r>
          </w:p>
        </w:tc>
      </w:tr>
    </w:tbl>
    <w:p w:rsidR="00042D0E" w:rsidRDefault="00042D0E"/>
    <w:p w:rsidR="00042D0E" w:rsidRDefault="00042D0E"/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>Таблица 9. Использование производственного потенциала животноводства.</w:t>
      </w:r>
    </w:p>
    <w:p w:rsidR="00042D0E" w:rsidRPr="00042D0E" w:rsidRDefault="00042D0E" w:rsidP="00042D0E"/>
    <w:tbl>
      <w:tblPr>
        <w:tblStyle w:val="a3"/>
        <w:tblW w:w="10317" w:type="dxa"/>
        <w:tblInd w:w="0" w:type="dxa"/>
        <w:tblLook w:val="01E0" w:firstRow="1" w:lastRow="1" w:firstColumn="1" w:lastColumn="1" w:noHBand="0" w:noVBand="0"/>
      </w:tblPr>
      <w:tblGrid>
        <w:gridCol w:w="5637"/>
        <w:gridCol w:w="900"/>
        <w:gridCol w:w="900"/>
        <w:gridCol w:w="900"/>
        <w:gridCol w:w="1980"/>
      </w:tblGrid>
      <w:tr w:rsidR="00042D0E" w:rsidRPr="00042D0E" w:rsidTr="00042D0E">
        <w:tc>
          <w:tcPr>
            <w:tcW w:w="5637" w:type="dxa"/>
            <w:vMerge w:val="restart"/>
          </w:tcPr>
          <w:p w:rsidR="00042D0E" w:rsidRPr="00042D0E" w:rsidRDefault="00042D0E" w:rsidP="00042D0E">
            <w:r w:rsidRPr="00042D0E">
              <w:t>Показатели</w:t>
            </w:r>
          </w:p>
        </w:tc>
        <w:tc>
          <w:tcPr>
            <w:tcW w:w="2700" w:type="dxa"/>
            <w:gridSpan w:val="3"/>
          </w:tcPr>
          <w:p w:rsidR="00042D0E" w:rsidRPr="00042D0E" w:rsidRDefault="00042D0E" w:rsidP="00042D0E">
            <w:r w:rsidRPr="00042D0E">
              <w:t>Годы</w:t>
            </w:r>
          </w:p>
        </w:tc>
        <w:tc>
          <w:tcPr>
            <w:tcW w:w="1980" w:type="dxa"/>
            <w:vMerge w:val="restart"/>
          </w:tcPr>
          <w:p w:rsidR="00042D0E" w:rsidRPr="00042D0E" w:rsidRDefault="00042D0E" w:rsidP="00042D0E">
            <w:r w:rsidRPr="00042D0E">
              <w:t>2012г. в % к 2014</w:t>
            </w:r>
          </w:p>
        </w:tc>
      </w:tr>
      <w:tr w:rsidR="00042D0E" w:rsidRPr="00042D0E" w:rsidTr="00042D0E">
        <w:tc>
          <w:tcPr>
            <w:tcW w:w="5637" w:type="dxa"/>
            <w:vMerge/>
            <w:vAlign w:val="center"/>
          </w:tcPr>
          <w:p w:rsidR="00042D0E" w:rsidRPr="00042D0E" w:rsidRDefault="00042D0E" w:rsidP="00042D0E"/>
        </w:tc>
        <w:tc>
          <w:tcPr>
            <w:tcW w:w="900" w:type="dxa"/>
          </w:tcPr>
          <w:p w:rsidR="00042D0E" w:rsidRPr="00042D0E" w:rsidRDefault="00042D0E" w:rsidP="00042D0E">
            <w:r w:rsidRPr="00042D0E">
              <w:t>2012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2013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2014</w:t>
            </w:r>
          </w:p>
        </w:tc>
        <w:tc>
          <w:tcPr>
            <w:tcW w:w="0" w:type="auto"/>
            <w:vMerge/>
            <w:vAlign w:val="center"/>
          </w:tcPr>
          <w:p w:rsidR="00042D0E" w:rsidRPr="00042D0E" w:rsidRDefault="00042D0E" w:rsidP="00042D0E"/>
        </w:tc>
      </w:tr>
      <w:tr w:rsidR="00042D0E" w:rsidRPr="00042D0E" w:rsidTr="00042D0E">
        <w:tc>
          <w:tcPr>
            <w:tcW w:w="5637" w:type="dxa"/>
          </w:tcPr>
          <w:p w:rsidR="00042D0E" w:rsidRPr="00042D0E" w:rsidRDefault="00042D0E" w:rsidP="00042D0E">
            <w:r w:rsidRPr="00042D0E">
              <w:t>1.Производство продукции на 100 га земельных угодий, ц.</w:t>
            </w:r>
          </w:p>
          <w:p w:rsidR="00042D0E" w:rsidRPr="00042D0E" w:rsidRDefault="00042D0E" w:rsidP="00042D0E">
            <w:r w:rsidRPr="00042D0E">
              <w:t>а) молока;</w:t>
            </w:r>
          </w:p>
          <w:p w:rsidR="00042D0E" w:rsidRPr="00042D0E" w:rsidRDefault="00042D0E" w:rsidP="00042D0E">
            <w:r w:rsidRPr="00042D0E">
              <w:t xml:space="preserve">б) мяса в ж. </w:t>
            </w:r>
            <w:proofErr w:type="gramStart"/>
            <w:r w:rsidRPr="00042D0E">
              <w:t>м</w:t>
            </w:r>
            <w:proofErr w:type="gramEnd"/>
            <w:r w:rsidRPr="00042D0E">
              <w:t>;</w:t>
            </w:r>
          </w:p>
          <w:p w:rsidR="00042D0E" w:rsidRPr="00042D0E" w:rsidRDefault="00042D0E" w:rsidP="00042D0E">
            <w:r w:rsidRPr="00042D0E">
              <w:t>в) яиц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2392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716,3</w:t>
            </w:r>
          </w:p>
          <w:p w:rsidR="00042D0E" w:rsidRPr="00042D0E" w:rsidRDefault="00042D0E" w:rsidP="00042D0E">
            <w:r w:rsidRPr="00042D0E">
              <w:t>27</w:t>
            </w:r>
          </w:p>
          <w:p w:rsidR="00042D0E" w:rsidRPr="00042D0E" w:rsidRDefault="00042D0E" w:rsidP="00042D0E">
            <w:r w:rsidRPr="00042D0E">
              <w:t>-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2392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728,8</w:t>
            </w:r>
          </w:p>
          <w:p w:rsidR="00042D0E" w:rsidRPr="00042D0E" w:rsidRDefault="00042D0E" w:rsidP="00042D0E">
            <w:r w:rsidRPr="00042D0E">
              <w:t>36</w:t>
            </w:r>
          </w:p>
          <w:p w:rsidR="00042D0E" w:rsidRPr="00042D0E" w:rsidRDefault="00042D0E" w:rsidP="00042D0E">
            <w:r w:rsidRPr="00042D0E">
              <w:t>-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2392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736,9</w:t>
            </w:r>
          </w:p>
          <w:p w:rsidR="00042D0E" w:rsidRPr="00042D0E" w:rsidRDefault="00042D0E" w:rsidP="00042D0E">
            <w:r w:rsidRPr="00042D0E">
              <w:t>25,5</w:t>
            </w:r>
          </w:p>
          <w:p w:rsidR="00042D0E" w:rsidRPr="00042D0E" w:rsidRDefault="00042D0E" w:rsidP="00042D0E">
            <w:r w:rsidRPr="00042D0E">
              <w:t>-</w:t>
            </w:r>
          </w:p>
        </w:tc>
        <w:tc>
          <w:tcPr>
            <w:tcW w:w="1980" w:type="dxa"/>
          </w:tcPr>
          <w:p w:rsidR="00042D0E" w:rsidRPr="00042D0E" w:rsidRDefault="00042D0E" w:rsidP="00042D0E"/>
          <w:p w:rsidR="00042D0E" w:rsidRPr="00042D0E" w:rsidRDefault="00042D0E" w:rsidP="00042D0E"/>
          <w:p w:rsidR="00042D0E" w:rsidRPr="00042D0E" w:rsidRDefault="00042D0E" w:rsidP="00042D0E">
            <w:r w:rsidRPr="00042D0E">
              <w:t>103</w:t>
            </w:r>
          </w:p>
          <w:p w:rsidR="00042D0E" w:rsidRPr="00042D0E" w:rsidRDefault="00042D0E" w:rsidP="00042D0E">
            <w:r w:rsidRPr="00042D0E">
              <w:t>94</w:t>
            </w:r>
          </w:p>
          <w:p w:rsidR="00042D0E" w:rsidRPr="00042D0E" w:rsidRDefault="00042D0E" w:rsidP="00042D0E">
            <w:r w:rsidRPr="00042D0E">
              <w:t>-</w:t>
            </w:r>
          </w:p>
        </w:tc>
      </w:tr>
      <w:tr w:rsidR="00042D0E" w:rsidRPr="00042D0E" w:rsidTr="00042D0E">
        <w:tc>
          <w:tcPr>
            <w:tcW w:w="5637" w:type="dxa"/>
          </w:tcPr>
          <w:p w:rsidR="00042D0E" w:rsidRPr="00042D0E" w:rsidRDefault="00042D0E" w:rsidP="00042D0E">
            <w:r w:rsidRPr="00042D0E">
              <w:t>2. Продуктивность скота</w:t>
            </w:r>
          </w:p>
          <w:p w:rsidR="00042D0E" w:rsidRPr="00042D0E" w:rsidRDefault="00042D0E" w:rsidP="00042D0E">
            <w:r w:rsidRPr="00042D0E">
              <w:t xml:space="preserve">а) надой на 1 корову, </w:t>
            </w:r>
            <w:proofErr w:type="gramStart"/>
            <w:r w:rsidRPr="00042D0E">
              <w:t>кг</w:t>
            </w:r>
            <w:proofErr w:type="gramEnd"/>
            <w:r w:rsidRPr="00042D0E">
              <w:t>.</w:t>
            </w:r>
          </w:p>
          <w:p w:rsidR="00042D0E" w:rsidRPr="00042D0E" w:rsidRDefault="00042D0E" w:rsidP="00042D0E">
            <w:r w:rsidRPr="00042D0E">
              <w:t xml:space="preserve">б) ср. </w:t>
            </w:r>
            <w:proofErr w:type="spellStart"/>
            <w:r w:rsidRPr="00042D0E">
              <w:t>сут</w:t>
            </w:r>
            <w:proofErr w:type="spellEnd"/>
            <w:r w:rsidRPr="00042D0E">
              <w:t xml:space="preserve">. прирост </w:t>
            </w:r>
            <w:proofErr w:type="spellStart"/>
            <w:r w:rsidRPr="00042D0E">
              <w:t>кр</w:t>
            </w:r>
            <w:proofErr w:type="spellEnd"/>
            <w:r w:rsidRPr="00042D0E">
              <w:t>. рог</w:t>
            </w:r>
            <w:proofErr w:type="gramStart"/>
            <w:r w:rsidRPr="00042D0E">
              <w:t>.</w:t>
            </w:r>
            <w:proofErr w:type="gramEnd"/>
            <w:r w:rsidRPr="00042D0E">
              <w:t xml:space="preserve"> </w:t>
            </w:r>
            <w:proofErr w:type="gramStart"/>
            <w:r w:rsidRPr="00042D0E">
              <w:t>с</w:t>
            </w:r>
            <w:proofErr w:type="gramEnd"/>
            <w:r w:rsidRPr="00042D0E">
              <w:t>кота, г</w:t>
            </w:r>
          </w:p>
        </w:tc>
        <w:tc>
          <w:tcPr>
            <w:tcW w:w="90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7450</w:t>
            </w:r>
          </w:p>
          <w:p w:rsidR="00042D0E" w:rsidRPr="00042D0E" w:rsidRDefault="00042D0E" w:rsidP="00042D0E">
            <w:r w:rsidRPr="00042D0E">
              <w:t>260</w:t>
            </w:r>
          </w:p>
        </w:tc>
        <w:tc>
          <w:tcPr>
            <w:tcW w:w="90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7234</w:t>
            </w:r>
          </w:p>
          <w:p w:rsidR="00042D0E" w:rsidRPr="00042D0E" w:rsidRDefault="00042D0E" w:rsidP="00042D0E">
            <w:r w:rsidRPr="00042D0E">
              <w:t>332</w:t>
            </w:r>
          </w:p>
        </w:tc>
        <w:tc>
          <w:tcPr>
            <w:tcW w:w="90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7051</w:t>
            </w:r>
          </w:p>
          <w:p w:rsidR="00042D0E" w:rsidRPr="00042D0E" w:rsidRDefault="00042D0E" w:rsidP="00042D0E">
            <w:r w:rsidRPr="00042D0E">
              <w:t>221</w:t>
            </w:r>
          </w:p>
        </w:tc>
        <w:tc>
          <w:tcPr>
            <w:tcW w:w="198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95</w:t>
            </w:r>
          </w:p>
          <w:p w:rsidR="00042D0E" w:rsidRPr="00042D0E" w:rsidRDefault="00042D0E" w:rsidP="00042D0E">
            <w:r w:rsidRPr="00042D0E">
              <w:t>85</w:t>
            </w:r>
          </w:p>
        </w:tc>
      </w:tr>
      <w:tr w:rsidR="00042D0E" w:rsidRPr="00042D0E" w:rsidTr="00042D0E">
        <w:tc>
          <w:tcPr>
            <w:tcW w:w="5637" w:type="dxa"/>
          </w:tcPr>
          <w:p w:rsidR="00042D0E" w:rsidRPr="00042D0E" w:rsidRDefault="00042D0E" w:rsidP="00042D0E">
            <w:r w:rsidRPr="00042D0E">
              <w:t>3. Расход кормов на 1 ус</w:t>
            </w:r>
            <w:proofErr w:type="gramStart"/>
            <w:r w:rsidRPr="00042D0E">
              <w:t>.</w:t>
            </w:r>
            <w:proofErr w:type="gramEnd"/>
            <w:r w:rsidRPr="00042D0E">
              <w:t xml:space="preserve"> </w:t>
            </w:r>
            <w:proofErr w:type="gramStart"/>
            <w:r w:rsidRPr="00042D0E">
              <w:t>г</w:t>
            </w:r>
            <w:proofErr w:type="gramEnd"/>
            <w:r w:rsidRPr="00042D0E">
              <w:t>ол. в год, ц. корм. ед.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31,8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45,6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38,9</w:t>
            </w:r>
          </w:p>
        </w:tc>
        <w:tc>
          <w:tcPr>
            <w:tcW w:w="1980" w:type="dxa"/>
          </w:tcPr>
          <w:p w:rsidR="00042D0E" w:rsidRPr="00042D0E" w:rsidRDefault="00042D0E" w:rsidP="00042D0E">
            <w:r w:rsidRPr="00042D0E">
              <w:t>122</w:t>
            </w:r>
          </w:p>
        </w:tc>
      </w:tr>
      <w:tr w:rsidR="00042D0E" w:rsidRPr="00042D0E" w:rsidTr="00042D0E">
        <w:tc>
          <w:tcPr>
            <w:tcW w:w="5637" w:type="dxa"/>
          </w:tcPr>
          <w:p w:rsidR="00042D0E" w:rsidRPr="00042D0E" w:rsidRDefault="00042D0E" w:rsidP="00042D0E">
            <w:r w:rsidRPr="00042D0E">
              <w:t>4. Стоимость валовой продукции, тыс. руб. всего.</w:t>
            </w:r>
          </w:p>
          <w:p w:rsidR="00042D0E" w:rsidRPr="00042D0E" w:rsidRDefault="00042D0E" w:rsidP="00042D0E">
            <w:r w:rsidRPr="00042D0E">
              <w:t>а) на 100га с/х угодий</w:t>
            </w:r>
          </w:p>
          <w:p w:rsidR="00042D0E" w:rsidRPr="00042D0E" w:rsidRDefault="00042D0E" w:rsidP="00042D0E">
            <w:r w:rsidRPr="00042D0E">
              <w:t>б) на</w:t>
            </w:r>
            <w:proofErr w:type="gramStart"/>
            <w:r w:rsidRPr="00042D0E">
              <w:t>1</w:t>
            </w:r>
            <w:proofErr w:type="gramEnd"/>
            <w:r w:rsidRPr="00042D0E">
              <w:t xml:space="preserve"> условную  голову;</w:t>
            </w:r>
          </w:p>
          <w:p w:rsidR="00042D0E" w:rsidRPr="00042D0E" w:rsidRDefault="00042D0E" w:rsidP="00042D0E">
            <w:r w:rsidRPr="00042D0E">
              <w:t>в) на 1 чел./час</w:t>
            </w:r>
          </w:p>
        </w:tc>
        <w:tc>
          <w:tcPr>
            <w:tcW w:w="90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0881</w:t>
            </w:r>
          </w:p>
          <w:p w:rsidR="00042D0E" w:rsidRPr="00042D0E" w:rsidRDefault="00042D0E" w:rsidP="00042D0E">
            <w:r w:rsidRPr="00042D0E">
              <w:t>1291</w:t>
            </w:r>
          </w:p>
          <w:p w:rsidR="00042D0E" w:rsidRPr="00042D0E" w:rsidRDefault="00042D0E" w:rsidP="00042D0E">
            <w:r w:rsidRPr="00042D0E">
              <w:t>46,3</w:t>
            </w:r>
          </w:p>
          <w:p w:rsidR="00042D0E" w:rsidRPr="00042D0E" w:rsidRDefault="00042D0E" w:rsidP="00042D0E">
            <w:r w:rsidRPr="00042D0E">
              <w:t>0,5</w:t>
            </w:r>
          </w:p>
        </w:tc>
        <w:tc>
          <w:tcPr>
            <w:tcW w:w="90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9671</w:t>
            </w:r>
          </w:p>
          <w:p w:rsidR="00042D0E" w:rsidRPr="00042D0E" w:rsidRDefault="00042D0E" w:rsidP="00042D0E">
            <w:r w:rsidRPr="00042D0E">
              <w:t>1658</w:t>
            </w:r>
          </w:p>
          <w:p w:rsidR="00042D0E" w:rsidRPr="00042D0E" w:rsidRDefault="00042D0E" w:rsidP="00042D0E">
            <w:r w:rsidRPr="00042D0E">
              <w:t>58,3</w:t>
            </w:r>
          </w:p>
          <w:p w:rsidR="00042D0E" w:rsidRPr="00042D0E" w:rsidRDefault="00042D0E" w:rsidP="00042D0E">
            <w:r w:rsidRPr="00042D0E">
              <w:t>0,6</w:t>
            </w:r>
          </w:p>
        </w:tc>
        <w:tc>
          <w:tcPr>
            <w:tcW w:w="90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44953</w:t>
            </w:r>
          </w:p>
          <w:p w:rsidR="00042D0E" w:rsidRPr="00042D0E" w:rsidRDefault="00042D0E" w:rsidP="00042D0E">
            <w:r w:rsidRPr="00042D0E">
              <w:t>1879</w:t>
            </w:r>
          </w:p>
          <w:p w:rsidR="00042D0E" w:rsidRPr="00042D0E" w:rsidRDefault="00042D0E" w:rsidP="00042D0E"/>
          <w:p w:rsidR="00042D0E" w:rsidRPr="00042D0E" w:rsidRDefault="00042D0E" w:rsidP="00042D0E">
            <w:r w:rsidRPr="00042D0E">
              <w:t>0,7</w:t>
            </w:r>
          </w:p>
        </w:tc>
        <w:tc>
          <w:tcPr>
            <w:tcW w:w="198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145</w:t>
            </w:r>
          </w:p>
          <w:p w:rsidR="00042D0E" w:rsidRPr="00042D0E" w:rsidRDefault="00042D0E" w:rsidP="00042D0E">
            <w:r w:rsidRPr="00042D0E">
              <w:t>145</w:t>
            </w:r>
          </w:p>
          <w:p w:rsidR="00042D0E" w:rsidRPr="00042D0E" w:rsidRDefault="00042D0E" w:rsidP="00042D0E">
            <w:r w:rsidRPr="00042D0E">
              <w:t>144</w:t>
            </w:r>
          </w:p>
          <w:p w:rsidR="00042D0E" w:rsidRPr="00042D0E" w:rsidRDefault="00042D0E" w:rsidP="00042D0E">
            <w:r w:rsidRPr="00042D0E">
              <w:t>1,4</w:t>
            </w:r>
          </w:p>
        </w:tc>
      </w:tr>
      <w:tr w:rsidR="00042D0E" w:rsidRPr="00042D0E" w:rsidTr="00042D0E">
        <w:tc>
          <w:tcPr>
            <w:tcW w:w="5637" w:type="dxa"/>
          </w:tcPr>
          <w:p w:rsidR="00042D0E" w:rsidRPr="00042D0E" w:rsidRDefault="00042D0E" w:rsidP="00042D0E">
            <w:r w:rsidRPr="00042D0E">
              <w:t xml:space="preserve">5.Стоимость реализованной продукции, тыс. руб. </w:t>
            </w:r>
          </w:p>
          <w:p w:rsidR="00042D0E" w:rsidRPr="00042D0E" w:rsidRDefault="00042D0E" w:rsidP="00042D0E"/>
        </w:tc>
        <w:tc>
          <w:tcPr>
            <w:tcW w:w="90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28577</w:t>
            </w:r>
          </w:p>
        </w:tc>
        <w:tc>
          <w:tcPr>
            <w:tcW w:w="90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3974</w:t>
            </w:r>
          </w:p>
        </w:tc>
        <w:tc>
          <w:tcPr>
            <w:tcW w:w="90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40510</w:t>
            </w:r>
          </w:p>
        </w:tc>
        <w:tc>
          <w:tcPr>
            <w:tcW w:w="198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142</w:t>
            </w:r>
          </w:p>
        </w:tc>
      </w:tr>
      <w:tr w:rsidR="00042D0E" w:rsidRPr="00042D0E" w:rsidTr="00042D0E">
        <w:tc>
          <w:tcPr>
            <w:tcW w:w="5637" w:type="dxa"/>
          </w:tcPr>
          <w:p w:rsidR="00042D0E" w:rsidRPr="00042D0E" w:rsidRDefault="00042D0E" w:rsidP="00042D0E">
            <w:r w:rsidRPr="00042D0E">
              <w:t>6. Себестоимость реал</w:t>
            </w:r>
            <w:proofErr w:type="gramStart"/>
            <w:r w:rsidRPr="00042D0E">
              <w:t>.</w:t>
            </w:r>
            <w:proofErr w:type="gramEnd"/>
            <w:r w:rsidRPr="00042D0E">
              <w:t xml:space="preserve"> </w:t>
            </w:r>
            <w:proofErr w:type="gramStart"/>
            <w:r w:rsidRPr="00042D0E">
              <w:t>п</w:t>
            </w:r>
            <w:proofErr w:type="gramEnd"/>
            <w:r w:rsidRPr="00042D0E">
              <w:t>родукции, тыс. руб.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25084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31218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36948</w:t>
            </w:r>
          </w:p>
        </w:tc>
        <w:tc>
          <w:tcPr>
            <w:tcW w:w="1980" w:type="dxa"/>
          </w:tcPr>
          <w:p w:rsidR="00042D0E" w:rsidRPr="00042D0E" w:rsidRDefault="00042D0E" w:rsidP="00042D0E">
            <w:r w:rsidRPr="00042D0E">
              <w:t>147</w:t>
            </w:r>
          </w:p>
        </w:tc>
      </w:tr>
      <w:tr w:rsidR="00042D0E" w:rsidRPr="00042D0E" w:rsidTr="00042D0E">
        <w:tc>
          <w:tcPr>
            <w:tcW w:w="5637" w:type="dxa"/>
          </w:tcPr>
          <w:p w:rsidR="00042D0E" w:rsidRPr="00042D0E" w:rsidRDefault="00042D0E" w:rsidP="00042D0E">
            <w:r w:rsidRPr="00042D0E">
              <w:t>7.  Прибыль (убыток), тыс. руб.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3493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2756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3562</w:t>
            </w:r>
          </w:p>
        </w:tc>
        <w:tc>
          <w:tcPr>
            <w:tcW w:w="1980" w:type="dxa"/>
          </w:tcPr>
          <w:p w:rsidR="00042D0E" w:rsidRPr="00042D0E" w:rsidRDefault="00042D0E" w:rsidP="00042D0E">
            <w:r w:rsidRPr="00042D0E">
              <w:t>102</w:t>
            </w:r>
          </w:p>
        </w:tc>
      </w:tr>
      <w:tr w:rsidR="00042D0E" w:rsidRPr="00042D0E" w:rsidTr="00042D0E">
        <w:tc>
          <w:tcPr>
            <w:tcW w:w="5637" w:type="dxa"/>
          </w:tcPr>
          <w:p w:rsidR="00042D0E" w:rsidRPr="00042D0E" w:rsidRDefault="00042D0E" w:rsidP="00042D0E">
            <w:pPr>
              <w:numPr>
                <w:ilvl w:val="0"/>
                <w:numId w:val="3"/>
              </w:numPr>
              <w:tabs>
                <w:tab w:val="num" w:pos="284"/>
              </w:tabs>
            </w:pPr>
            <w:r w:rsidRPr="00042D0E">
              <w:t>Рентабельность производства в целом, %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13,9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8,8</w:t>
            </w:r>
          </w:p>
        </w:tc>
        <w:tc>
          <w:tcPr>
            <w:tcW w:w="900" w:type="dxa"/>
          </w:tcPr>
          <w:p w:rsidR="00042D0E" w:rsidRPr="00042D0E" w:rsidRDefault="00042D0E" w:rsidP="00042D0E">
            <w:r w:rsidRPr="00042D0E">
              <w:t>9,6</w:t>
            </w:r>
          </w:p>
        </w:tc>
        <w:tc>
          <w:tcPr>
            <w:tcW w:w="1980" w:type="dxa"/>
          </w:tcPr>
          <w:p w:rsidR="00042D0E" w:rsidRPr="00042D0E" w:rsidRDefault="00042D0E" w:rsidP="00042D0E">
            <w:r w:rsidRPr="00042D0E">
              <w:t>69</w:t>
            </w:r>
          </w:p>
        </w:tc>
      </w:tr>
    </w:tbl>
    <w:p w:rsidR="00042D0E" w:rsidRDefault="00042D0E"/>
    <w:p w:rsidR="00042D0E" w:rsidRDefault="00042D0E"/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lastRenderedPageBreak/>
        <w:t>Таблица 10.  Расход кормов и эффективность кормовых рационов.</w:t>
      </w:r>
    </w:p>
    <w:tbl>
      <w:tblPr>
        <w:tblStyle w:val="a3"/>
        <w:tblW w:w="10020" w:type="dxa"/>
        <w:tblInd w:w="0" w:type="dxa"/>
        <w:tblLook w:val="01E0" w:firstRow="1" w:lastRow="1" w:firstColumn="1" w:lastColumn="1" w:noHBand="0" w:noVBand="0"/>
      </w:tblPr>
      <w:tblGrid>
        <w:gridCol w:w="4615"/>
        <w:gridCol w:w="1433"/>
        <w:gridCol w:w="1260"/>
        <w:gridCol w:w="1260"/>
        <w:gridCol w:w="1452"/>
      </w:tblGrid>
      <w:tr w:rsidR="00042D0E" w:rsidRPr="00042D0E" w:rsidTr="00042D0E">
        <w:tc>
          <w:tcPr>
            <w:tcW w:w="4615" w:type="dxa"/>
            <w:vMerge w:val="restart"/>
          </w:tcPr>
          <w:p w:rsidR="00042D0E" w:rsidRPr="00042D0E" w:rsidRDefault="00042D0E" w:rsidP="00042D0E">
            <w:r w:rsidRPr="00042D0E">
              <w:t>Показатели</w:t>
            </w:r>
          </w:p>
        </w:tc>
        <w:tc>
          <w:tcPr>
            <w:tcW w:w="3953" w:type="dxa"/>
            <w:gridSpan w:val="3"/>
          </w:tcPr>
          <w:p w:rsidR="00042D0E" w:rsidRPr="00042D0E" w:rsidRDefault="00042D0E" w:rsidP="00042D0E">
            <w:r w:rsidRPr="00042D0E">
              <w:t>Годы</w:t>
            </w:r>
          </w:p>
        </w:tc>
        <w:tc>
          <w:tcPr>
            <w:tcW w:w="1452" w:type="dxa"/>
            <w:vMerge w:val="restart"/>
          </w:tcPr>
          <w:p w:rsidR="00042D0E" w:rsidRPr="00042D0E" w:rsidRDefault="00042D0E" w:rsidP="00042D0E">
            <w:r w:rsidRPr="00042D0E">
              <w:t>Темп роста, %</w:t>
            </w:r>
          </w:p>
        </w:tc>
      </w:tr>
      <w:tr w:rsidR="00042D0E" w:rsidRPr="00042D0E" w:rsidTr="00042D0E">
        <w:tc>
          <w:tcPr>
            <w:tcW w:w="0" w:type="auto"/>
            <w:vMerge/>
            <w:vAlign w:val="center"/>
          </w:tcPr>
          <w:p w:rsidR="00042D0E" w:rsidRPr="00042D0E" w:rsidRDefault="00042D0E" w:rsidP="00042D0E"/>
        </w:tc>
        <w:tc>
          <w:tcPr>
            <w:tcW w:w="1433" w:type="dxa"/>
          </w:tcPr>
          <w:p w:rsidR="00042D0E" w:rsidRPr="00042D0E" w:rsidRDefault="00042D0E" w:rsidP="00042D0E">
            <w:r w:rsidRPr="00042D0E">
              <w:t>2012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2013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2014</w:t>
            </w:r>
          </w:p>
        </w:tc>
        <w:tc>
          <w:tcPr>
            <w:tcW w:w="0" w:type="auto"/>
            <w:vMerge/>
            <w:vAlign w:val="center"/>
          </w:tcPr>
          <w:p w:rsidR="00042D0E" w:rsidRPr="00042D0E" w:rsidRDefault="00042D0E" w:rsidP="00042D0E"/>
        </w:tc>
      </w:tr>
      <w:tr w:rsidR="00042D0E" w:rsidRPr="00042D0E" w:rsidTr="00042D0E">
        <w:tc>
          <w:tcPr>
            <w:tcW w:w="4615" w:type="dxa"/>
          </w:tcPr>
          <w:p w:rsidR="00042D0E" w:rsidRPr="00042D0E" w:rsidRDefault="00042D0E" w:rsidP="00042D0E">
            <w:r w:rsidRPr="00042D0E">
              <w:t>1. Израсходовано кормов, ц. к. ед.</w:t>
            </w:r>
          </w:p>
        </w:tc>
        <w:tc>
          <w:tcPr>
            <w:tcW w:w="1433" w:type="dxa"/>
          </w:tcPr>
          <w:p w:rsidR="00042D0E" w:rsidRPr="00042D0E" w:rsidRDefault="00042D0E" w:rsidP="00042D0E">
            <w:r w:rsidRPr="00042D0E">
              <w:t>21210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31080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28451</w:t>
            </w:r>
          </w:p>
        </w:tc>
        <w:tc>
          <w:tcPr>
            <w:tcW w:w="1452" w:type="dxa"/>
          </w:tcPr>
          <w:p w:rsidR="00042D0E" w:rsidRPr="00042D0E" w:rsidRDefault="00042D0E" w:rsidP="00042D0E">
            <w:r w:rsidRPr="00042D0E">
              <w:t>34</w:t>
            </w:r>
          </w:p>
        </w:tc>
      </w:tr>
      <w:tr w:rsidR="00042D0E" w:rsidRPr="00042D0E" w:rsidTr="00042D0E">
        <w:tc>
          <w:tcPr>
            <w:tcW w:w="4615" w:type="dxa"/>
          </w:tcPr>
          <w:p w:rsidR="00042D0E" w:rsidRPr="00042D0E" w:rsidRDefault="00042D0E" w:rsidP="00042D0E">
            <w:r w:rsidRPr="00042D0E">
              <w:t>2. Среднее поголовье животных, гол.</w:t>
            </w:r>
          </w:p>
        </w:tc>
        <w:tc>
          <w:tcPr>
            <w:tcW w:w="1433" w:type="dxa"/>
          </w:tcPr>
          <w:p w:rsidR="00042D0E" w:rsidRPr="00042D0E" w:rsidRDefault="00042D0E" w:rsidP="00042D0E">
            <w:r w:rsidRPr="00042D0E">
              <w:t>848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888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899</w:t>
            </w:r>
          </w:p>
        </w:tc>
        <w:tc>
          <w:tcPr>
            <w:tcW w:w="1452" w:type="dxa"/>
          </w:tcPr>
          <w:p w:rsidR="00042D0E" w:rsidRPr="00042D0E" w:rsidRDefault="00042D0E" w:rsidP="00042D0E">
            <w:r w:rsidRPr="00042D0E">
              <w:t>6</w:t>
            </w:r>
          </w:p>
        </w:tc>
      </w:tr>
      <w:tr w:rsidR="00042D0E" w:rsidRPr="00042D0E" w:rsidTr="00042D0E">
        <w:tc>
          <w:tcPr>
            <w:tcW w:w="4615" w:type="dxa"/>
          </w:tcPr>
          <w:p w:rsidR="00042D0E" w:rsidRPr="00042D0E" w:rsidRDefault="00042D0E" w:rsidP="00042D0E">
            <w:r w:rsidRPr="00042D0E">
              <w:t xml:space="preserve">3. Расход кормов на 1 голову, ц. </w:t>
            </w:r>
            <w:proofErr w:type="spellStart"/>
            <w:r w:rsidRPr="00042D0E">
              <w:t>к.ед</w:t>
            </w:r>
            <w:proofErr w:type="spellEnd"/>
            <w:r w:rsidRPr="00042D0E">
              <w:t>.</w:t>
            </w:r>
          </w:p>
          <w:p w:rsidR="00042D0E" w:rsidRPr="00042D0E" w:rsidRDefault="00042D0E" w:rsidP="00042D0E">
            <w:r w:rsidRPr="00042D0E">
              <w:t>а) фактически</w:t>
            </w:r>
          </w:p>
          <w:p w:rsidR="00042D0E" w:rsidRPr="00042D0E" w:rsidRDefault="00042D0E" w:rsidP="00042D0E">
            <w:r w:rsidRPr="00042D0E">
              <w:t>б) нормативу</w:t>
            </w:r>
          </w:p>
        </w:tc>
        <w:tc>
          <w:tcPr>
            <w:tcW w:w="1433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25,0</w:t>
            </w:r>
          </w:p>
          <w:p w:rsidR="00042D0E" w:rsidRPr="00042D0E" w:rsidRDefault="00042D0E" w:rsidP="00042D0E">
            <w:r w:rsidRPr="00042D0E">
              <w:t>30,0</w:t>
            </w:r>
          </w:p>
        </w:tc>
        <w:tc>
          <w:tcPr>
            <w:tcW w:w="126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5,0</w:t>
            </w:r>
          </w:p>
          <w:p w:rsidR="00042D0E" w:rsidRPr="00042D0E" w:rsidRDefault="00042D0E" w:rsidP="00042D0E">
            <w:r w:rsidRPr="00042D0E">
              <w:t>34,0</w:t>
            </w:r>
          </w:p>
        </w:tc>
        <w:tc>
          <w:tcPr>
            <w:tcW w:w="126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38,9</w:t>
            </w:r>
          </w:p>
          <w:p w:rsidR="00042D0E" w:rsidRPr="00042D0E" w:rsidRDefault="00042D0E" w:rsidP="00042D0E">
            <w:r w:rsidRPr="00042D0E">
              <w:t>35</w:t>
            </w:r>
          </w:p>
        </w:tc>
        <w:tc>
          <w:tcPr>
            <w:tcW w:w="1452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55</w:t>
            </w:r>
          </w:p>
          <w:p w:rsidR="00042D0E" w:rsidRPr="00042D0E" w:rsidRDefault="00042D0E" w:rsidP="00042D0E">
            <w:r w:rsidRPr="00042D0E">
              <w:t>16</w:t>
            </w:r>
          </w:p>
        </w:tc>
      </w:tr>
      <w:tr w:rsidR="00042D0E" w:rsidRPr="00042D0E" w:rsidTr="00042D0E">
        <w:tc>
          <w:tcPr>
            <w:tcW w:w="4615" w:type="dxa"/>
          </w:tcPr>
          <w:p w:rsidR="00042D0E" w:rsidRPr="00042D0E" w:rsidRDefault="00042D0E" w:rsidP="00042D0E">
            <w:r w:rsidRPr="00042D0E">
              <w:t>4. Уровень обеспеченности кормами %</w:t>
            </w:r>
          </w:p>
        </w:tc>
        <w:tc>
          <w:tcPr>
            <w:tcW w:w="1433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83</w:t>
            </w:r>
          </w:p>
        </w:tc>
        <w:tc>
          <w:tcPr>
            <w:tcW w:w="126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103</w:t>
            </w:r>
          </w:p>
        </w:tc>
        <w:tc>
          <w:tcPr>
            <w:tcW w:w="126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105</w:t>
            </w:r>
          </w:p>
        </w:tc>
        <w:tc>
          <w:tcPr>
            <w:tcW w:w="1452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26</w:t>
            </w:r>
          </w:p>
        </w:tc>
      </w:tr>
      <w:tr w:rsidR="00042D0E" w:rsidRPr="00042D0E" w:rsidTr="00042D0E">
        <w:tc>
          <w:tcPr>
            <w:tcW w:w="4615" w:type="dxa"/>
          </w:tcPr>
          <w:p w:rsidR="00042D0E" w:rsidRPr="00042D0E" w:rsidRDefault="00042D0E" w:rsidP="00042D0E">
            <w:r w:rsidRPr="00042D0E">
              <w:t>5. Производство условной продукции, ц</w:t>
            </w:r>
          </w:p>
        </w:tc>
        <w:tc>
          <w:tcPr>
            <w:tcW w:w="1433" w:type="dxa"/>
          </w:tcPr>
          <w:p w:rsidR="00042D0E" w:rsidRPr="00042D0E" w:rsidRDefault="00042D0E" w:rsidP="00042D0E"/>
        </w:tc>
        <w:tc>
          <w:tcPr>
            <w:tcW w:w="1260" w:type="dxa"/>
          </w:tcPr>
          <w:p w:rsidR="00042D0E" w:rsidRPr="00042D0E" w:rsidRDefault="00042D0E" w:rsidP="00042D0E"/>
        </w:tc>
        <w:tc>
          <w:tcPr>
            <w:tcW w:w="1260" w:type="dxa"/>
          </w:tcPr>
          <w:p w:rsidR="00042D0E" w:rsidRPr="00042D0E" w:rsidRDefault="00042D0E" w:rsidP="00042D0E"/>
        </w:tc>
        <w:tc>
          <w:tcPr>
            <w:tcW w:w="1452" w:type="dxa"/>
          </w:tcPr>
          <w:p w:rsidR="00042D0E" w:rsidRPr="00042D0E" w:rsidRDefault="00042D0E" w:rsidP="00042D0E"/>
        </w:tc>
      </w:tr>
      <w:tr w:rsidR="00042D0E" w:rsidRPr="00042D0E" w:rsidTr="00042D0E">
        <w:tc>
          <w:tcPr>
            <w:tcW w:w="4615" w:type="dxa"/>
          </w:tcPr>
          <w:p w:rsidR="00042D0E" w:rsidRPr="00042D0E" w:rsidRDefault="00042D0E" w:rsidP="00042D0E">
            <w:r w:rsidRPr="00042D0E">
              <w:t>6.Затраты на корма, тыс. руб.</w:t>
            </w:r>
          </w:p>
        </w:tc>
        <w:tc>
          <w:tcPr>
            <w:tcW w:w="1433" w:type="dxa"/>
          </w:tcPr>
          <w:p w:rsidR="00042D0E" w:rsidRPr="00042D0E" w:rsidRDefault="00042D0E" w:rsidP="00042D0E">
            <w:r w:rsidRPr="00042D0E">
              <w:t>-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17786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23057</w:t>
            </w:r>
          </w:p>
        </w:tc>
        <w:tc>
          <w:tcPr>
            <w:tcW w:w="1452" w:type="dxa"/>
          </w:tcPr>
          <w:p w:rsidR="00042D0E" w:rsidRPr="00042D0E" w:rsidRDefault="00042D0E" w:rsidP="00042D0E">
            <w:r w:rsidRPr="00042D0E">
              <w:t>30</w:t>
            </w:r>
          </w:p>
        </w:tc>
      </w:tr>
    </w:tbl>
    <w:p w:rsidR="00042D0E" w:rsidRDefault="00042D0E"/>
    <w:p w:rsidR="00042D0E" w:rsidRDefault="00042D0E"/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>Таблица 11. Показатели оплаты труда и производительности в отрасли животноводства.</w:t>
      </w:r>
    </w:p>
    <w:tbl>
      <w:tblPr>
        <w:tblStyle w:val="a3"/>
        <w:tblW w:w="10481" w:type="dxa"/>
        <w:tblInd w:w="0" w:type="dxa"/>
        <w:tblLook w:val="01E0" w:firstRow="1" w:lastRow="1" w:firstColumn="1" w:lastColumn="1" w:noHBand="0" w:noVBand="0"/>
      </w:tblPr>
      <w:tblGrid>
        <w:gridCol w:w="5211"/>
        <w:gridCol w:w="1260"/>
        <w:gridCol w:w="1260"/>
        <w:gridCol w:w="1260"/>
        <w:gridCol w:w="1490"/>
      </w:tblGrid>
      <w:tr w:rsidR="00042D0E" w:rsidRPr="00042D0E" w:rsidTr="00042D0E">
        <w:tc>
          <w:tcPr>
            <w:tcW w:w="5211" w:type="dxa"/>
            <w:vMerge w:val="restart"/>
          </w:tcPr>
          <w:p w:rsidR="00042D0E" w:rsidRPr="00042D0E" w:rsidRDefault="00042D0E" w:rsidP="00042D0E">
            <w:r w:rsidRPr="00042D0E">
              <w:t xml:space="preserve"> Показатели</w:t>
            </w:r>
          </w:p>
        </w:tc>
        <w:tc>
          <w:tcPr>
            <w:tcW w:w="3780" w:type="dxa"/>
            <w:gridSpan w:val="3"/>
          </w:tcPr>
          <w:p w:rsidR="00042D0E" w:rsidRPr="00042D0E" w:rsidRDefault="00042D0E" w:rsidP="00042D0E">
            <w:r w:rsidRPr="00042D0E">
              <w:t>Годы</w:t>
            </w:r>
          </w:p>
        </w:tc>
        <w:tc>
          <w:tcPr>
            <w:tcW w:w="1490" w:type="dxa"/>
            <w:vMerge w:val="restart"/>
          </w:tcPr>
          <w:p w:rsidR="00042D0E" w:rsidRPr="00042D0E" w:rsidRDefault="00042D0E" w:rsidP="00042D0E">
            <w:r w:rsidRPr="00042D0E">
              <w:t>Темп роста, %</w:t>
            </w:r>
          </w:p>
        </w:tc>
      </w:tr>
      <w:tr w:rsidR="00042D0E" w:rsidRPr="00042D0E" w:rsidTr="00042D0E">
        <w:tc>
          <w:tcPr>
            <w:tcW w:w="5211" w:type="dxa"/>
            <w:vMerge/>
            <w:vAlign w:val="center"/>
          </w:tcPr>
          <w:p w:rsidR="00042D0E" w:rsidRPr="00042D0E" w:rsidRDefault="00042D0E" w:rsidP="00042D0E"/>
        </w:tc>
        <w:tc>
          <w:tcPr>
            <w:tcW w:w="1260" w:type="dxa"/>
          </w:tcPr>
          <w:p w:rsidR="00042D0E" w:rsidRPr="00042D0E" w:rsidRDefault="00042D0E" w:rsidP="00042D0E">
            <w:r w:rsidRPr="00042D0E">
              <w:t>2012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2013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2014</w:t>
            </w:r>
          </w:p>
        </w:tc>
        <w:tc>
          <w:tcPr>
            <w:tcW w:w="0" w:type="auto"/>
            <w:vMerge/>
            <w:vAlign w:val="center"/>
          </w:tcPr>
          <w:p w:rsidR="00042D0E" w:rsidRPr="00042D0E" w:rsidRDefault="00042D0E" w:rsidP="00042D0E"/>
        </w:tc>
      </w:tr>
      <w:tr w:rsidR="00042D0E" w:rsidRPr="00042D0E" w:rsidTr="00042D0E">
        <w:tc>
          <w:tcPr>
            <w:tcW w:w="5211" w:type="dxa"/>
          </w:tcPr>
          <w:p w:rsidR="00042D0E" w:rsidRPr="00042D0E" w:rsidRDefault="00042D0E" w:rsidP="00042D0E">
            <w:r w:rsidRPr="00042D0E">
              <w:t>Фонд оплаты труда, тыс. руб.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6247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6710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7149</w:t>
            </w:r>
          </w:p>
        </w:tc>
        <w:tc>
          <w:tcPr>
            <w:tcW w:w="1490" w:type="dxa"/>
          </w:tcPr>
          <w:p w:rsidR="00042D0E" w:rsidRPr="00042D0E" w:rsidRDefault="00042D0E" w:rsidP="00042D0E">
            <w:r w:rsidRPr="00042D0E">
              <w:t>14</w:t>
            </w:r>
          </w:p>
        </w:tc>
      </w:tr>
      <w:tr w:rsidR="00042D0E" w:rsidRPr="00042D0E" w:rsidTr="00042D0E">
        <w:tc>
          <w:tcPr>
            <w:tcW w:w="5211" w:type="dxa"/>
          </w:tcPr>
          <w:p w:rsidR="00042D0E" w:rsidRPr="00042D0E" w:rsidRDefault="00042D0E" w:rsidP="00042D0E">
            <w:r w:rsidRPr="00042D0E">
              <w:t>Численность основных работников в животноводстве, чел.</w:t>
            </w:r>
          </w:p>
        </w:tc>
        <w:tc>
          <w:tcPr>
            <w:tcW w:w="126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19</w:t>
            </w:r>
          </w:p>
        </w:tc>
        <w:tc>
          <w:tcPr>
            <w:tcW w:w="126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16</w:t>
            </w:r>
          </w:p>
        </w:tc>
        <w:tc>
          <w:tcPr>
            <w:tcW w:w="1260" w:type="dxa"/>
          </w:tcPr>
          <w:p w:rsidR="00042D0E" w:rsidRPr="00042D0E" w:rsidRDefault="00042D0E" w:rsidP="00042D0E"/>
          <w:p w:rsidR="00042D0E" w:rsidRPr="00042D0E" w:rsidRDefault="00042D0E" w:rsidP="00042D0E">
            <w:r w:rsidRPr="00042D0E">
              <w:t>16</w:t>
            </w:r>
          </w:p>
        </w:tc>
        <w:tc>
          <w:tcPr>
            <w:tcW w:w="1490" w:type="dxa"/>
          </w:tcPr>
          <w:p w:rsidR="00042D0E" w:rsidRPr="00042D0E" w:rsidRDefault="00042D0E" w:rsidP="00042D0E"/>
          <w:p w:rsidR="00042D0E" w:rsidRPr="00042D0E" w:rsidRDefault="00042D0E" w:rsidP="00042D0E"/>
        </w:tc>
      </w:tr>
      <w:tr w:rsidR="00042D0E" w:rsidRPr="00042D0E" w:rsidTr="00042D0E">
        <w:tc>
          <w:tcPr>
            <w:tcW w:w="5211" w:type="dxa"/>
          </w:tcPr>
          <w:p w:rsidR="00042D0E" w:rsidRPr="00042D0E" w:rsidRDefault="00042D0E" w:rsidP="00042D0E">
            <w:proofErr w:type="spellStart"/>
            <w:r w:rsidRPr="00042D0E">
              <w:t>Среднегод</w:t>
            </w:r>
            <w:proofErr w:type="spellEnd"/>
            <w:r w:rsidRPr="00042D0E">
              <w:t>. зарплата, тыс. руб.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329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419</w:t>
            </w:r>
          </w:p>
        </w:tc>
        <w:tc>
          <w:tcPr>
            <w:tcW w:w="1260" w:type="dxa"/>
          </w:tcPr>
          <w:p w:rsidR="00042D0E" w:rsidRPr="00042D0E" w:rsidRDefault="00042D0E" w:rsidP="00042D0E">
            <w:r w:rsidRPr="00042D0E">
              <w:t>447</w:t>
            </w:r>
          </w:p>
        </w:tc>
        <w:tc>
          <w:tcPr>
            <w:tcW w:w="1490" w:type="dxa"/>
          </w:tcPr>
          <w:p w:rsidR="00042D0E" w:rsidRPr="00042D0E" w:rsidRDefault="00042D0E" w:rsidP="00042D0E">
            <w:r w:rsidRPr="00042D0E">
              <w:t>36</w:t>
            </w:r>
          </w:p>
        </w:tc>
      </w:tr>
    </w:tbl>
    <w:p w:rsidR="00042D0E" w:rsidRDefault="00042D0E"/>
    <w:p w:rsidR="00042D0E" w:rsidRDefault="00042D0E"/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 xml:space="preserve">Таблица 12. Характеристика коров по удою и </w:t>
      </w:r>
    </w:p>
    <w:p w:rsidR="00042D0E" w:rsidRPr="00042D0E" w:rsidRDefault="00042D0E" w:rsidP="00042D0E">
      <w:pPr>
        <w:rPr>
          <w:b/>
          <w:bCs/>
        </w:rPr>
      </w:pPr>
      <w:r w:rsidRPr="00042D0E">
        <w:rPr>
          <w:b/>
          <w:bCs/>
        </w:rPr>
        <w:t>содержанию жира в молоке  в 2014 г.</w:t>
      </w:r>
    </w:p>
    <w:p w:rsidR="00042D0E" w:rsidRPr="00042D0E" w:rsidRDefault="00042D0E" w:rsidP="00042D0E"/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268"/>
        <w:gridCol w:w="2552"/>
        <w:gridCol w:w="2551"/>
      </w:tblGrid>
      <w:tr w:rsidR="00042D0E" w:rsidRPr="00042D0E" w:rsidTr="00042D0E">
        <w:trPr>
          <w:trHeight w:val="483"/>
        </w:trPr>
        <w:tc>
          <w:tcPr>
            <w:tcW w:w="2410" w:type="dxa"/>
          </w:tcPr>
          <w:p w:rsidR="00042D0E" w:rsidRPr="00042D0E" w:rsidRDefault="00042D0E" w:rsidP="00042D0E">
            <w:r w:rsidRPr="00042D0E">
              <w:t xml:space="preserve">Удой, </w:t>
            </w:r>
            <w:proofErr w:type="gramStart"/>
            <w:r w:rsidRPr="00042D0E">
              <w:t>кг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2D0E" w:rsidRPr="00042D0E" w:rsidRDefault="00042D0E" w:rsidP="00042D0E">
            <w:r w:rsidRPr="00042D0E">
              <w:t xml:space="preserve"> Всего коров, го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42D0E" w:rsidRPr="00042D0E" w:rsidRDefault="00042D0E" w:rsidP="00042D0E">
            <w:r w:rsidRPr="00042D0E">
              <w:t>Массовая доля жира - 3,60-3,79%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42D0E" w:rsidRPr="00042D0E" w:rsidRDefault="00042D0E" w:rsidP="00042D0E">
            <w:r w:rsidRPr="00042D0E">
              <w:t>Массовая доля жира - 3,80-3,99%</w:t>
            </w:r>
          </w:p>
        </w:tc>
      </w:tr>
      <w:tr w:rsidR="00042D0E" w:rsidRPr="00042D0E" w:rsidTr="00042D0E">
        <w:trPr>
          <w:trHeight w:val="467"/>
        </w:trPr>
        <w:tc>
          <w:tcPr>
            <w:tcW w:w="2410" w:type="dxa"/>
          </w:tcPr>
          <w:p w:rsidR="00042D0E" w:rsidRPr="00042D0E" w:rsidRDefault="00042D0E" w:rsidP="00042D0E">
            <w:r w:rsidRPr="00042D0E">
              <w:t>3001-3500</w:t>
            </w:r>
          </w:p>
        </w:tc>
        <w:tc>
          <w:tcPr>
            <w:tcW w:w="2268" w:type="dxa"/>
          </w:tcPr>
          <w:p w:rsidR="00042D0E" w:rsidRPr="00042D0E" w:rsidRDefault="00042D0E" w:rsidP="00042D0E"/>
        </w:tc>
        <w:tc>
          <w:tcPr>
            <w:tcW w:w="2552" w:type="dxa"/>
          </w:tcPr>
          <w:p w:rsidR="00042D0E" w:rsidRPr="00042D0E" w:rsidRDefault="00042D0E" w:rsidP="00042D0E"/>
        </w:tc>
        <w:tc>
          <w:tcPr>
            <w:tcW w:w="2551" w:type="dxa"/>
          </w:tcPr>
          <w:p w:rsidR="00042D0E" w:rsidRPr="00042D0E" w:rsidRDefault="00042D0E" w:rsidP="00042D0E"/>
        </w:tc>
      </w:tr>
      <w:tr w:rsidR="00042D0E" w:rsidRPr="00042D0E" w:rsidTr="00042D0E">
        <w:tc>
          <w:tcPr>
            <w:tcW w:w="2410" w:type="dxa"/>
          </w:tcPr>
          <w:p w:rsidR="00042D0E" w:rsidRPr="00042D0E" w:rsidRDefault="00042D0E" w:rsidP="00042D0E">
            <w:r w:rsidRPr="00042D0E">
              <w:t>3501-4000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4</w:t>
            </w:r>
          </w:p>
        </w:tc>
        <w:tc>
          <w:tcPr>
            <w:tcW w:w="2552" w:type="dxa"/>
          </w:tcPr>
          <w:p w:rsidR="00042D0E" w:rsidRPr="00042D0E" w:rsidRDefault="00042D0E" w:rsidP="00042D0E"/>
        </w:tc>
        <w:tc>
          <w:tcPr>
            <w:tcW w:w="2551" w:type="dxa"/>
          </w:tcPr>
          <w:p w:rsidR="00042D0E" w:rsidRPr="00042D0E" w:rsidRDefault="00042D0E" w:rsidP="00042D0E">
            <w:r w:rsidRPr="00042D0E">
              <w:t>4</w:t>
            </w:r>
          </w:p>
        </w:tc>
      </w:tr>
      <w:tr w:rsidR="00042D0E" w:rsidRPr="00042D0E" w:rsidTr="00042D0E">
        <w:tc>
          <w:tcPr>
            <w:tcW w:w="2410" w:type="dxa"/>
          </w:tcPr>
          <w:p w:rsidR="00042D0E" w:rsidRPr="00042D0E" w:rsidRDefault="00042D0E" w:rsidP="00042D0E">
            <w:r w:rsidRPr="00042D0E">
              <w:t>4001-4500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15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9</w:t>
            </w:r>
          </w:p>
        </w:tc>
        <w:tc>
          <w:tcPr>
            <w:tcW w:w="2551" w:type="dxa"/>
          </w:tcPr>
          <w:p w:rsidR="00042D0E" w:rsidRPr="00042D0E" w:rsidRDefault="00042D0E" w:rsidP="00042D0E">
            <w:r w:rsidRPr="00042D0E">
              <w:t>6</w:t>
            </w:r>
          </w:p>
        </w:tc>
      </w:tr>
      <w:tr w:rsidR="00042D0E" w:rsidRPr="00042D0E" w:rsidTr="00042D0E">
        <w:tc>
          <w:tcPr>
            <w:tcW w:w="2410" w:type="dxa"/>
          </w:tcPr>
          <w:p w:rsidR="00042D0E" w:rsidRPr="00042D0E" w:rsidRDefault="00042D0E" w:rsidP="00042D0E">
            <w:r w:rsidRPr="00042D0E">
              <w:t>4501-5000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25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11</w:t>
            </w:r>
          </w:p>
        </w:tc>
        <w:tc>
          <w:tcPr>
            <w:tcW w:w="2551" w:type="dxa"/>
          </w:tcPr>
          <w:p w:rsidR="00042D0E" w:rsidRPr="00042D0E" w:rsidRDefault="00042D0E" w:rsidP="00042D0E">
            <w:r w:rsidRPr="00042D0E">
              <w:t>14</w:t>
            </w:r>
          </w:p>
        </w:tc>
      </w:tr>
      <w:tr w:rsidR="00042D0E" w:rsidRPr="00042D0E" w:rsidTr="00042D0E">
        <w:tc>
          <w:tcPr>
            <w:tcW w:w="2410" w:type="dxa"/>
          </w:tcPr>
          <w:p w:rsidR="00042D0E" w:rsidRPr="00042D0E" w:rsidRDefault="00042D0E" w:rsidP="00042D0E">
            <w:r w:rsidRPr="00042D0E">
              <w:t>5001-5500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30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28</w:t>
            </w:r>
          </w:p>
        </w:tc>
        <w:tc>
          <w:tcPr>
            <w:tcW w:w="2551" w:type="dxa"/>
          </w:tcPr>
          <w:p w:rsidR="00042D0E" w:rsidRPr="00042D0E" w:rsidRDefault="00042D0E" w:rsidP="00042D0E">
            <w:r w:rsidRPr="00042D0E">
              <w:t>2</w:t>
            </w:r>
          </w:p>
        </w:tc>
      </w:tr>
      <w:tr w:rsidR="00042D0E" w:rsidRPr="00042D0E" w:rsidTr="00042D0E">
        <w:tc>
          <w:tcPr>
            <w:tcW w:w="2410" w:type="dxa"/>
          </w:tcPr>
          <w:p w:rsidR="00042D0E" w:rsidRPr="00042D0E" w:rsidRDefault="00042D0E" w:rsidP="00042D0E">
            <w:r w:rsidRPr="00042D0E">
              <w:t>5001-6000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82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74</w:t>
            </w:r>
          </w:p>
        </w:tc>
        <w:tc>
          <w:tcPr>
            <w:tcW w:w="2551" w:type="dxa"/>
          </w:tcPr>
          <w:p w:rsidR="00042D0E" w:rsidRPr="00042D0E" w:rsidRDefault="00042D0E" w:rsidP="00042D0E">
            <w:r w:rsidRPr="00042D0E">
              <w:t>8</w:t>
            </w:r>
          </w:p>
        </w:tc>
      </w:tr>
      <w:tr w:rsidR="00042D0E" w:rsidRPr="00042D0E" w:rsidTr="00042D0E">
        <w:tc>
          <w:tcPr>
            <w:tcW w:w="2410" w:type="dxa"/>
          </w:tcPr>
          <w:p w:rsidR="00042D0E" w:rsidRPr="00042D0E" w:rsidRDefault="00042D0E" w:rsidP="00042D0E">
            <w:r w:rsidRPr="00042D0E">
              <w:lastRenderedPageBreak/>
              <w:t>6001-6500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44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43</w:t>
            </w:r>
          </w:p>
        </w:tc>
        <w:tc>
          <w:tcPr>
            <w:tcW w:w="2551" w:type="dxa"/>
          </w:tcPr>
          <w:p w:rsidR="00042D0E" w:rsidRPr="00042D0E" w:rsidRDefault="00042D0E" w:rsidP="00042D0E">
            <w:r w:rsidRPr="00042D0E">
              <w:t>1</w:t>
            </w:r>
          </w:p>
        </w:tc>
      </w:tr>
      <w:tr w:rsidR="00042D0E" w:rsidRPr="00042D0E" w:rsidTr="00042D0E">
        <w:tc>
          <w:tcPr>
            <w:tcW w:w="2410" w:type="dxa"/>
          </w:tcPr>
          <w:p w:rsidR="00042D0E" w:rsidRPr="00042D0E" w:rsidRDefault="00042D0E" w:rsidP="00042D0E">
            <w:r w:rsidRPr="00042D0E">
              <w:t>6501-7000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27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27</w:t>
            </w:r>
          </w:p>
        </w:tc>
        <w:tc>
          <w:tcPr>
            <w:tcW w:w="2551" w:type="dxa"/>
          </w:tcPr>
          <w:p w:rsidR="00042D0E" w:rsidRPr="00042D0E" w:rsidRDefault="00042D0E" w:rsidP="00042D0E"/>
        </w:tc>
      </w:tr>
      <w:tr w:rsidR="00042D0E" w:rsidRPr="00042D0E" w:rsidTr="00042D0E">
        <w:tc>
          <w:tcPr>
            <w:tcW w:w="2410" w:type="dxa"/>
          </w:tcPr>
          <w:p w:rsidR="00042D0E" w:rsidRPr="00042D0E" w:rsidRDefault="00042D0E" w:rsidP="00042D0E">
            <w:r w:rsidRPr="00042D0E">
              <w:t>7001-7500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15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15</w:t>
            </w:r>
          </w:p>
        </w:tc>
        <w:tc>
          <w:tcPr>
            <w:tcW w:w="2551" w:type="dxa"/>
          </w:tcPr>
          <w:p w:rsidR="00042D0E" w:rsidRPr="00042D0E" w:rsidRDefault="00042D0E" w:rsidP="00042D0E"/>
        </w:tc>
      </w:tr>
      <w:tr w:rsidR="00042D0E" w:rsidRPr="00042D0E" w:rsidTr="00042D0E">
        <w:tc>
          <w:tcPr>
            <w:tcW w:w="2410" w:type="dxa"/>
          </w:tcPr>
          <w:p w:rsidR="00042D0E" w:rsidRPr="00042D0E" w:rsidRDefault="00042D0E" w:rsidP="00042D0E">
            <w:r w:rsidRPr="00042D0E">
              <w:t>7501-8000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5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5</w:t>
            </w:r>
          </w:p>
        </w:tc>
        <w:tc>
          <w:tcPr>
            <w:tcW w:w="2551" w:type="dxa"/>
          </w:tcPr>
          <w:p w:rsidR="00042D0E" w:rsidRPr="00042D0E" w:rsidRDefault="00042D0E" w:rsidP="00042D0E"/>
        </w:tc>
      </w:tr>
      <w:tr w:rsidR="00042D0E" w:rsidRPr="00042D0E" w:rsidTr="00042D0E">
        <w:trPr>
          <w:trHeight w:val="495"/>
        </w:trPr>
        <w:tc>
          <w:tcPr>
            <w:tcW w:w="2410" w:type="dxa"/>
          </w:tcPr>
          <w:p w:rsidR="00042D0E" w:rsidRPr="00042D0E" w:rsidRDefault="00042D0E" w:rsidP="00042D0E">
            <w:r w:rsidRPr="00042D0E">
              <w:t>8001-8550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3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3</w:t>
            </w:r>
          </w:p>
        </w:tc>
        <w:tc>
          <w:tcPr>
            <w:tcW w:w="2551" w:type="dxa"/>
          </w:tcPr>
          <w:p w:rsidR="00042D0E" w:rsidRPr="00042D0E" w:rsidRDefault="00042D0E" w:rsidP="00042D0E"/>
        </w:tc>
      </w:tr>
      <w:tr w:rsidR="00042D0E" w:rsidRPr="00042D0E" w:rsidTr="00042D0E">
        <w:trPr>
          <w:trHeight w:val="417"/>
        </w:trPr>
        <w:tc>
          <w:tcPr>
            <w:tcW w:w="2410" w:type="dxa"/>
          </w:tcPr>
          <w:p w:rsidR="00042D0E" w:rsidRPr="00042D0E" w:rsidRDefault="00042D0E" w:rsidP="00042D0E">
            <w:r w:rsidRPr="00042D0E">
              <w:t>8501-9000</w:t>
            </w:r>
          </w:p>
        </w:tc>
        <w:tc>
          <w:tcPr>
            <w:tcW w:w="2268" w:type="dxa"/>
          </w:tcPr>
          <w:p w:rsidR="00042D0E" w:rsidRPr="00042D0E" w:rsidRDefault="00042D0E" w:rsidP="00042D0E"/>
        </w:tc>
        <w:tc>
          <w:tcPr>
            <w:tcW w:w="2552" w:type="dxa"/>
          </w:tcPr>
          <w:p w:rsidR="00042D0E" w:rsidRPr="00042D0E" w:rsidRDefault="00042D0E" w:rsidP="00042D0E"/>
        </w:tc>
        <w:tc>
          <w:tcPr>
            <w:tcW w:w="2551" w:type="dxa"/>
          </w:tcPr>
          <w:p w:rsidR="00042D0E" w:rsidRPr="00042D0E" w:rsidRDefault="00042D0E" w:rsidP="00042D0E"/>
        </w:tc>
      </w:tr>
      <w:tr w:rsidR="00042D0E" w:rsidRPr="00042D0E" w:rsidTr="00042D0E">
        <w:tc>
          <w:tcPr>
            <w:tcW w:w="2410" w:type="dxa"/>
          </w:tcPr>
          <w:p w:rsidR="00042D0E" w:rsidRPr="00042D0E" w:rsidRDefault="00042D0E" w:rsidP="00042D0E">
            <w:r w:rsidRPr="00042D0E">
              <w:t>Все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2D0E" w:rsidRPr="00042D0E" w:rsidRDefault="00042D0E" w:rsidP="00042D0E">
            <w:r w:rsidRPr="00042D0E">
              <w:t>250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215</w:t>
            </w:r>
          </w:p>
        </w:tc>
        <w:tc>
          <w:tcPr>
            <w:tcW w:w="2551" w:type="dxa"/>
          </w:tcPr>
          <w:p w:rsidR="00042D0E" w:rsidRPr="00042D0E" w:rsidRDefault="00042D0E" w:rsidP="00042D0E">
            <w:r w:rsidRPr="00042D0E">
              <w:t>35</w:t>
            </w:r>
          </w:p>
        </w:tc>
      </w:tr>
      <w:tr w:rsidR="00042D0E" w:rsidRPr="00042D0E" w:rsidTr="0004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410" w:type="dxa"/>
          </w:tcPr>
          <w:p w:rsidR="00042D0E" w:rsidRPr="00042D0E" w:rsidRDefault="00042D0E" w:rsidP="00042D0E">
            <w:r w:rsidRPr="00042D0E">
              <w:t>%</w:t>
            </w:r>
          </w:p>
        </w:tc>
        <w:tc>
          <w:tcPr>
            <w:tcW w:w="2268" w:type="dxa"/>
          </w:tcPr>
          <w:p w:rsidR="00042D0E" w:rsidRPr="00042D0E" w:rsidRDefault="00042D0E" w:rsidP="00042D0E">
            <w:r w:rsidRPr="00042D0E">
              <w:t>100</w:t>
            </w:r>
          </w:p>
        </w:tc>
        <w:tc>
          <w:tcPr>
            <w:tcW w:w="2552" w:type="dxa"/>
          </w:tcPr>
          <w:p w:rsidR="00042D0E" w:rsidRPr="00042D0E" w:rsidRDefault="00042D0E" w:rsidP="00042D0E">
            <w:r w:rsidRPr="00042D0E">
              <w:t>86</w:t>
            </w:r>
          </w:p>
        </w:tc>
        <w:tc>
          <w:tcPr>
            <w:tcW w:w="2551" w:type="dxa"/>
          </w:tcPr>
          <w:p w:rsidR="00042D0E" w:rsidRPr="00042D0E" w:rsidRDefault="00042D0E" w:rsidP="00042D0E">
            <w:r w:rsidRPr="00042D0E">
              <w:t>14</w:t>
            </w:r>
          </w:p>
        </w:tc>
      </w:tr>
    </w:tbl>
    <w:p w:rsidR="00042D0E" w:rsidRDefault="00042D0E"/>
    <w:p w:rsidR="00042D0E" w:rsidRDefault="00042D0E"/>
    <w:p w:rsidR="00042D0E" w:rsidRPr="00042D0E" w:rsidRDefault="00042D0E" w:rsidP="00042D0E">
      <w:r w:rsidRPr="00042D0E">
        <w:t>Работа проводилась согласно схеме, представленной на рисунке 1.</w:t>
      </w:r>
    </w:p>
    <w:p w:rsidR="00042D0E" w:rsidRPr="00042D0E" w:rsidRDefault="00042D0E" w:rsidP="00042D0E"/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7FCC" wp14:editId="1D8D879C">
                <wp:simplePos x="0" y="0"/>
                <wp:positionH relativeFrom="column">
                  <wp:posOffset>2777490</wp:posOffset>
                </wp:positionH>
                <wp:positionV relativeFrom="paragraph">
                  <wp:posOffset>180975</wp:posOffset>
                </wp:positionV>
                <wp:extent cx="1571625" cy="419100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0E" w:rsidRPr="00112CB8" w:rsidRDefault="00042D0E" w:rsidP="00042D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2CB8">
                              <w:rPr>
                                <w:sz w:val="28"/>
                                <w:szCs w:val="28"/>
                              </w:rPr>
                              <w:t>Кормление коров</w:t>
                            </w:r>
                          </w:p>
                          <w:p w:rsidR="00042D0E" w:rsidRDefault="00042D0E" w:rsidP="00042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18.7pt;margin-top:14.25pt;width:12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">
                <v:textbox>
                  <w:txbxContent>
                    <w:p w:rsidR="00042D0E" w:rsidRPr="00112CB8" w:rsidRDefault="00042D0E" w:rsidP="00042D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12CB8">
                        <w:rPr>
                          <w:sz w:val="28"/>
                          <w:szCs w:val="28"/>
                        </w:rPr>
                        <w:t>Кормление коров</w:t>
                      </w:r>
                    </w:p>
                    <w:p w:rsidR="00042D0E" w:rsidRDefault="00042D0E" w:rsidP="00042D0E"/>
                  </w:txbxContent>
                </v:textbox>
              </v:rect>
            </w:pict>
          </mc:Fallback>
        </mc:AlternateContent>
      </w:r>
    </w:p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81E9F" wp14:editId="3BDBA762">
                <wp:simplePos x="0" y="0"/>
                <wp:positionH relativeFrom="column">
                  <wp:posOffset>3549015</wp:posOffset>
                </wp:positionH>
                <wp:positionV relativeFrom="paragraph">
                  <wp:posOffset>166370</wp:posOffset>
                </wp:positionV>
                <wp:extent cx="800100" cy="485775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79.45pt;margin-top:13.1pt;width:63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">
                <v:stroke endarrow="block"/>
              </v:shape>
            </w:pict>
          </mc:Fallback>
        </mc:AlternateContent>
      </w:r>
      <w:r w:rsidRPr="00042D0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12A79" wp14:editId="4BB755EC">
                <wp:simplePos x="0" y="0"/>
                <wp:positionH relativeFrom="column">
                  <wp:posOffset>2939415</wp:posOffset>
                </wp:positionH>
                <wp:positionV relativeFrom="paragraph">
                  <wp:posOffset>166370</wp:posOffset>
                </wp:positionV>
                <wp:extent cx="609600" cy="485775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31.45pt;margin-top:13.1pt;width:48pt;height:38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042D0E" w:rsidRPr="00042D0E" w:rsidRDefault="00042D0E" w:rsidP="00042D0E"/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82336" wp14:editId="5D1BBEB5">
                <wp:simplePos x="0" y="0"/>
                <wp:positionH relativeFrom="column">
                  <wp:posOffset>1424940</wp:posOffset>
                </wp:positionH>
                <wp:positionV relativeFrom="paragraph">
                  <wp:posOffset>218440</wp:posOffset>
                </wp:positionV>
                <wp:extent cx="1762125" cy="54292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0E" w:rsidRPr="00C80A04" w:rsidRDefault="00042D0E" w:rsidP="00042D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0A04">
                              <w:rPr>
                                <w:sz w:val="28"/>
                                <w:szCs w:val="28"/>
                              </w:rPr>
                              <w:t>Изучение рационов кор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112.2pt;margin-top:17.2pt;width:138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">
                <v:textbox>
                  <w:txbxContent>
                    <w:p w:rsidR="00042D0E" w:rsidRPr="00C80A04" w:rsidRDefault="00042D0E" w:rsidP="00042D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0A04">
                        <w:rPr>
                          <w:sz w:val="28"/>
                          <w:szCs w:val="28"/>
                        </w:rPr>
                        <w:t>Изучение рационов кормления</w:t>
                      </w:r>
                    </w:p>
                  </w:txbxContent>
                </v:textbox>
              </v:rect>
            </w:pict>
          </mc:Fallback>
        </mc:AlternateContent>
      </w:r>
      <w:r w:rsidRPr="00042D0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01BC5" wp14:editId="43E60B44">
                <wp:simplePos x="0" y="0"/>
                <wp:positionH relativeFrom="column">
                  <wp:posOffset>4053840</wp:posOffset>
                </wp:positionH>
                <wp:positionV relativeFrom="paragraph">
                  <wp:posOffset>218440</wp:posOffset>
                </wp:positionV>
                <wp:extent cx="1762125" cy="54292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0E" w:rsidRPr="00C80A04" w:rsidRDefault="00042D0E" w:rsidP="00042D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0A04">
                              <w:rPr>
                                <w:sz w:val="28"/>
                                <w:szCs w:val="28"/>
                              </w:rPr>
                              <w:t>Химический анализ кор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319.2pt;margin-top:17.2pt;width:138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">
                <v:textbox>
                  <w:txbxContent>
                    <w:p w:rsidR="00042D0E" w:rsidRPr="00C80A04" w:rsidRDefault="00042D0E" w:rsidP="00042D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0A04">
                        <w:rPr>
                          <w:sz w:val="28"/>
                          <w:szCs w:val="28"/>
                        </w:rPr>
                        <w:t>Химический анализ кормов</w:t>
                      </w:r>
                    </w:p>
                  </w:txbxContent>
                </v:textbox>
              </v:rect>
            </w:pict>
          </mc:Fallback>
        </mc:AlternateContent>
      </w:r>
    </w:p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AFA1B" wp14:editId="3669C5CF">
                <wp:simplePos x="0" y="0"/>
                <wp:positionH relativeFrom="column">
                  <wp:posOffset>2310765</wp:posOffset>
                </wp:positionH>
                <wp:positionV relativeFrom="paragraph">
                  <wp:posOffset>327660</wp:posOffset>
                </wp:positionV>
                <wp:extent cx="571500" cy="466725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1.95pt;margin-top:25.8pt;width:4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/BZQIAAHwEAAAOAAAAZHJzL2Uyb0RvYy54bWysVEtu2zAQ3RfoHQjuHUmu7CRC5KCQ7G7S&#10;NkDSA9AkZRGlSIFkLBtFgTQXyBF6hW666Ac5g3yjDulPm3ZTFNWCGmqG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">
                <v:stroke endarrow="block"/>
              </v:shape>
            </w:pict>
          </mc:Fallback>
        </mc:AlternateContent>
      </w:r>
      <w:r w:rsidRPr="00042D0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67489" wp14:editId="4841798B">
                <wp:simplePos x="0" y="0"/>
                <wp:positionH relativeFrom="column">
                  <wp:posOffset>1805940</wp:posOffset>
                </wp:positionH>
                <wp:positionV relativeFrom="paragraph">
                  <wp:posOffset>327660</wp:posOffset>
                </wp:positionV>
                <wp:extent cx="504825" cy="466725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2.2pt;margin-top:25.8pt;width:39.75pt;height:36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">
                <v:stroke endarrow="block"/>
              </v:shape>
            </w:pict>
          </mc:Fallback>
        </mc:AlternateContent>
      </w:r>
      <w:r w:rsidRPr="00042D0E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0B82B" wp14:editId="520607F6">
                <wp:simplePos x="0" y="0"/>
                <wp:positionH relativeFrom="column">
                  <wp:posOffset>4939665</wp:posOffset>
                </wp:positionH>
                <wp:positionV relativeFrom="paragraph">
                  <wp:posOffset>327660</wp:posOffset>
                </wp:positionV>
                <wp:extent cx="0" cy="66675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88.95pt;margin-top:25.8pt;width:0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2s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42D0E" w:rsidRPr="00042D0E" w:rsidRDefault="00042D0E" w:rsidP="00042D0E"/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4700" wp14:editId="70ECB4A5">
                <wp:simplePos x="0" y="0"/>
                <wp:positionH relativeFrom="column">
                  <wp:posOffset>2596515</wp:posOffset>
                </wp:positionH>
                <wp:positionV relativeFrom="paragraph">
                  <wp:posOffset>360680</wp:posOffset>
                </wp:positionV>
                <wp:extent cx="1285875" cy="75247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0E" w:rsidRPr="00C80A04" w:rsidRDefault="00042D0E" w:rsidP="00042D0E">
                            <w:r w:rsidRPr="00C80A04">
                              <w:t>Нормирование и балансирование кор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204.45pt;margin-top:28.4pt;width:101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">
                <v:textbox>
                  <w:txbxContent>
                    <w:p w:rsidR="00042D0E" w:rsidRPr="00C80A04" w:rsidRDefault="00042D0E" w:rsidP="00042D0E">
                      <w:r w:rsidRPr="00C80A04">
                        <w:t>Нормирование и балансирование кормления</w:t>
                      </w:r>
                    </w:p>
                  </w:txbxContent>
                </v:textbox>
              </v:rect>
            </w:pict>
          </mc:Fallback>
        </mc:AlternateContent>
      </w:r>
      <w:r w:rsidRPr="00042D0E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B227D" wp14:editId="48C6FBB0">
                <wp:simplePos x="0" y="0"/>
                <wp:positionH relativeFrom="column">
                  <wp:posOffset>1082040</wp:posOffset>
                </wp:positionH>
                <wp:positionV relativeFrom="paragraph">
                  <wp:posOffset>360680</wp:posOffset>
                </wp:positionV>
                <wp:extent cx="1104900" cy="619125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0E" w:rsidRPr="00C80A04" w:rsidRDefault="00042D0E" w:rsidP="00042D0E">
                            <w:pPr>
                              <w:jc w:val="center"/>
                            </w:pPr>
                            <w:r w:rsidRPr="00C80A04">
                              <w:t>Оптимизация кор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85.2pt;margin-top:28.4pt;width:8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">
                <v:textbox>
                  <w:txbxContent>
                    <w:p w:rsidR="00042D0E" w:rsidRPr="00C80A04" w:rsidRDefault="00042D0E" w:rsidP="00042D0E">
                      <w:pPr>
                        <w:jc w:val="center"/>
                      </w:pPr>
                      <w:r w:rsidRPr="00C80A04">
                        <w:t>Оптимизация корм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26675" wp14:editId="1B114FFA">
                <wp:simplePos x="0" y="0"/>
                <wp:positionH relativeFrom="column">
                  <wp:posOffset>4091940</wp:posOffset>
                </wp:positionH>
                <wp:positionV relativeFrom="paragraph">
                  <wp:posOffset>127000</wp:posOffset>
                </wp:positionV>
                <wp:extent cx="1724025" cy="55245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0E" w:rsidRPr="00C80A04" w:rsidRDefault="00042D0E" w:rsidP="00042D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0A04">
                              <w:rPr>
                                <w:sz w:val="28"/>
                                <w:szCs w:val="28"/>
                              </w:rPr>
                              <w:t>Зооанализ</w:t>
                            </w:r>
                            <w:proofErr w:type="spellEnd"/>
                            <w:r w:rsidRPr="00C80A04">
                              <w:rPr>
                                <w:sz w:val="28"/>
                                <w:szCs w:val="28"/>
                              </w:rPr>
                              <w:t xml:space="preserve"> кор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322.2pt;margin-top:10pt;width:135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">
                <v:textbox>
                  <w:txbxContent>
                    <w:p w:rsidR="00042D0E" w:rsidRPr="00C80A04" w:rsidRDefault="00042D0E" w:rsidP="00042D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80A04">
                        <w:rPr>
                          <w:sz w:val="28"/>
                          <w:szCs w:val="28"/>
                        </w:rPr>
                        <w:t>Зооанализ</w:t>
                      </w:r>
                      <w:proofErr w:type="spellEnd"/>
                      <w:r w:rsidRPr="00C80A04">
                        <w:rPr>
                          <w:sz w:val="28"/>
                          <w:szCs w:val="28"/>
                        </w:rPr>
                        <w:t xml:space="preserve"> кормов</w:t>
                      </w:r>
                    </w:p>
                  </w:txbxContent>
                </v:textbox>
              </v:rect>
            </w:pict>
          </mc:Fallback>
        </mc:AlternateContent>
      </w:r>
    </w:p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5E983" wp14:editId="694C0933">
                <wp:simplePos x="0" y="0"/>
                <wp:positionH relativeFrom="column">
                  <wp:posOffset>3254375</wp:posOffset>
                </wp:positionH>
                <wp:positionV relativeFrom="paragraph">
                  <wp:posOffset>245745</wp:posOffset>
                </wp:positionV>
                <wp:extent cx="635" cy="1127125"/>
                <wp:effectExtent l="0" t="0" r="0" b="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7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6.25pt;margin-top:19.35pt;width:.05pt;height:8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">
                <v:stroke endarrow="block"/>
              </v:shape>
            </w:pict>
          </mc:Fallback>
        </mc:AlternateContent>
      </w:r>
      <w:r w:rsidRPr="00042D0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9D5BA" wp14:editId="05591624">
                <wp:simplePos x="0" y="0"/>
                <wp:positionH relativeFrom="column">
                  <wp:posOffset>4939665</wp:posOffset>
                </wp:positionH>
                <wp:positionV relativeFrom="paragraph">
                  <wp:posOffset>245745</wp:posOffset>
                </wp:positionV>
                <wp:extent cx="1270" cy="2308225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0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88.95pt;margin-top:19.35pt;width:.1pt;height:1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">
                <v:stroke endarrow="block"/>
              </v:shape>
            </w:pict>
          </mc:Fallback>
        </mc:AlternateContent>
      </w:r>
      <w:r w:rsidRPr="00042D0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32730" wp14:editId="04F33A8D">
                <wp:simplePos x="0" y="0"/>
                <wp:positionH relativeFrom="column">
                  <wp:posOffset>1634490</wp:posOffset>
                </wp:positionH>
                <wp:positionV relativeFrom="paragraph">
                  <wp:posOffset>112395</wp:posOffset>
                </wp:positionV>
                <wp:extent cx="0" cy="38100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8.7pt;margin-top:8.85pt;width:0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q7YAIAAHUEAAAOAAAAZHJzL2Uyb0RvYy54bWysVEtu2zAQ3RfoHQjuHUmOnT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42D0E" w:rsidRPr="00042D0E" w:rsidRDefault="00042D0E" w:rsidP="00042D0E"/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9EC19" wp14:editId="37832963">
                <wp:simplePos x="0" y="0"/>
                <wp:positionH relativeFrom="column">
                  <wp:posOffset>1082040</wp:posOffset>
                </wp:positionH>
                <wp:positionV relativeFrom="paragraph">
                  <wp:posOffset>59690</wp:posOffset>
                </wp:positionV>
                <wp:extent cx="1228725" cy="5715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0E" w:rsidRPr="00C80A04" w:rsidRDefault="00042D0E" w:rsidP="00042D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0A04">
                              <w:rPr>
                                <w:sz w:val="28"/>
                                <w:szCs w:val="28"/>
                              </w:rPr>
                              <w:t>Разработка раци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85.2pt;margin-top:4.7pt;width:96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">
                <v:textbox>
                  <w:txbxContent>
                    <w:p w:rsidR="00042D0E" w:rsidRPr="00C80A04" w:rsidRDefault="00042D0E" w:rsidP="00042D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0A04">
                        <w:rPr>
                          <w:sz w:val="28"/>
                          <w:szCs w:val="28"/>
                        </w:rPr>
                        <w:t>Разработка рационов</w:t>
                      </w:r>
                    </w:p>
                  </w:txbxContent>
                </v:textbox>
              </v:rect>
            </w:pict>
          </mc:Fallback>
        </mc:AlternateContent>
      </w:r>
    </w:p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79E8C" wp14:editId="13EA3AB4">
                <wp:simplePos x="0" y="0"/>
                <wp:positionH relativeFrom="column">
                  <wp:posOffset>1958340</wp:posOffset>
                </wp:positionH>
                <wp:positionV relativeFrom="paragraph">
                  <wp:posOffset>197485</wp:posOffset>
                </wp:positionV>
                <wp:extent cx="0" cy="307975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54.2pt;margin-top:15.55pt;width:0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042D0E" w:rsidRPr="00042D0E" w:rsidRDefault="00042D0E" w:rsidP="00042D0E"/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AB6B4" wp14:editId="309FCA6B">
                <wp:simplePos x="0" y="0"/>
                <wp:positionH relativeFrom="column">
                  <wp:posOffset>1634490</wp:posOffset>
                </wp:positionH>
                <wp:positionV relativeFrom="paragraph">
                  <wp:posOffset>71755</wp:posOffset>
                </wp:positionV>
                <wp:extent cx="1914525" cy="94932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0E" w:rsidRPr="00BB6D9E" w:rsidRDefault="00042D0E" w:rsidP="00042D0E">
                            <w:pPr>
                              <w:jc w:val="center"/>
                            </w:pPr>
                            <w:r w:rsidRPr="00BB6D9E">
                              <w:t>Молочная продуктивность коров и химический состав мо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128.7pt;margin-top:5.65pt;width:150.75pt;height:7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">
                <v:textbox>
                  <w:txbxContent>
                    <w:p w:rsidR="00042D0E" w:rsidRPr="00BB6D9E" w:rsidRDefault="00042D0E" w:rsidP="00042D0E">
                      <w:pPr>
                        <w:jc w:val="center"/>
                      </w:pPr>
                      <w:r w:rsidRPr="00BB6D9E">
                        <w:t>Молочная продуктивность коров и химический состав молока</w:t>
                      </w:r>
                    </w:p>
                  </w:txbxContent>
                </v:textbox>
              </v:rect>
            </w:pict>
          </mc:Fallback>
        </mc:AlternateContent>
      </w:r>
    </w:p>
    <w:p w:rsidR="00042D0E" w:rsidRPr="00042D0E" w:rsidRDefault="00042D0E" w:rsidP="00042D0E"/>
    <w:p w:rsidR="00042D0E" w:rsidRPr="00042D0E" w:rsidRDefault="00042D0E" w:rsidP="00042D0E"/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53918" wp14:editId="180C3FD6">
                <wp:simplePos x="0" y="0"/>
                <wp:positionH relativeFrom="column">
                  <wp:posOffset>2596515</wp:posOffset>
                </wp:positionH>
                <wp:positionV relativeFrom="paragraph">
                  <wp:posOffset>154305</wp:posOffset>
                </wp:positionV>
                <wp:extent cx="0" cy="231775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04.45pt;margin-top:12.15pt;width:0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42D0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9C0CC" wp14:editId="1066139A">
                <wp:simplePos x="0" y="0"/>
                <wp:positionH relativeFrom="column">
                  <wp:posOffset>1091565</wp:posOffset>
                </wp:positionH>
                <wp:positionV relativeFrom="paragraph">
                  <wp:posOffset>386080</wp:posOffset>
                </wp:positionV>
                <wp:extent cx="4724400" cy="4476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0E" w:rsidRPr="00170C1C" w:rsidRDefault="00042D0E" w:rsidP="00042D0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70C1C">
                              <w:rPr>
                                <w:sz w:val="36"/>
                                <w:szCs w:val="36"/>
                              </w:rPr>
                              <w:t>Экономическая эффектив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85.95pt;margin-top:30.4pt;width:372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">
                <v:textbox>
                  <w:txbxContent>
                    <w:p w:rsidR="00042D0E" w:rsidRPr="00170C1C" w:rsidRDefault="00042D0E" w:rsidP="00042D0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70C1C">
                        <w:rPr>
                          <w:sz w:val="36"/>
                          <w:szCs w:val="36"/>
                        </w:rPr>
                        <w:t>Экономическая эффектив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AA4FB" wp14:editId="2E680734">
                <wp:simplePos x="0" y="0"/>
                <wp:positionH relativeFrom="column">
                  <wp:posOffset>3482340</wp:posOffset>
                </wp:positionH>
                <wp:positionV relativeFrom="paragraph">
                  <wp:posOffset>400050</wp:posOffset>
                </wp:positionV>
                <wp:extent cx="9525" cy="409575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74.2pt;margin-top:31.5pt;width: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042D0E" w:rsidRPr="00042D0E" w:rsidRDefault="00042D0E" w:rsidP="00042D0E">
      <w:r w:rsidRPr="00042D0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91D72" wp14:editId="751B8A28">
                <wp:simplePos x="0" y="0"/>
                <wp:positionH relativeFrom="column">
                  <wp:posOffset>2129790</wp:posOffset>
                </wp:positionH>
                <wp:positionV relativeFrom="paragraph">
                  <wp:posOffset>375920</wp:posOffset>
                </wp:positionV>
                <wp:extent cx="2714625" cy="3905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0E" w:rsidRPr="00170C1C" w:rsidRDefault="00042D0E" w:rsidP="00042D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C1C">
                              <w:rPr>
                                <w:sz w:val="28"/>
                                <w:szCs w:val="28"/>
                              </w:rPr>
                              <w:t>Выводы и пред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167.7pt;margin-top:29.6pt;width:213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">
                <v:textbox>
                  <w:txbxContent>
                    <w:p w:rsidR="00042D0E" w:rsidRPr="00170C1C" w:rsidRDefault="00042D0E" w:rsidP="00042D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C1C">
                        <w:rPr>
                          <w:sz w:val="28"/>
                          <w:szCs w:val="28"/>
                        </w:rPr>
                        <w:t>Выводы и предло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42D0E" w:rsidRDefault="00042D0E"/>
    <w:p w:rsidR="00042D0E" w:rsidRDefault="00042D0E"/>
    <w:p w:rsidR="00042D0E" w:rsidRDefault="00042D0E"/>
    <w:p w:rsidR="00042D0E" w:rsidRDefault="00042D0E"/>
    <w:p w:rsidR="00042D0E" w:rsidRDefault="00042D0E"/>
    <w:p w:rsidR="0095143F" w:rsidRPr="0095143F" w:rsidRDefault="0095143F" w:rsidP="0095143F">
      <w:pPr>
        <w:rPr>
          <w:b/>
          <w:bCs/>
        </w:rPr>
      </w:pPr>
      <w:r w:rsidRPr="0095143F">
        <w:rPr>
          <w:b/>
          <w:bCs/>
        </w:rPr>
        <w:t>Таблица 15. Химический состав и питательность кормов при натуральной влажности</w:t>
      </w:r>
    </w:p>
    <w:p w:rsidR="0095143F" w:rsidRPr="0095143F" w:rsidRDefault="0095143F" w:rsidP="0095143F">
      <w:pPr>
        <w:rPr>
          <w:b/>
          <w:bCs/>
        </w:rPr>
      </w:pPr>
      <w:r w:rsidRPr="0095143F">
        <w:rPr>
          <w:b/>
          <w:bCs/>
        </w:rPr>
        <w:t>По состоянию на 28.01.2015г.</w:t>
      </w:r>
    </w:p>
    <w:tbl>
      <w:tblPr>
        <w:tblStyle w:val="a3"/>
        <w:tblW w:w="14656" w:type="dxa"/>
        <w:tblInd w:w="0" w:type="dxa"/>
        <w:tblLook w:val="01E0" w:firstRow="1" w:lastRow="1" w:firstColumn="1" w:lastColumn="1" w:noHBand="0" w:noVBand="0"/>
      </w:tblPr>
      <w:tblGrid>
        <w:gridCol w:w="1966"/>
        <w:gridCol w:w="898"/>
        <w:gridCol w:w="846"/>
        <w:gridCol w:w="743"/>
        <w:gridCol w:w="706"/>
        <w:gridCol w:w="846"/>
        <w:gridCol w:w="664"/>
        <w:gridCol w:w="706"/>
        <w:gridCol w:w="664"/>
        <w:gridCol w:w="706"/>
        <w:gridCol w:w="840"/>
        <w:gridCol w:w="733"/>
        <w:gridCol w:w="745"/>
        <w:gridCol w:w="706"/>
        <w:gridCol w:w="706"/>
        <w:gridCol w:w="764"/>
        <w:gridCol w:w="711"/>
        <w:gridCol w:w="706"/>
      </w:tblGrid>
      <w:tr w:rsidR="0095143F" w:rsidRPr="0095143F" w:rsidTr="00EA4C32">
        <w:trPr>
          <w:cantSplit/>
          <w:trHeight w:val="1579"/>
        </w:trPr>
        <w:tc>
          <w:tcPr>
            <w:tcW w:w="1966" w:type="dxa"/>
          </w:tcPr>
          <w:p w:rsidR="0095143F" w:rsidRPr="0095143F" w:rsidRDefault="0095143F" w:rsidP="0095143F">
            <w:r w:rsidRPr="0095143F">
              <w:t>Наименование корма</w:t>
            </w:r>
          </w:p>
          <w:p w:rsidR="0095143F" w:rsidRPr="0095143F" w:rsidRDefault="0095143F" w:rsidP="0095143F">
            <w:r w:rsidRPr="0095143F">
              <w:t>дата поступления</w:t>
            </w:r>
          </w:p>
        </w:tc>
        <w:tc>
          <w:tcPr>
            <w:tcW w:w="898" w:type="dxa"/>
            <w:textDirection w:val="btLr"/>
          </w:tcPr>
          <w:p w:rsidR="0095143F" w:rsidRPr="0095143F" w:rsidRDefault="0095143F" w:rsidP="0095143F">
            <w:r w:rsidRPr="0095143F">
              <w:t>Объем</w:t>
            </w:r>
          </w:p>
          <w:p w:rsidR="0095143F" w:rsidRPr="0095143F" w:rsidRDefault="0095143F" w:rsidP="0095143F">
            <w:r w:rsidRPr="0095143F">
              <w:t>т.</w:t>
            </w:r>
          </w:p>
        </w:tc>
        <w:tc>
          <w:tcPr>
            <w:tcW w:w="846" w:type="dxa"/>
            <w:textDirection w:val="btLr"/>
          </w:tcPr>
          <w:p w:rsidR="0095143F" w:rsidRPr="0095143F" w:rsidRDefault="0095143F" w:rsidP="0095143F">
            <w:r w:rsidRPr="0095143F">
              <w:t>Влага %</w:t>
            </w:r>
          </w:p>
        </w:tc>
        <w:tc>
          <w:tcPr>
            <w:tcW w:w="743" w:type="dxa"/>
            <w:textDirection w:val="btLr"/>
          </w:tcPr>
          <w:p w:rsidR="0095143F" w:rsidRPr="0095143F" w:rsidRDefault="0095143F" w:rsidP="0095143F">
            <w:r w:rsidRPr="0095143F">
              <w:t>Протеин %</w:t>
            </w:r>
          </w:p>
        </w:tc>
        <w:tc>
          <w:tcPr>
            <w:tcW w:w="706" w:type="dxa"/>
            <w:textDirection w:val="btLr"/>
          </w:tcPr>
          <w:p w:rsidR="0095143F" w:rsidRPr="0095143F" w:rsidRDefault="0095143F" w:rsidP="0095143F">
            <w:r w:rsidRPr="0095143F">
              <w:t>Жир %</w:t>
            </w:r>
          </w:p>
        </w:tc>
        <w:tc>
          <w:tcPr>
            <w:tcW w:w="846" w:type="dxa"/>
            <w:textDirection w:val="btLr"/>
          </w:tcPr>
          <w:p w:rsidR="0095143F" w:rsidRPr="0095143F" w:rsidRDefault="0095143F" w:rsidP="0095143F">
            <w:r w:rsidRPr="0095143F">
              <w:t>Клетчатка %</w:t>
            </w:r>
          </w:p>
        </w:tc>
        <w:tc>
          <w:tcPr>
            <w:tcW w:w="664" w:type="dxa"/>
            <w:textDirection w:val="btLr"/>
          </w:tcPr>
          <w:p w:rsidR="0095143F" w:rsidRPr="0095143F" w:rsidRDefault="0095143F" w:rsidP="0095143F">
            <w:r w:rsidRPr="0095143F">
              <w:t xml:space="preserve">Сахар </w:t>
            </w:r>
            <w:proofErr w:type="gramStart"/>
            <w:r w:rsidRPr="0095143F">
              <w:t>г</w:t>
            </w:r>
            <w:proofErr w:type="gramEnd"/>
            <w:r w:rsidRPr="0095143F">
              <w:t>.</w:t>
            </w:r>
          </w:p>
        </w:tc>
        <w:tc>
          <w:tcPr>
            <w:tcW w:w="706" w:type="dxa"/>
            <w:textDirection w:val="btLr"/>
          </w:tcPr>
          <w:p w:rsidR="0095143F" w:rsidRPr="0095143F" w:rsidRDefault="0095143F" w:rsidP="0095143F">
            <w:r w:rsidRPr="0095143F">
              <w:t>Зола %</w:t>
            </w:r>
          </w:p>
        </w:tc>
        <w:tc>
          <w:tcPr>
            <w:tcW w:w="664" w:type="dxa"/>
            <w:textDirection w:val="btLr"/>
          </w:tcPr>
          <w:p w:rsidR="0095143F" w:rsidRPr="0095143F" w:rsidRDefault="0095143F" w:rsidP="0095143F">
            <w:r w:rsidRPr="0095143F">
              <w:t xml:space="preserve">Калий </w:t>
            </w:r>
            <w:proofErr w:type="gramStart"/>
            <w:r w:rsidRPr="0095143F">
              <w:t>г</w:t>
            </w:r>
            <w:proofErr w:type="gramEnd"/>
            <w:r w:rsidRPr="0095143F">
              <w:t>/кг</w:t>
            </w:r>
          </w:p>
        </w:tc>
        <w:tc>
          <w:tcPr>
            <w:tcW w:w="706" w:type="dxa"/>
            <w:textDirection w:val="btLr"/>
          </w:tcPr>
          <w:p w:rsidR="0095143F" w:rsidRPr="0095143F" w:rsidRDefault="0095143F" w:rsidP="0095143F">
            <w:r w:rsidRPr="0095143F">
              <w:t xml:space="preserve">Кальций </w:t>
            </w:r>
            <w:proofErr w:type="gramStart"/>
            <w:r w:rsidRPr="0095143F">
              <w:t>г</w:t>
            </w:r>
            <w:proofErr w:type="gramEnd"/>
            <w:r w:rsidRPr="0095143F">
              <w:t>/кг</w:t>
            </w:r>
          </w:p>
        </w:tc>
        <w:tc>
          <w:tcPr>
            <w:tcW w:w="840" w:type="dxa"/>
            <w:textDirection w:val="btLr"/>
          </w:tcPr>
          <w:p w:rsidR="0095143F" w:rsidRPr="0095143F" w:rsidRDefault="0095143F" w:rsidP="0095143F">
            <w:r w:rsidRPr="0095143F">
              <w:t xml:space="preserve">Фосфор </w:t>
            </w:r>
            <w:proofErr w:type="gramStart"/>
            <w:r w:rsidRPr="0095143F">
              <w:t>г</w:t>
            </w:r>
            <w:proofErr w:type="gramEnd"/>
            <w:r w:rsidRPr="0095143F">
              <w:t>/кг</w:t>
            </w:r>
          </w:p>
        </w:tc>
        <w:tc>
          <w:tcPr>
            <w:tcW w:w="733" w:type="dxa"/>
            <w:textDirection w:val="btLr"/>
          </w:tcPr>
          <w:p w:rsidR="0095143F" w:rsidRPr="0095143F" w:rsidRDefault="0095143F" w:rsidP="0095143F">
            <w:r w:rsidRPr="0095143F">
              <w:t>Нитраты мг/ кг</w:t>
            </w:r>
          </w:p>
        </w:tc>
        <w:tc>
          <w:tcPr>
            <w:tcW w:w="745" w:type="dxa"/>
            <w:textDirection w:val="btLr"/>
          </w:tcPr>
          <w:p w:rsidR="0095143F" w:rsidRPr="0095143F" w:rsidRDefault="0095143F" w:rsidP="0095143F">
            <w:proofErr w:type="spellStart"/>
            <w:r w:rsidRPr="0095143F">
              <w:t>Корм</w:t>
            </w:r>
            <w:proofErr w:type="gramStart"/>
            <w:r w:rsidRPr="0095143F">
              <w:t>.е</w:t>
            </w:r>
            <w:proofErr w:type="gramEnd"/>
            <w:r w:rsidRPr="0095143F">
              <w:t>д</w:t>
            </w:r>
            <w:proofErr w:type="spellEnd"/>
            <w:r w:rsidRPr="0095143F">
              <w:t>. кг.</w:t>
            </w:r>
          </w:p>
        </w:tc>
        <w:tc>
          <w:tcPr>
            <w:tcW w:w="706" w:type="dxa"/>
            <w:textDirection w:val="btLr"/>
          </w:tcPr>
          <w:p w:rsidR="0095143F" w:rsidRPr="0095143F" w:rsidRDefault="0095143F" w:rsidP="0095143F">
            <w:r w:rsidRPr="0095143F">
              <w:t>О.Э. МДж</w:t>
            </w:r>
          </w:p>
        </w:tc>
        <w:tc>
          <w:tcPr>
            <w:tcW w:w="706" w:type="dxa"/>
            <w:textDirection w:val="btLr"/>
          </w:tcPr>
          <w:p w:rsidR="0095143F" w:rsidRPr="0095143F" w:rsidRDefault="0095143F" w:rsidP="0095143F">
            <w:proofErr w:type="gramStart"/>
            <w:r w:rsidRPr="0095143F">
              <w:t>П</w:t>
            </w:r>
            <w:proofErr w:type="gramEnd"/>
            <w:r w:rsidRPr="0095143F">
              <w:t>/п г/кг</w:t>
            </w:r>
          </w:p>
        </w:tc>
        <w:tc>
          <w:tcPr>
            <w:tcW w:w="764" w:type="dxa"/>
            <w:textDirection w:val="btLr"/>
          </w:tcPr>
          <w:p w:rsidR="0095143F" w:rsidRPr="0095143F" w:rsidRDefault="0095143F" w:rsidP="0095143F">
            <w:r w:rsidRPr="0095143F">
              <w:t>Каротин мг/кг</w:t>
            </w:r>
          </w:p>
        </w:tc>
        <w:tc>
          <w:tcPr>
            <w:tcW w:w="711" w:type="dxa"/>
            <w:textDirection w:val="btLr"/>
          </w:tcPr>
          <w:p w:rsidR="0095143F" w:rsidRPr="0095143F" w:rsidRDefault="0095143F" w:rsidP="0095143F">
            <w:r w:rsidRPr="0095143F">
              <w:t>Качество корма</w:t>
            </w:r>
          </w:p>
        </w:tc>
        <w:tc>
          <w:tcPr>
            <w:tcW w:w="706" w:type="dxa"/>
            <w:textDirection w:val="btLr"/>
          </w:tcPr>
          <w:p w:rsidR="0095143F" w:rsidRPr="0095143F" w:rsidRDefault="0095143F" w:rsidP="0095143F">
            <w:r w:rsidRPr="0095143F">
              <w:t xml:space="preserve">Крахмал </w:t>
            </w:r>
            <w:proofErr w:type="gramStart"/>
            <w:r w:rsidRPr="0095143F">
              <w:t>г</w:t>
            </w:r>
            <w:proofErr w:type="gramEnd"/>
            <w:r w:rsidRPr="0095143F">
              <w:t>.</w:t>
            </w:r>
          </w:p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 xml:space="preserve">Трава </w:t>
            </w:r>
            <w:proofErr w:type="spellStart"/>
            <w:r w:rsidRPr="0095143F">
              <w:t>лядвенца</w:t>
            </w:r>
            <w:proofErr w:type="spellEnd"/>
            <w:r w:rsidRPr="0095143F">
              <w:t xml:space="preserve"> рог.</w:t>
            </w:r>
          </w:p>
        </w:tc>
        <w:tc>
          <w:tcPr>
            <w:tcW w:w="898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5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2,46</w:t>
            </w:r>
          </w:p>
        </w:tc>
        <w:tc>
          <w:tcPr>
            <w:tcW w:w="74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08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7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9,41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7</w:t>
            </w:r>
          </w:p>
        </w:tc>
        <w:tc>
          <w:tcPr>
            <w:tcW w:w="706" w:type="dxa"/>
          </w:tcPr>
          <w:p w:rsidR="0095143F" w:rsidRPr="0095143F" w:rsidRDefault="0095143F" w:rsidP="0095143F"/>
        </w:tc>
        <w:tc>
          <w:tcPr>
            <w:tcW w:w="664" w:type="dxa"/>
          </w:tcPr>
          <w:p w:rsidR="0095143F" w:rsidRPr="0095143F" w:rsidRDefault="0095143F" w:rsidP="0095143F"/>
        </w:tc>
        <w:tc>
          <w:tcPr>
            <w:tcW w:w="706" w:type="dxa"/>
          </w:tcPr>
          <w:p w:rsidR="0095143F" w:rsidRPr="0095143F" w:rsidRDefault="0095143F" w:rsidP="0095143F"/>
        </w:tc>
        <w:tc>
          <w:tcPr>
            <w:tcW w:w="840" w:type="dxa"/>
          </w:tcPr>
          <w:p w:rsidR="0095143F" w:rsidRPr="0095143F" w:rsidRDefault="0095143F" w:rsidP="0095143F"/>
          <w:p w:rsidR="0095143F" w:rsidRPr="0095143F" w:rsidRDefault="0095143F" w:rsidP="0095143F"/>
        </w:tc>
        <w:tc>
          <w:tcPr>
            <w:tcW w:w="73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60</w:t>
            </w:r>
          </w:p>
        </w:tc>
        <w:tc>
          <w:tcPr>
            <w:tcW w:w="745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25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85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5</w:t>
            </w:r>
          </w:p>
        </w:tc>
        <w:tc>
          <w:tcPr>
            <w:tcW w:w="7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5</w:t>
            </w:r>
          </w:p>
        </w:tc>
        <w:tc>
          <w:tcPr>
            <w:tcW w:w="711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н/к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1,2</w:t>
            </w:r>
          </w:p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 xml:space="preserve">Трава </w:t>
            </w:r>
            <w:proofErr w:type="spellStart"/>
            <w:r w:rsidRPr="0095143F">
              <w:t>лядвенец</w:t>
            </w:r>
            <w:proofErr w:type="spellEnd"/>
            <w:r w:rsidRPr="0095143F">
              <w:t xml:space="preserve"> рог.</w:t>
            </w:r>
          </w:p>
        </w:tc>
        <w:tc>
          <w:tcPr>
            <w:tcW w:w="898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5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5,97</w:t>
            </w:r>
          </w:p>
        </w:tc>
        <w:tc>
          <w:tcPr>
            <w:tcW w:w="74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4,15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6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6,70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9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74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6,9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60</w:t>
            </w:r>
          </w:p>
        </w:tc>
        <w:tc>
          <w:tcPr>
            <w:tcW w:w="84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70</w:t>
            </w:r>
          </w:p>
        </w:tc>
        <w:tc>
          <w:tcPr>
            <w:tcW w:w="73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91</w:t>
            </w:r>
          </w:p>
        </w:tc>
        <w:tc>
          <w:tcPr>
            <w:tcW w:w="745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21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37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0</w:t>
            </w:r>
          </w:p>
        </w:tc>
        <w:tc>
          <w:tcPr>
            <w:tcW w:w="7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44</w:t>
            </w:r>
          </w:p>
        </w:tc>
        <w:tc>
          <w:tcPr>
            <w:tcW w:w="711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-</w:t>
            </w:r>
          </w:p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>В среднем</w:t>
            </w:r>
          </w:p>
        </w:tc>
        <w:tc>
          <w:tcPr>
            <w:tcW w:w="898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846" w:type="dxa"/>
          </w:tcPr>
          <w:p w:rsidR="0095143F" w:rsidRPr="0095143F" w:rsidRDefault="0095143F" w:rsidP="0095143F">
            <w:r w:rsidRPr="0095143F">
              <w:t>74,22</w:t>
            </w:r>
          </w:p>
        </w:tc>
        <w:tc>
          <w:tcPr>
            <w:tcW w:w="743" w:type="dxa"/>
          </w:tcPr>
          <w:p w:rsidR="0095143F" w:rsidRPr="0095143F" w:rsidRDefault="0095143F" w:rsidP="0095143F">
            <w:r w:rsidRPr="0095143F">
              <w:t>3,11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0,65</w:t>
            </w:r>
          </w:p>
        </w:tc>
        <w:tc>
          <w:tcPr>
            <w:tcW w:w="846" w:type="dxa"/>
          </w:tcPr>
          <w:p w:rsidR="0095143F" w:rsidRPr="0095143F" w:rsidRDefault="0095143F" w:rsidP="0095143F">
            <w:r w:rsidRPr="0095143F">
              <w:t>8,05</w:t>
            </w:r>
          </w:p>
        </w:tc>
        <w:tc>
          <w:tcPr>
            <w:tcW w:w="664" w:type="dxa"/>
          </w:tcPr>
          <w:p w:rsidR="0095143F" w:rsidRPr="0095143F" w:rsidRDefault="0095143F" w:rsidP="0095143F">
            <w:r w:rsidRPr="0095143F">
              <w:t>23</w:t>
            </w:r>
          </w:p>
        </w:tc>
        <w:tc>
          <w:tcPr>
            <w:tcW w:w="706" w:type="dxa"/>
          </w:tcPr>
          <w:p w:rsidR="0095143F" w:rsidRPr="0095143F" w:rsidRDefault="0095143F" w:rsidP="0095143F"/>
        </w:tc>
        <w:tc>
          <w:tcPr>
            <w:tcW w:w="664" w:type="dxa"/>
          </w:tcPr>
          <w:p w:rsidR="0095143F" w:rsidRPr="0095143F" w:rsidRDefault="0095143F" w:rsidP="0095143F"/>
        </w:tc>
        <w:tc>
          <w:tcPr>
            <w:tcW w:w="706" w:type="dxa"/>
          </w:tcPr>
          <w:p w:rsidR="0095143F" w:rsidRPr="0095143F" w:rsidRDefault="0095143F" w:rsidP="0095143F"/>
        </w:tc>
        <w:tc>
          <w:tcPr>
            <w:tcW w:w="840" w:type="dxa"/>
          </w:tcPr>
          <w:p w:rsidR="0095143F" w:rsidRPr="0095143F" w:rsidRDefault="0095143F" w:rsidP="0095143F"/>
        </w:tc>
        <w:tc>
          <w:tcPr>
            <w:tcW w:w="733" w:type="dxa"/>
          </w:tcPr>
          <w:p w:rsidR="0095143F" w:rsidRPr="0095143F" w:rsidRDefault="0095143F" w:rsidP="0095143F">
            <w:r w:rsidRPr="0095143F">
              <w:t>75,5</w:t>
            </w:r>
          </w:p>
        </w:tc>
        <w:tc>
          <w:tcPr>
            <w:tcW w:w="745" w:type="dxa"/>
          </w:tcPr>
          <w:p w:rsidR="0095143F" w:rsidRPr="0095143F" w:rsidRDefault="0095143F" w:rsidP="0095143F">
            <w:r w:rsidRPr="0095143F">
              <w:t>0,23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2,61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22,5</w:t>
            </w:r>
          </w:p>
        </w:tc>
        <w:tc>
          <w:tcPr>
            <w:tcW w:w="764" w:type="dxa"/>
          </w:tcPr>
          <w:p w:rsidR="0095143F" w:rsidRPr="0095143F" w:rsidRDefault="0095143F" w:rsidP="0095143F">
            <w:r w:rsidRPr="0095143F">
              <w:t>29,5</w:t>
            </w:r>
          </w:p>
        </w:tc>
        <w:tc>
          <w:tcPr>
            <w:tcW w:w="711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-</w:t>
            </w:r>
          </w:p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>Сено _</w:t>
            </w:r>
            <w:proofErr w:type="spellStart"/>
            <w:r w:rsidRPr="0095143F">
              <w:t>тим</w:t>
            </w:r>
            <w:proofErr w:type="spellEnd"/>
            <w:r w:rsidRPr="0095143F">
              <w:t>. луговое</w:t>
            </w:r>
          </w:p>
        </w:tc>
        <w:tc>
          <w:tcPr>
            <w:tcW w:w="898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00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0,91</w:t>
            </w:r>
          </w:p>
        </w:tc>
        <w:tc>
          <w:tcPr>
            <w:tcW w:w="74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,45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7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0,74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63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,38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,1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80</w:t>
            </w:r>
          </w:p>
        </w:tc>
        <w:tc>
          <w:tcPr>
            <w:tcW w:w="84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80</w:t>
            </w:r>
          </w:p>
        </w:tc>
        <w:tc>
          <w:tcPr>
            <w:tcW w:w="73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55</w:t>
            </w:r>
          </w:p>
        </w:tc>
        <w:tc>
          <w:tcPr>
            <w:tcW w:w="745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52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,18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0</w:t>
            </w:r>
          </w:p>
        </w:tc>
        <w:tc>
          <w:tcPr>
            <w:tcW w:w="7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2</w:t>
            </w:r>
          </w:p>
        </w:tc>
        <w:tc>
          <w:tcPr>
            <w:tcW w:w="711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н/к</w:t>
            </w:r>
          </w:p>
        </w:tc>
        <w:tc>
          <w:tcPr>
            <w:tcW w:w="706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>Сено _</w:t>
            </w:r>
            <w:proofErr w:type="spellStart"/>
            <w:r w:rsidRPr="0095143F">
              <w:t>тим</w:t>
            </w:r>
            <w:proofErr w:type="spellEnd"/>
            <w:r w:rsidRPr="0095143F">
              <w:t>. луговое</w:t>
            </w:r>
          </w:p>
        </w:tc>
        <w:tc>
          <w:tcPr>
            <w:tcW w:w="898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20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1,72</w:t>
            </w:r>
          </w:p>
        </w:tc>
        <w:tc>
          <w:tcPr>
            <w:tcW w:w="74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6,73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9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8,28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69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,41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,9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,60</w:t>
            </w:r>
          </w:p>
        </w:tc>
        <w:tc>
          <w:tcPr>
            <w:tcW w:w="84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10</w:t>
            </w:r>
          </w:p>
        </w:tc>
        <w:tc>
          <w:tcPr>
            <w:tcW w:w="73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79</w:t>
            </w:r>
          </w:p>
        </w:tc>
        <w:tc>
          <w:tcPr>
            <w:tcW w:w="745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54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,21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9</w:t>
            </w:r>
          </w:p>
        </w:tc>
        <w:tc>
          <w:tcPr>
            <w:tcW w:w="7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4</w:t>
            </w:r>
          </w:p>
        </w:tc>
        <w:tc>
          <w:tcPr>
            <w:tcW w:w="711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</w:t>
            </w:r>
          </w:p>
        </w:tc>
        <w:tc>
          <w:tcPr>
            <w:tcW w:w="706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>Сено _</w:t>
            </w:r>
            <w:proofErr w:type="spellStart"/>
            <w:r w:rsidRPr="0095143F">
              <w:t>тим</w:t>
            </w:r>
            <w:proofErr w:type="spellEnd"/>
            <w:r w:rsidRPr="0095143F">
              <w:t>. луговое</w:t>
            </w:r>
          </w:p>
        </w:tc>
        <w:tc>
          <w:tcPr>
            <w:tcW w:w="898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00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9,82</w:t>
            </w:r>
          </w:p>
        </w:tc>
        <w:tc>
          <w:tcPr>
            <w:tcW w:w="74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4,57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7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1,07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62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,99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8,9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30</w:t>
            </w:r>
          </w:p>
        </w:tc>
        <w:tc>
          <w:tcPr>
            <w:tcW w:w="84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40</w:t>
            </w:r>
          </w:p>
        </w:tc>
        <w:tc>
          <w:tcPr>
            <w:tcW w:w="73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57</w:t>
            </w:r>
          </w:p>
        </w:tc>
        <w:tc>
          <w:tcPr>
            <w:tcW w:w="745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52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,23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6</w:t>
            </w:r>
          </w:p>
        </w:tc>
        <w:tc>
          <w:tcPr>
            <w:tcW w:w="7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1</w:t>
            </w:r>
          </w:p>
        </w:tc>
        <w:tc>
          <w:tcPr>
            <w:tcW w:w="711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н/к</w:t>
            </w:r>
          </w:p>
        </w:tc>
        <w:tc>
          <w:tcPr>
            <w:tcW w:w="706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>В среднем</w:t>
            </w:r>
          </w:p>
        </w:tc>
        <w:tc>
          <w:tcPr>
            <w:tcW w:w="898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846" w:type="dxa"/>
          </w:tcPr>
          <w:p w:rsidR="0095143F" w:rsidRPr="0095143F" w:rsidRDefault="0095143F" w:rsidP="0095143F">
            <w:r w:rsidRPr="0095143F">
              <w:t>10,82</w:t>
            </w:r>
          </w:p>
        </w:tc>
        <w:tc>
          <w:tcPr>
            <w:tcW w:w="743" w:type="dxa"/>
          </w:tcPr>
          <w:p w:rsidR="0095143F" w:rsidRPr="0095143F" w:rsidRDefault="0095143F" w:rsidP="0095143F">
            <w:r w:rsidRPr="0095143F">
              <w:t>4,92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0,76</w:t>
            </w:r>
          </w:p>
        </w:tc>
        <w:tc>
          <w:tcPr>
            <w:tcW w:w="846" w:type="dxa"/>
          </w:tcPr>
          <w:p w:rsidR="0095143F" w:rsidRPr="0095143F" w:rsidRDefault="0095143F" w:rsidP="0095143F">
            <w:r w:rsidRPr="0095143F">
              <w:t>30,03</w:t>
            </w:r>
          </w:p>
        </w:tc>
        <w:tc>
          <w:tcPr>
            <w:tcW w:w="664" w:type="dxa"/>
          </w:tcPr>
          <w:p w:rsidR="0095143F" w:rsidRPr="0095143F" w:rsidRDefault="0095143F" w:rsidP="0095143F">
            <w:r w:rsidRPr="0095143F">
              <w:t>64,6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3,59</w:t>
            </w:r>
          </w:p>
        </w:tc>
        <w:tc>
          <w:tcPr>
            <w:tcW w:w="664" w:type="dxa"/>
          </w:tcPr>
          <w:p w:rsidR="0095143F" w:rsidRPr="0095143F" w:rsidRDefault="0095143F" w:rsidP="0095143F">
            <w:r w:rsidRPr="0095143F">
              <w:t>7,96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2,9</w:t>
            </w:r>
          </w:p>
        </w:tc>
        <w:tc>
          <w:tcPr>
            <w:tcW w:w="840" w:type="dxa"/>
          </w:tcPr>
          <w:p w:rsidR="0095143F" w:rsidRPr="0095143F" w:rsidRDefault="0095143F" w:rsidP="0095143F">
            <w:r w:rsidRPr="0095143F">
              <w:t>1,76</w:t>
            </w:r>
          </w:p>
        </w:tc>
        <w:tc>
          <w:tcPr>
            <w:tcW w:w="733" w:type="dxa"/>
          </w:tcPr>
          <w:p w:rsidR="0095143F" w:rsidRPr="0095143F" w:rsidRDefault="0095143F" w:rsidP="0095143F">
            <w:r w:rsidRPr="0095143F">
              <w:t>297</w:t>
            </w:r>
          </w:p>
        </w:tc>
        <w:tc>
          <w:tcPr>
            <w:tcW w:w="745" w:type="dxa"/>
          </w:tcPr>
          <w:p w:rsidR="0095143F" w:rsidRPr="0095143F" w:rsidRDefault="0095143F" w:rsidP="0095143F">
            <w:r w:rsidRPr="0095143F">
              <w:t>0,53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7,20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28,3</w:t>
            </w:r>
          </w:p>
        </w:tc>
        <w:tc>
          <w:tcPr>
            <w:tcW w:w="764" w:type="dxa"/>
          </w:tcPr>
          <w:p w:rsidR="0095143F" w:rsidRPr="0095143F" w:rsidRDefault="0095143F" w:rsidP="0095143F">
            <w:r w:rsidRPr="0095143F">
              <w:t>15,6</w:t>
            </w:r>
          </w:p>
        </w:tc>
        <w:tc>
          <w:tcPr>
            <w:tcW w:w="711" w:type="dxa"/>
          </w:tcPr>
          <w:p w:rsidR="0095143F" w:rsidRPr="0095143F" w:rsidRDefault="0095143F" w:rsidP="0095143F"/>
        </w:tc>
        <w:tc>
          <w:tcPr>
            <w:tcW w:w="706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 xml:space="preserve">Силос смеси </w:t>
            </w:r>
            <w:proofErr w:type="gramStart"/>
            <w:r w:rsidRPr="0095143F">
              <w:t>сеяных</w:t>
            </w:r>
            <w:proofErr w:type="gramEnd"/>
          </w:p>
        </w:tc>
        <w:tc>
          <w:tcPr>
            <w:tcW w:w="898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950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6,42</w:t>
            </w:r>
          </w:p>
        </w:tc>
        <w:tc>
          <w:tcPr>
            <w:tcW w:w="74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74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7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,84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08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9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10</w:t>
            </w:r>
          </w:p>
        </w:tc>
        <w:tc>
          <w:tcPr>
            <w:tcW w:w="84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40</w:t>
            </w:r>
          </w:p>
        </w:tc>
        <w:tc>
          <w:tcPr>
            <w:tcW w:w="73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8</w:t>
            </w:r>
          </w:p>
        </w:tc>
        <w:tc>
          <w:tcPr>
            <w:tcW w:w="745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21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34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1</w:t>
            </w:r>
          </w:p>
        </w:tc>
        <w:tc>
          <w:tcPr>
            <w:tcW w:w="7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1</w:t>
            </w:r>
          </w:p>
        </w:tc>
        <w:tc>
          <w:tcPr>
            <w:tcW w:w="711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5,4</w:t>
            </w:r>
          </w:p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 xml:space="preserve">Силос смеси </w:t>
            </w:r>
            <w:proofErr w:type="spellStart"/>
            <w:r w:rsidRPr="0095143F">
              <w:t>многол</w:t>
            </w:r>
            <w:proofErr w:type="spellEnd"/>
            <w:r w:rsidRPr="0095143F">
              <w:t>. тр.</w:t>
            </w:r>
          </w:p>
        </w:tc>
        <w:tc>
          <w:tcPr>
            <w:tcW w:w="898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400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5,29</w:t>
            </w:r>
          </w:p>
        </w:tc>
        <w:tc>
          <w:tcPr>
            <w:tcW w:w="74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05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8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8,02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82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3,9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00</w:t>
            </w:r>
          </w:p>
        </w:tc>
        <w:tc>
          <w:tcPr>
            <w:tcW w:w="84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70</w:t>
            </w:r>
          </w:p>
        </w:tc>
        <w:tc>
          <w:tcPr>
            <w:tcW w:w="73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39</w:t>
            </w:r>
          </w:p>
        </w:tc>
        <w:tc>
          <w:tcPr>
            <w:tcW w:w="745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15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83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0</w:t>
            </w:r>
          </w:p>
        </w:tc>
        <w:tc>
          <w:tcPr>
            <w:tcW w:w="7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2</w:t>
            </w:r>
          </w:p>
        </w:tc>
        <w:tc>
          <w:tcPr>
            <w:tcW w:w="711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4,3</w:t>
            </w:r>
          </w:p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 xml:space="preserve">Силос смеси </w:t>
            </w:r>
            <w:proofErr w:type="spellStart"/>
            <w:r w:rsidRPr="0095143F">
              <w:t>многол</w:t>
            </w:r>
            <w:proofErr w:type="spellEnd"/>
            <w:r w:rsidRPr="0095143F">
              <w:t>. тр.</w:t>
            </w:r>
          </w:p>
        </w:tc>
        <w:tc>
          <w:tcPr>
            <w:tcW w:w="898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800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7,29</w:t>
            </w:r>
          </w:p>
        </w:tc>
        <w:tc>
          <w:tcPr>
            <w:tcW w:w="74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75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7</w:t>
            </w:r>
          </w:p>
        </w:tc>
        <w:tc>
          <w:tcPr>
            <w:tcW w:w="84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7,42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25</w:t>
            </w:r>
          </w:p>
        </w:tc>
        <w:tc>
          <w:tcPr>
            <w:tcW w:w="6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4,1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70</w:t>
            </w:r>
          </w:p>
        </w:tc>
        <w:tc>
          <w:tcPr>
            <w:tcW w:w="84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60</w:t>
            </w:r>
          </w:p>
        </w:tc>
        <w:tc>
          <w:tcPr>
            <w:tcW w:w="733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81</w:t>
            </w:r>
          </w:p>
        </w:tc>
        <w:tc>
          <w:tcPr>
            <w:tcW w:w="745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0,14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,72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3</w:t>
            </w:r>
          </w:p>
        </w:tc>
        <w:tc>
          <w:tcPr>
            <w:tcW w:w="764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9</w:t>
            </w:r>
          </w:p>
        </w:tc>
        <w:tc>
          <w:tcPr>
            <w:tcW w:w="711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</w:t>
            </w:r>
          </w:p>
        </w:tc>
        <w:tc>
          <w:tcPr>
            <w:tcW w:w="706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5,0</w:t>
            </w:r>
          </w:p>
        </w:tc>
      </w:tr>
      <w:tr w:rsidR="0095143F" w:rsidRPr="0095143F" w:rsidTr="00EA4C32">
        <w:tc>
          <w:tcPr>
            <w:tcW w:w="1966" w:type="dxa"/>
          </w:tcPr>
          <w:p w:rsidR="0095143F" w:rsidRPr="0095143F" w:rsidRDefault="0095143F" w:rsidP="0095143F">
            <w:r w:rsidRPr="0095143F">
              <w:t>В среднем</w:t>
            </w:r>
          </w:p>
        </w:tc>
        <w:tc>
          <w:tcPr>
            <w:tcW w:w="898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846" w:type="dxa"/>
          </w:tcPr>
          <w:p w:rsidR="0095143F" w:rsidRPr="0095143F" w:rsidRDefault="0095143F" w:rsidP="0095143F">
            <w:r w:rsidRPr="0095143F">
              <w:t>76,33</w:t>
            </w:r>
          </w:p>
        </w:tc>
        <w:tc>
          <w:tcPr>
            <w:tcW w:w="743" w:type="dxa"/>
          </w:tcPr>
          <w:p w:rsidR="0095143F" w:rsidRPr="0095143F" w:rsidRDefault="0095143F" w:rsidP="0095143F">
            <w:r w:rsidRPr="0095143F">
              <w:t>2,18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0,73</w:t>
            </w:r>
          </w:p>
        </w:tc>
        <w:tc>
          <w:tcPr>
            <w:tcW w:w="846" w:type="dxa"/>
          </w:tcPr>
          <w:p w:rsidR="0095143F" w:rsidRPr="0095143F" w:rsidRDefault="0095143F" w:rsidP="0095143F">
            <w:r w:rsidRPr="0095143F">
              <w:t>7,76</w:t>
            </w:r>
          </w:p>
        </w:tc>
        <w:tc>
          <w:tcPr>
            <w:tcW w:w="664" w:type="dxa"/>
          </w:tcPr>
          <w:p w:rsidR="0095143F" w:rsidRPr="0095143F" w:rsidRDefault="0095143F" w:rsidP="0095143F">
            <w:r w:rsidRPr="0095143F">
              <w:t>2,66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1,38</w:t>
            </w:r>
          </w:p>
        </w:tc>
        <w:tc>
          <w:tcPr>
            <w:tcW w:w="664" w:type="dxa"/>
          </w:tcPr>
          <w:p w:rsidR="0095143F" w:rsidRPr="0095143F" w:rsidRDefault="0095143F" w:rsidP="0095143F">
            <w:r w:rsidRPr="0095143F">
              <w:t>3,63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1,6</w:t>
            </w:r>
          </w:p>
        </w:tc>
        <w:tc>
          <w:tcPr>
            <w:tcW w:w="840" w:type="dxa"/>
          </w:tcPr>
          <w:p w:rsidR="0095143F" w:rsidRPr="0095143F" w:rsidRDefault="0095143F" w:rsidP="0095143F">
            <w:r w:rsidRPr="0095143F">
              <w:t>0,56</w:t>
            </w:r>
          </w:p>
        </w:tc>
        <w:tc>
          <w:tcPr>
            <w:tcW w:w="733" w:type="dxa"/>
          </w:tcPr>
          <w:p w:rsidR="0095143F" w:rsidRPr="0095143F" w:rsidRDefault="0095143F" w:rsidP="0095143F">
            <w:r w:rsidRPr="0095143F">
              <w:t>99,3</w:t>
            </w:r>
          </w:p>
        </w:tc>
        <w:tc>
          <w:tcPr>
            <w:tcW w:w="745" w:type="dxa"/>
          </w:tcPr>
          <w:p w:rsidR="0095143F" w:rsidRPr="0095143F" w:rsidRDefault="0095143F" w:rsidP="0095143F">
            <w:r w:rsidRPr="0095143F">
              <w:t>0,17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1,96</w:t>
            </w:r>
          </w:p>
        </w:tc>
        <w:tc>
          <w:tcPr>
            <w:tcW w:w="706" w:type="dxa"/>
          </w:tcPr>
          <w:p w:rsidR="0095143F" w:rsidRPr="0095143F" w:rsidRDefault="0095143F" w:rsidP="0095143F">
            <w:r w:rsidRPr="0095143F">
              <w:t>11,3</w:t>
            </w:r>
          </w:p>
        </w:tc>
        <w:tc>
          <w:tcPr>
            <w:tcW w:w="764" w:type="dxa"/>
          </w:tcPr>
          <w:p w:rsidR="0095143F" w:rsidRPr="0095143F" w:rsidRDefault="0095143F" w:rsidP="0095143F">
            <w:r w:rsidRPr="0095143F">
              <w:t>14</w:t>
            </w:r>
          </w:p>
        </w:tc>
        <w:tc>
          <w:tcPr>
            <w:tcW w:w="711" w:type="dxa"/>
          </w:tcPr>
          <w:p w:rsidR="0095143F" w:rsidRPr="0095143F" w:rsidRDefault="0095143F" w:rsidP="0095143F"/>
        </w:tc>
        <w:tc>
          <w:tcPr>
            <w:tcW w:w="706" w:type="dxa"/>
          </w:tcPr>
          <w:p w:rsidR="0095143F" w:rsidRPr="0095143F" w:rsidRDefault="0095143F" w:rsidP="0095143F">
            <w:r w:rsidRPr="0095143F">
              <w:t>4,9</w:t>
            </w:r>
          </w:p>
        </w:tc>
      </w:tr>
    </w:tbl>
    <w:p w:rsidR="0095143F" w:rsidRPr="0095143F" w:rsidRDefault="0095143F" w:rsidP="0095143F"/>
    <w:p w:rsidR="0095143F" w:rsidRPr="0095143F" w:rsidRDefault="0095143F" w:rsidP="0095143F"/>
    <w:p w:rsidR="0095143F" w:rsidRPr="0095143F" w:rsidRDefault="0095143F" w:rsidP="0095143F"/>
    <w:p w:rsidR="0095143F" w:rsidRDefault="0095143F"/>
    <w:p w:rsidR="0095143F" w:rsidRDefault="0095143F"/>
    <w:p w:rsidR="0095143F" w:rsidRDefault="0095143F"/>
    <w:p w:rsidR="0095143F" w:rsidRPr="0095143F" w:rsidRDefault="0095143F" w:rsidP="0095143F">
      <w:pPr>
        <w:rPr>
          <w:b/>
          <w:bCs/>
        </w:rPr>
      </w:pPr>
      <w:r w:rsidRPr="0095143F">
        <w:rPr>
          <w:b/>
          <w:bCs/>
        </w:rPr>
        <w:t>Таблица 16.  Фактический рацион кормления    дойные коровы живая масса 500 кг суточный удой 18 кг.</w:t>
      </w:r>
    </w:p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242"/>
        <w:gridCol w:w="666"/>
        <w:gridCol w:w="696"/>
        <w:gridCol w:w="696"/>
        <w:gridCol w:w="696"/>
        <w:gridCol w:w="696"/>
        <w:gridCol w:w="651"/>
        <w:gridCol w:w="794"/>
        <w:gridCol w:w="651"/>
        <w:gridCol w:w="696"/>
        <w:gridCol w:w="696"/>
        <w:gridCol w:w="637"/>
        <w:gridCol w:w="720"/>
        <w:gridCol w:w="625"/>
        <w:gridCol w:w="696"/>
        <w:gridCol w:w="616"/>
        <w:gridCol w:w="753"/>
        <w:gridCol w:w="616"/>
        <w:gridCol w:w="696"/>
        <w:gridCol w:w="609"/>
        <w:gridCol w:w="804"/>
        <w:gridCol w:w="741"/>
        <w:gridCol w:w="704"/>
      </w:tblGrid>
      <w:tr w:rsidR="0095143F" w:rsidRPr="0095143F" w:rsidTr="00EA4C32">
        <w:trPr>
          <w:cantSplit/>
          <w:trHeight w:val="1403"/>
        </w:trPr>
        <w:tc>
          <w:tcPr>
            <w:tcW w:w="1242" w:type="dxa"/>
          </w:tcPr>
          <w:p w:rsidR="0095143F" w:rsidRPr="0095143F" w:rsidRDefault="0095143F" w:rsidP="0095143F">
            <w:proofErr w:type="spellStart"/>
            <w:proofErr w:type="gramStart"/>
            <w:r w:rsidRPr="0095143F">
              <w:lastRenderedPageBreak/>
              <w:t>Наименова-ние</w:t>
            </w:r>
            <w:proofErr w:type="spellEnd"/>
            <w:proofErr w:type="gramEnd"/>
            <w:r w:rsidRPr="0095143F">
              <w:t xml:space="preserve"> кормов</w:t>
            </w:r>
          </w:p>
        </w:tc>
        <w:tc>
          <w:tcPr>
            <w:tcW w:w="666" w:type="dxa"/>
            <w:textDirection w:val="btLr"/>
          </w:tcPr>
          <w:p w:rsidR="0095143F" w:rsidRPr="0095143F" w:rsidRDefault="0095143F" w:rsidP="0095143F">
            <w:r w:rsidRPr="0095143F">
              <w:t>Количество</w:t>
            </w:r>
          </w:p>
        </w:tc>
        <w:tc>
          <w:tcPr>
            <w:tcW w:w="696" w:type="dxa"/>
            <w:textDirection w:val="btLr"/>
          </w:tcPr>
          <w:p w:rsidR="0095143F" w:rsidRPr="0095143F" w:rsidRDefault="0095143F" w:rsidP="0095143F">
            <w:r w:rsidRPr="0095143F">
              <w:t>Кормовые единицы</w:t>
            </w:r>
          </w:p>
        </w:tc>
        <w:tc>
          <w:tcPr>
            <w:tcW w:w="696" w:type="dxa"/>
            <w:textDirection w:val="btLr"/>
          </w:tcPr>
          <w:p w:rsidR="0095143F" w:rsidRPr="0095143F" w:rsidRDefault="0095143F" w:rsidP="0095143F">
            <w:r w:rsidRPr="0095143F">
              <w:t>Обменная энергия</w:t>
            </w:r>
          </w:p>
        </w:tc>
        <w:tc>
          <w:tcPr>
            <w:tcW w:w="696" w:type="dxa"/>
            <w:textDirection w:val="btLr"/>
          </w:tcPr>
          <w:p w:rsidR="0095143F" w:rsidRPr="0095143F" w:rsidRDefault="0095143F" w:rsidP="0095143F">
            <w:r w:rsidRPr="0095143F">
              <w:t>Сухое вещество</w:t>
            </w:r>
          </w:p>
        </w:tc>
        <w:tc>
          <w:tcPr>
            <w:tcW w:w="696" w:type="dxa"/>
            <w:textDirection w:val="btLr"/>
          </w:tcPr>
          <w:p w:rsidR="0095143F" w:rsidRPr="0095143F" w:rsidRDefault="0095143F" w:rsidP="0095143F">
            <w:r w:rsidRPr="0095143F">
              <w:t>Сырой протеин</w:t>
            </w:r>
          </w:p>
        </w:tc>
        <w:tc>
          <w:tcPr>
            <w:tcW w:w="651" w:type="dxa"/>
            <w:textDirection w:val="btLr"/>
          </w:tcPr>
          <w:p w:rsidR="0095143F" w:rsidRPr="0095143F" w:rsidRDefault="0095143F" w:rsidP="0095143F">
            <w:proofErr w:type="spellStart"/>
            <w:r w:rsidRPr="0095143F">
              <w:t>Переваримый</w:t>
            </w:r>
            <w:proofErr w:type="spellEnd"/>
            <w:r w:rsidRPr="0095143F">
              <w:t xml:space="preserve"> протеин</w:t>
            </w:r>
          </w:p>
        </w:tc>
        <w:tc>
          <w:tcPr>
            <w:tcW w:w="794" w:type="dxa"/>
            <w:textDirection w:val="btLr"/>
          </w:tcPr>
          <w:p w:rsidR="0095143F" w:rsidRPr="0095143F" w:rsidRDefault="0095143F" w:rsidP="0095143F">
            <w:r w:rsidRPr="0095143F">
              <w:t>Клетчатка</w:t>
            </w:r>
          </w:p>
        </w:tc>
        <w:tc>
          <w:tcPr>
            <w:tcW w:w="651" w:type="dxa"/>
            <w:textDirection w:val="btLr"/>
          </w:tcPr>
          <w:p w:rsidR="0095143F" w:rsidRPr="0095143F" w:rsidRDefault="0095143F" w:rsidP="0095143F">
            <w:r w:rsidRPr="0095143F">
              <w:t>Крахмал</w:t>
            </w:r>
          </w:p>
        </w:tc>
        <w:tc>
          <w:tcPr>
            <w:tcW w:w="696" w:type="dxa"/>
            <w:textDirection w:val="btLr"/>
          </w:tcPr>
          <w:p w:rsidR="0095143F" w:rsidRPr="0095143F" w:rsidRDefault="0095143F" w:rsidP="0095143F">
            <w:r w:rsidRPr="0095143F">
              <w:t>Сахар</w:t>
            </w:r>
          </w:p>
        </w:tc>
        <w:tc>
          <w:tcPr>
            <w:tcW w:w="696" w:type="dxa"/>
            <w:textDirection w:val="btLr"/>
          </w:tcPr>
          <w:p w:rsidR="0095143F" w:rsidRPr="0095143F" w:rsidRDefault="0095143F" w:rsidP="0095143F">
            <w:r w:rsidRPr="0095143F">
              <w:t>Сырой жир</w:t>
            </w:r>
          </w:p>
        </w:tc>
        <w:tc>
          <w:tcPr>
            <w:tcW w:w="637" w:type="dxa"/>
            <w:textDirection w:val="btLr"/>
          </w:tcPr>
          <w:p w:rsidR="0095143F" w:rsidRPr="0095143F" w:rsidRDefault="0095143F" w:rsidP="0095143F">
            <w:r w:rsidRPr="0095143F">
              <w:t>Кальций</w:t>
            </w:r>
          </w:p>
        </w:tc>
        <w:tc>
          <w:tcPr>
            <w:tcW w:w="720" w:type="dxa"/>
            <w:textDirection w:val="btLr"/>
          </w:tcPr>
          <w:p w:rsidR="0095143F" w:rsidRPr="0095143F" w:rsidRDefault="0095143F" w:rsidP="0095143F">
            <w:r w:rsidRPr="0095143F">
              <w:t>Фосфор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Магний</w:t>
            </w:r>
          </w:p>
        </w:tc>
        <w:tc>
          <w:tcPr>
            <w:tcW w:w="696" w:type="dxa"/>
            <w:textDirection w:val="btLr"/>
          </w:tcPr>
          <w:p w:rsidR="0095143F" w:rsidRPr="0095143F" w:rsidRDefault="0095143F" w:rsidP="0095143F">
            <w:r w:rsidRPr="0095143F">
              <w:t>Калий</w:t>
            </w:r>
          </w:p>
        </w:tc>
        <w:tc>
          <w:tcPr>
            <w:tcW w:w="616" w:type="dxa"/>
            <w:textDirection w:val="btLr"/>
          </w:tcPr>
          <w:p w:rsidR="0095143F" w:rsidRPr="0095143F" w:rsidRDefault="0095143F" w:rsidP="0095143F">
            <w:r w:rsidRPr="0095143F">
              <w:t>Сера</w:t>
            </w:r>
          </w:p>
        </w:tc>
        <w:tc>
          <w:tcPr>
            <w:tcW w:w="753" w:type="dxa"/>
            <w:textDirection w:val="btLr"/>
          </w:tcPr>
          <w:p w:rsidR="0095143F" w:rsidRPr="0095143F" w:rsidRDefault="0095143F" w:rsidP="0095143F">
            <w:r w:rsidRPr="0095143F">
              <w:t>Железо</w:t>
            </w:r>
          </w:p>
        </w:tc>
        <w:tc>
          <w:tcPr>
            <w:tcW w:w="616" w:type="dxa"/>
            <w:textDirection w:val="btLr"/>
          </w:tcPr>
          <w:p w:rsidR="0095143F" w:rsidRPr="0095143F" w:rsidRDefault="0095143F" w:rsidP="0095143F">
            <w:r w:rsidRPr="0095143F">
              <w:t>Медь</w:t>
            </w:r>
          </w:p>
        </w:tc>
        <w:tc>
          <w:tcPr>
            <w:tcW w:w="696" w:type="dxa"/>
            <w:textDirection w:val="btLr"/>
          </w:tcPr>
          <w:p w:rsidR="0095143F" w:rsidRPr="0095143F" w:rsidRDefault="0095143F" w:rsidP="0095143F">
            <w:r w:rsidRPr="0095143F">
              <w:t>Цинк</w:t>
            </w:r>
          </w:p>
        </w:tc>
        <w:tc>
          <w:tcPr>
            <w:tcW w:w="609" w:type="dxa"/>
            <w:textDirection w:val="btLr"/>
          </w:tcPr>
          <w:p w:rsidR="0095143F" w:rsidRPr="0095143F" w:rsidRDefault="0095143F" w:rsidP="0095143F">
            <w:r w:rsidRPr="0095143F">
              <w:t>Кобальт</w:t>
            </w:r>
          </w:p>
        </w:tc>
        <w:tc>
          <w:tcPr>
            <w:tcW w:w="804" w:type="dxa"/>
            <w:textDirection w:val="btLr"/>
          </w:tcPr>
          <w:p w:rsidR="0095143F" w:rsidRPr="0095143F" w:rsidRDefault="0095143F" w:rsidP="0095143F">
            <w:r w:rsidRPr="0095143F">
              <w:t>Марганец</w:t>
            </w:r>
          </w:p>
        </w:tc>
        <w:tc>
          <w:tcPr>
            <w:tcW w:w="741" w:type="dxa"/>
            <w:textDirection w:val="btLr"/>
          </w:tcPr>
          <w:p w:rsidR="0095143F" w:rsidRPr="0095143F" w:rsidRDefault="0095143F" w:rsidP="0095143F">
            <w:r w:rsidRPr="0095143F">
              <w:t>Йод</w:t>
            </w:r>
          </w:p>
        </w:tc>
        <w:tc>
          <w:tcPr>
            <w:tcW w:w="704" w:type="dxa"/>
            <w:textDirection w:val="btLr"/>
          </w:tcPr>
          <w:p w:rsidR="0095143F" w:rsidRPr="0095143F" w:rsidRDefault="0095143F" w:rsidP="0095143F">
            <w:r w:rsidRPr="0095143F">
              <w:t>Каротин</w:t>
            </w:r>
          </w:p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 xml:space="preserve">Силос </w:t>
            </w:r>
            <w:proofErr w:type="spellStart"/>
            <w:r w:rsidRPr="0095143F">
              <w:t>клевер+Тим</w:t>
            </w:r>
            <w:proofErr w:type="spellEnd"/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31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5,89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56,11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7,750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,240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465</w:t>
            </w:r>
          </w:p>
        </w:tc>
        <w:tc>
          <w:tcPr>
            <w:tcW w:w="794" w:type="dxa"/>
          </w:tcPr>
          <w:p w:rsidR="0095143F" w:rsidRPr="0095143F" w:rsidRDefault="0095143F" w:rsidP="0095143F">
            <w:r w:rsidRPr="0095143F">
              <w:t>2170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24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5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279</w:t>
            </w:r>
          </w:p>
        </w:tc>
        <w:tc>
          <w:tcPr>
            <w:tcW w:w="637" w:type="dxa"/>
          </w:tcPr>
          <w:p w:rsidR="0095143F" w:rsidRPr="0095143F" w:rsidRDefault="0095143F" w:rsidP="0095143F">
            <w:r w:rsidRPr="0095143F">
              <w:t>55,8</w:t>
            </w:r>
          </w:p>
        </w:tc>
        <w:tc>
          <w:tcPr>
            <w:tcW w:w="720" w:type="dxa"/>
          </w:tcPr>
          <w:p w:rsidR="0095143F" w:rsidRPr="0095143F" w:rsidRDefault="0095143F" w:rsidP="0095143F">
            <w:r w:rsidRPr="0095143F">
              <w:t>6,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5,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33,3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12,4</w:t>
            </w:r>
          </w:p>
        </w:tc>
        <w:tc>
          <w:tcPr>
            <w:tcW w:w="753" w:type="dxa"/>
          </w:tcPr>
          <w:p w:rsidR="0095143F" w:rsidRPr="0095143F" w:rsidRDefault="0095143F" w:rsidP="0095143F">
            <w:r w:rsidRPr="0095143F">
              <w:t>1,395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71,3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24</w:t>
            </w:r>
          </w:p>
        </w:tc>
        <w:tc>
          <w:tcPr>
            <w:tcW w:w="609" w:type="dxa"/>
          </w:tcPr>
          <w:p w:rsidR="0095143F" w:rsidRPr="0095143F" w:rsidRDefault="0095143F" w:rsidP="0095143F">
            <w:r w:rsidRPr="0095143F">
              <w:t>1,24</w:t>
            </w:r>
          </w:p>
        </w:tc>
        <w:tc>
          <w:tcPr>
            <w:tcW w:w="804" w:type="dxa"/>
          </w:tcPr>
          <w:p w:rsidR="0095143F" w:rsidRPr="0095143F" w:rsidRDefault="0095143F" w:rsidP="0095143F">
            <w:r w:rsidRPr="0095143F">
              <w:t>973,4</w:t>
            </w:r>
          </w:p>
        </w:tc>
        <w:tc>
          <w:tcPr>
            <w:tcW w:w="741" w:type="dxa"/>
          </w:tcPr>
          <w:p w:rsidR="0095143F" w:rsidRPr="0095143F" w:rsidRDefault="0095143F" w:rsidP="0095143F">
            <w:r w:rsidRPr="0095143F">
              <w:t>1,55</w:t>
            </w:r>
          </w:p>
        </w:tc>
        <w:tc>
          <w:tcPr>
            <w:tcW w:w="704" w:type="dxa"/>
          </w:tcPr>
          <w:p w:rsidR="0095143F" w:rsidRPr="0095143F" w:rsidRDefault="0095143F" w:rsidP="0095143F">
            <w:r w:rsidRPr="0095143F">
              <w:t>1085</w:t>
            </w:r>
          </w:p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>Сено тимофеевки</w:t>
            </w:r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6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2,82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39,18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836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492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56</w:t>
            </w:r>
          </w:p>
        </w:tc>
        <w:tc>
          <w:tcPr>
            <w:tcW w:w="794" w:type="dxa"/>
          </w:tcPr>
          <w:p w:rsidR="0095143F" w:rsidRPr="0095143F" w:rsidRDefault="0095143F" w:rsidP="0095143F">
            <w:r w:rsidRPr="0095143F">
              <w:t>259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20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414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62</w:t>
            </w:r>
          </w:p>
        </w:tc>
        <w:tc>
          <w:tcPr>
            <w:tcW w:w="637" w:type="dxa"/>
          </w:tcPr>
          <w:p w:rsidR="0095143F" w:rsidRPr="0095143F" w:rsidRDefault="0095143F" w:rsidP="0095143F">
            <w:r w:rsidRPr="0095143F">
              <w:t>13,8</w:t>
            </w:r>
          </w:p>
        </w:tc>
        <w:tc>
          <w:tcPr>
            <w:tcW w:w="720" w:type="dxa"/>
          </w:tcPr>
          <w:p w:rsidR="0095143F" w:rsidRPr="0095143F" w:rsidRDefault="0095143F" w:rsidP="0095143F">
            <w:r w:rsidRPr="0095143F">
              <w:t>8,4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,8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15,2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9</w:t>
            </w:r>
          </w:p>
        </w:tc>
        <w:tc>
          <w:tcPr>
            <w:tcW w:w="753" w:type="dxa"/>
          </w:tcPr>
          <w:p w:rsidR="0095143F" w:rsidRPr="0095143F" w:rsidRDefault="0095143F" w:rsidP="0095143F">
            <w:r w:rsidRPr="0095143F">
              <w:t>2004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19,8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23</w:t>
            </w:r>
          </w:p>
        </w:tc>
        <w:tc>
          <w:tcPr>
            <w:tcW w:w="609" w:type="dxa"/>
          </w:tcPr>
          <w:p w:rsidR="0095143F" w:rsidRPr="0095143F" w:rsidRDefault="0095143F" w:rsidP="0095143F">
            <w:r w:rsidRPr="0095143F">
              <w:t>2,64</w:t>
            </w:r>
          </w:p>
        </w:tc>
        <w:tc>
          <w:tcPr>
            <w:tcW w:w="804" w:type="dxa"/>
          </w:tcPr>
          <w:p w:rsidR="0095143F" w:rsidRPr="0095143F" w:rsidRDefault="0095143F" w:rsidP="0095143F">
            <w:r w:rsidRPr="0095143F">
              <w:t>690</w:t>
            </w:r>
          </w:p>
        </w:tc>
        <w:tc>
          <w:tcPr>
            <w:tcW w:w="741" w:type="dxa"/>
          </w:tcPr>
          <w:p w:rsidR="0095143F" w:rsidRPr="0095143F" w:rsidRDefault="0095143F" w:rsidP="0095143F">
            <w:r w:rsidRPr="0095143F">
              <w:t>1,98</w:t>
            </w:r>
          </w:p>
        </w:tc>
        <w:tc>
          <w:tcPr>
            <w:tcW w:w="704" w:type="dxa"/>
          </w:tcPr>
          <w:p w:rsidR="0095143F" w:rsidRPr="0095143F" w:rsidRDefault="0095143F" w:rsidP="0095143F">
            <w:r w:rsidRPr="0095143F">
              <w:t>54</w:t>
            </w:r>
          </w:p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>Зерно смесь злаковая</w:t>
            </w:r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5,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5,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59,2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4,67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594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434</w:t>
            </w:r>
          </w:p>
        </w:tc>
        <w:tc>
          <w:tcPr>
            <w:tcW w:w="794" w:type="dxa"/>
          </w:tcPr>
          <w:p w:rsidR="0095143F" w:rsidRPr="0095143F" w:rsidRDefault="0095143F" w:rsidP="0095143F">
            <w:r w:rsidRPr="0095143F">
              <w:t>533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760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37,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220</w:t>
            </w:r>
          </w:p>
        </w:tc>
        <w:tc>
          <w:tcPr>
            <w:tcW w:w="637" w:type="dxa"/>
          </w:tcPr>
          <w:p w:rsidR="0095143F" w:rsidRPr="0095143F" w:rsidRDefault="0095143F" w:rsidP="0095143F">
            <w:r w:rsidRPr="0095143F">
              <w:t>8,25</w:t>
            </w:r>
          </w:p>
        </w:tc>
        <w:tc>
          <w:tcPr>
            <w:tcW w:w="720" w:type="dxa"/>
          </w:tcPr>
          <w:p w:rsidR="0095143F" w:rsidRPr="0095143F" w:rsidRDefault="0095143F" w:rsidP="0095143F">
            <w:r w:rsidRPr="0095143F">
              <w:t>18,7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6,6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29,7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7,7</w:t>
            </w:r>
          </w:p>
        </w:tc>
        <w:tc>
          <w:tcPr>
            <w:tcW w:w="753" w:type="dxa"/>
          </w:tcPr>
          <w:p w:rsidR="0095143F" w:rsidRPr="0095143F" w:rsidRDefault="0095143F" w:rsidP="0095143F">
            <w:r w:rsidRPr="0095143F">
              <w:t>225,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26,9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23,7</w:t>
            </w:r>
          </w:p>
        </w:tc>
        <w:tc>
          <w:tcPr>
            <w:tcW w:w="609" w:type="dxa"/>
          </w:tcPr>
          <w:p w:rsidR="0095143F" w:rsidRPr="0095143F" w:rsidRDefault="0095143F" w:rsidP="0095143F">
            <w:r w:rsidRPr="0095143F">
              <w:t>0,385</w:t>
            </w:r>
          </w:p>
        </w:tc>
        <w:tc>
          <w:tcPr>
            <w:tcW w:w="804" w:type="dxa"/>
          </w:tcPr>
          <w:p w:rsidR="0095143F" w:rsidRPr="0095143F" w:rsidRDefault="0095143F" w:rsidP="0095143F">
            <w:r w:rsidRPr="0095143F">
              <w:t>311</w:t>
            </w:r>
          </w:p>
        </w:tc>
        <w:tc>
          <w:tcPr>
            <w:tcW w:w="741" w:type="dxa"/>
          </w:tcPr>
          <w:p w:rsidR="0095143F" w:rsidRPr="0095143F" w:rsidRDefault="0095143F" w:rsidP="0095143F">
            <w:r w:rsidRPr="0095143F">
              <w:t>0,55</w:t>
            </w:r>
          </w:p>
        </w:tc>
        <w:tc>
          <w:tcPr>
            <w:tcW w:w="704" w:type="dxa"/>
          </w:tcPr>
          <w:p w:rsidR="0095143F" w:rsidRPr="0095143F" w:rsidRDefault="0095143F" w:rsidP="0095143F">
            <w:r w:rsidRPr="0095143F">
              <w:t>7,15</w:t>
            </w:r>
          </w:p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>Патока</w:t>
            </w:r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0,7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0,532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6,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560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69,3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42</w:t>
            </w:r>
          </w:p>
        </w:tc>
        <w:tc>
          <w:tcPr>
            <w:tcW w:w="794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380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637" w:type="dxa"/>
          </w:tcPr>
          <w:p w:rsidR="0095143F" w:rsidRPr="0095143F" w:rsidRDefault="0095143F" w:rsidP="0095143F">
            <w:r w:rsidRPr="0095143F">
              <w:t>2,24</w:t>
            </w:r>
          </w:p>
        </w:tc>
        <w:tc>
          <w:tcPr>
            <w:tcW w:w="720" w:type="dxa"/>
          </w:tcPr>
          <w:p w:rsidR="0095143F" w:rsidRPr="0095143F" w:rsidRDefault="0095143F" w:rsidP="0095143F">
            <w:r w:rsidRPr="0095143F">
              <w:t>0,14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07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23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0,98</w:t>
            </w:r>
          </w:p>
        </w:tc>
        <w:tc>
          <w:tcPr>
            <w:tcW w:w="753" w:type="dxa"/>
          </w:tcPr>
          <w:p w:rsidR="0095143F" w:rsidRPr="0095143F" w:rsidRDefault="0095143F" w:rsidP="0095143F">
            <w:r w:rsidRPr="0095143F">
              <w:t>198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3,22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4,5</w:t>
            </w:r>
          </w:p>
        </w:tc>
        <w:tc>
          <w:tcPr>
            <w:tcW w:w="609" w:type="dxa"/>
          </w:tcPr>
          <w:p w:rsidR="0095143F" w:rsidRPr="0095143F" w:rsidRDefault="0095143F" w:rsidP="0095143F">
            <w:r w:rsidRPr="0095143F">
              <w:t>0,42</w:t>
            </w:r>
          </w:p>
        </w:tc>
        <w:tc>
          <w:tcPr>
            <w:tcW w:w="804" w:type="dxa"/>
          </w:tcPr>
          <w:p w:rsidR="0095143F" w:rsidRPr="0095143F" w:rsidRDefault="0095143F" w:rsidP="0095143F">
            <w:r w:rsidRPr="0095143F">
              <w:t>17,2</w:t>
            </w:r>
          </w:p>
        </w:tc>
        <w:tc>
          <w:tcPr>
            <w:tcW w:w="741" w:type="dxa"/>
          </w:tcPr>
          <w:p w:rsidR="0095143F" w:rsidRPr="0095143F" w:rsidRDefault="0095143F" w:rsidP="0095143F">
            <w:r w:rsidRPr="0095143F">
              <w:t>0,476</w:t>
            </w:r>
          </w:p>
        </w:tc>
        <w:tc>
          <w:tcPr>
            <w:tcW w:w="704" w:type="dxa"/>
          </w:tcPr>
          <w:p w:rsidR="0095143F" w:rsidRPr="0095143F" w:rsidRDefault="0095143F" w:rsidP="0095143F">
            <w:r w:rsidRPr="0095143F">
              <w:t>-</w:t>
            </w:r>
          </w:p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>Жмых льняной</w:t>
            </w:r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0,7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0,889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8,19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630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429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201</w:t>
            </w:r>
          </w:p>
        </w:tc>
        <w:tc>
          <w:tcPr>
            <w:tcW w:w="794" w:type="dxa"/>
          </w:tcPr>
          <w:p w:rsidR="0095143F" w:rsidRPr="0095143F" w:rsidRDefault="0095143F" w:rsidP="0095143F">
            <w:r w:rsidRPr="0095143F">
              <w:t>66,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24,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71,4</w:t>
            </w:r>
          </w:p>
        </w:tc>
        <w:tc>
          <w:tcPr>
            <w:tcW w:w="637" w:type="dxa"/>
          </w:tcPr>
          <w:p w:rsidR="0095143F" w:rsidRPr="0095143F" w:rsidRDefault="0095143F" w:rsidP="0095143F">
            <w:r w:rsidRPr="0095143F">
              <w:t>2,38</w:t>
            </w:r>
          </w:p>
        </w:tc>
        <w:tc>
          <w:tcPr>
            <w:tcW w:w="720" w:type="dxa"/>
          </w:tcPr>
          <w:p w:rsidR="0095143F" w:rsidRPr="0095143F" w:rsidRDefault="0095143F" w:rsidP="0095143F">
            <w:r w:rsidRPr="0095143F">
              <w:t>7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8,68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2,73</w:t>
            </w:r>
          </w:p>
        </w:tc>
        <w:tc>
          <w:tcPr>
            <w:tcW w:w="753" w:type="dxa"/>
          </w:tcPr>
          <w:p w:rsidR="0095143F" w:rsidRPr="0095143F" w:rsidRDefault="0095143F" w:rsidP="0095143F">
            <w:r w:rsidRPr="0095143F">
              <w:t>137,9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18,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48,3</w:t>
            </w:r>
          </w:p>
        </w:tc>
        <w:tc>
          <w:tcPr>
            <w:tcW w:w="609" w:type="dxa"/>
          </w:tcPr>
          <w:p w:rsidR="0095143F" w:rsidRPr="0095143F" w:rsidRDefault="0095143F" w:rsidP="0095143F">
            <w:r w:rsidRPr="0095143F">
              <w:t>0,203</w:t>
            </w:r>
          </w:p>
        </w:tc>
        <w:tc>
          <w:tcPr>
            <w:tcW w:w="804" w:type="dxa"/>
          </w:tcPr>
          <w:p w:rsidR="0095143F" w:rsidRPr="0095143F" w:rsidRDefault="0095143F" w:rsidP="0095143F">
            <w:r w:rsidRPr="0095143F">
              <w:t>26,6</w:t>
            </w:r>
          </w:p>
        </w:tc>
        <w:tc>
          <w:tcPr>
            <w:tcW w:w="741" w:type="dxa"/>
          </w:tcPr>
          <w:p w:rsidR="0095143F" w:rsidRPr="0095143F" w:rsidRDefault="0095143F" w:rsidP="0095143F">
            <w:r w:rsidRPr="0095143F">
              <w:t>0,651</w:t>
            </w:r>
          </w:p>
        </w:tc>
        <w:tc>
          <w:tcPr>
            <w:tcW w:w="704" w:type="dxa"/>
          </w:tcPr>
          <w:p w:rsidR="0095143F" w:rsidRPr="0095143F" w:rsidRDefault="0095143F" w:rsidP="0095143F">
            <w:r w:rsidRPr="0095143F">
              <w:t>0,21</w:t>
            </w:r>
          </w:p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>Итого</w:t>
            </w:r>
          </w:p>
        </w:tc>
        <w:tc>
          <w:tcPr>
            <w:tcW w:w="66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>
            <w:r w:rsidRPr="0095143F">
              <w:t>15,6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6,9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20,3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58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298</w:t>
            </w:r>
          </w:p>
        </w:tc>
        <w:tc>
          <w:tcPr>
            <w:tcW w:w="794" w:type="dxa"/>
          </w:tcPr>
          <w:p w:rsidR="0095143F" w:rsidRPr="0095143F" w:rsidRDefault="0095143F" w:rsidP="0095143F">
            <w:r w:rsidRPr="0095143F">
              <w:t>3028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2004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111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732,4</w:t>
            </w:r>
          </w:p>
        </w:tc>
        <w:tc>
          <w:tcPr>
            <w:tcW w:w="637" w:type="dxa"/>
          </w:tcPr>
          <w:p w:rsidR="0095143F" w:rsidRPr="0095143F" w:rsidRDefault="0095143F" w:rsidP="0095143F">
            <w:r w:rsidRPr="0095143F">
              <w:t>82,5</w:t>
            </w:r>
          </w:p>
        </w:tc>
        <w:tc>
          <w:tcPr>
            <w:tcW w:w="720" w:type="dxa"/>
          </w:tcPr>
          <w:p w:rsidR="0095143F" w:rsidRPr="0095143F" w:rsidRDefault="0095143F" w:rsidP="0095143F">
            <w:r w:rsidRPr="0095143F">
              <w:t>40,4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9,9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310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32,8</w:t>
            </w:r>
          </w:p>
        </w:tc>
        <w:tc>
          <w:tcPr>
            <w:tcW w:w="753" w:type="dxa"/>
          </w:tcPr>
          <w:p w:rsidR="0095143F" w:rsidRPr="0095143F" w:rsidRDefault="0095143F" w:rsidP="0095143F">
            <w:r w:rsidRPr="0095143F">
              <w:t>2566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140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433</w:t>
            </w:r>
          </w:p>
        </w:tc>
        <w:tc>
          <w:tcPr>
            <w:tcW w:w="609" w:type="dxa"/>
          </w:tcPr>
          <w:p w:rsidR="0095143F" w:rsidRPr="0095143F" w:rsidRDefault="0095143F" w:rsidP="0095143F">
            <w:r w:rsidRPr="0095143F">
              <w:t>4,9</w:t>
            </w:r>
          </w:p>
        </w:tc>
        <w:tc>
          <w:tcPr>
            <w:tcW w:w="804" w:type="dxa"/>
          </w:tcPr>
          <w:p w:rsidR="0095143F" w:rsidRPr="0095143F" w:rsidRDefault="0095143F" w:rsidP="0095143F">
            <w:r w:rsidRPr="0095143F">
              <w:t>2018</w:t>
            </w:r>
          </w:p>
        </w:tc>
        <w:tc>
          <w:tcPr>
            <w:tcW w:w="741" w:type="dxa"/>
          </w:tcPr>
          <w:p w:rsidR="0095143F" w:rsidRPr="0095143F" w:rsidRDefault="0095143F" w:rsidP="0095143F">
            <w:r w:rsidRPr="0095143F">
              <w:t>5,2</w:t>
            </w:r>
          </w:p>
        </w:tc>
        <w:tc>
          <w:tcPr>
            <w:tcW w:w="704" w:type="dxa"/>
          </w:tcPr>
          <w:p w:rsidR="0095143F" w:rsidRPr="0095143F" w:rsidRDefault="0095143F" w:rsidP="0095143F">
            <w:r w:rsidRPr="0095143F">
              <w:t>1146</w:t>
            </w:r>
          </w:p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>Норма</w:t>
            </w:r>
          </w:p>
        </w:tc>
        <w:tc>
          <w:tcPr>
            <w:tcW w:w="66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>
            <w:r w:rsidRPr="0095143F">
              <w:t>13,6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5,9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6,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2141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435</w:t>
            </w:r>
          </w:p>
        </w:tc>
        <w:tc>
          <w:tcPr>
            <w:tcW w:w="794" w:type="dxa"/>
          </w:tcPr>
          <w:p w:rsidR="0095143F" w:rsidRPr="0095143F" w:rsidRDefault="0095143F" w:rsidP="0095143F">
            <w:r w:rsidRPr="0095143F">
              <w:t>4130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212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355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485</w:t>
            </w:r>
          </w:p>
        </w:tc>
        <w:tc>
          <w:tcPr>
            <w:tcW w:w="637" w:type="dxa"/>
          </w:tcPr>
          <w:p w:rsidR="0095143F" w:rsidRPr="0095143F" w:rsidRDefault="0095143F" w:rsidP="0095143F">
            <w:r w:rsidRPr="0095143F">
              <w:t>97</w:t>
            </w:r>
          </w:p>
        </w:tc>
        <w:tc>
          <w:tcPr>
            <w:tcW w:w="720" w:type="dxa"/>
          </w:tcPr>
          <w:p w:rsidR="0095143F" w:rsidRPr="0095143F" w:rsidRDefault="0095143F" w:rsidP="0095143F">
            <w:r w:rsidRPr="0095143F">
              <w:t>69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6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103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33</w:t>
            </w:r>
          </w:p>
        </w:tc>
        <w:tc>
          <w:tcPr>
            <w:tcW w:w="753" w:type="dxa"/>
          </w:tcPr>
          <w:p w:rsidR="0095143F" w:rsidRPr="0095143F" w:rsidRDefault="0095143F" w:rsidP="0095143F">
            <w:r w:rsidRPr="0095143F">
              <w:t>1090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122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850</w:t>
            </w:r>
          </w:p>
        </w:tc>
        <w:tc>
          <w:tcPr>
            <w:tcW w:w="609" w:type="dxa"/>
          </w:tcPr>
          <w:p w:rsidR="0095143F" w:rsidRPr="0095143F" w:rsidRDefault="0095143F" w:rsidP="0095143F">
            <w:r w:rsidRPr="0095143F">
              <w:t>9,5</w:t>
            </w:r>
          </w:p>
        </w:tc>
        <w:tc>
          <w:tcPr>
            <w:tcW w:w="804" w:type="dxa"/>
          </w:tcPr>
          <w:p w:rsidR="0095143F" w:rsidRPr="0095143F" w:rsidRDefault="0095143F" w:rsidP="0095143F">
            <w:r w:rsidRPr="0095143F">
              <w:t>850</w:t>
            </w:r>
          </w:p>
        </w:tc>
        <w:tc>
          <w:tcPr>
            <w:tcW w:w="741" w:type="dxa"/>
          </w:tcPr>
          <w:p w:rsidR="0095143F" w:rsidRPr="0095143F" w:rsidRDefault="0095143F" w:rsidP="0095143F">
            <w:r w:rsidRPr="0095143F">
              <w:t>11,5</w:t>
            </w:r>
          </w:p>
        </w:tc>
        <w:tc>
          <w:tcPr>
            <w:tcW w:w="704" w:type="dxa"/>
          </w:tcPr>
          <w:p w:rsidR="0095143F" w:rsidRPr="0095143F" w:rsidRDefault="0095143F" w:rsidP="0095143F">
            <w:r w:rsidRPr="0095143F">
              <w:t>610</w:t>
            </w:r>
          </w:p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>+ - к норме</w:t>
            </w:r>
          </w:p>
        </w:tc>
        <w:tc>
          <w:tcPr>
            <w:tcW w:w="66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>
            <w:r w:rsidRPr="0095143F">
              <w:t>+2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+1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+3,8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-556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-137</w:t>
            </w:r>
          </w:p>
        </w:tc>
        <w:tc>
          <w:tcPr>
            <w:tcW w:w="794" w:type="dxa"/>
          </w:tcPr>
          <w:p w:rsidR="0095143F" w:rsidRPr="0095143F" w:rsidRDefault="0095143F" w:rsidP="0095143F">
            <w:r w:rsidRPr="0095143F">
              <w:t>-1102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-121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-224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+247</w:t>
            </w:r>
          </w:p>
        </w:tc>
        <w:tc>
          <w:tcPr>
            <w:tcW w:w="637" w:type="dxa"/>
          </w:tcPr>
          <w:p w:rsidR="0095143F" w:rsidRPr="0095143F" w:rsidRDefault="0095143F" w:rsidP="0095143F">
            <w:r w:rsidRPr="0095143F">
              <w:t>-14,5</w:t>
            </w:r>
          </w:p>
        </w:tc>
        <w:tc>
          <w:tcPr>
            <w:tcW w:w="720" w:type="dxa"/>
          </w:tcPr>
          <w:p w:rsidR="0095143F" w:rsidRPr="0095143F" w:rsidRDefault="0095143F" w:rsidP="0095143F">
            <w:r w:rsidRPr="0095143F">
              <w:t>-28,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+3,9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+207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-0,2</w:t>
            </w:r>
          </w:p>
        </w:tc>
        <w:tc>
          <w:tcPr>
            <w:tcW w:w="753" w:type="dxa"/>
          </w:tcPr>
          <w:p w:rsidR="0095143F" w:rsidRPr="0095143F" w:rsidRDefault="0095143F" w:rsidP="0095143F">
            <w:r w:rsidRPr="0095143F">
              <w:t>+1476</w:t>
            </w:r>
          </w:p>
        </w:tc>
        <w:tc>
          <w:tcPr>
            <w:tcW w:w="616" w:type="dxa"/>
          </w:tcPr>
          <w:p w:rsidR="0095143F" w:rsidRPr="0095143F" w:rsidRDefault="0095143F" w:rsidP="0095143F">
            <w:r w:rsidRPr="0095143F">
              <w:t>+18</w:t>
            </w:r>
          </w:p>
        </w:tc>
        <w:tc>
          <w:tcPr>
            <w:tcW w:w="696" w:type="dxa"/>
          </w:tcPr>
          <w:p w:rsidR="0095143F" w:rsidRPr="0095143F" w:rsidRDefault="0095143F" w:rsidP="0095143F">
            <w:r w:rsidRPr="0095143F">
              <w:t>-416</w:t>
            </w:r>
          </w:p>
        </w:tc>
        <w:tc>
          <w:tcPr>
            <w:tcW w:w="609" w:type="dxa"/>
          </w:tcPr>
          <w:p w:rsidR="0095143F" w:rsidRPr="0095143F" w:rsidRDefault="0095143F" w:rsidP="0095143F">
            <w:r w:rsidRPr="0095143F">
              <w:t>-4,6</w:t>
            </w:r>
          </w:p>
        </w:tc>
        <w:tc>
          <w:tcPr>
            <w:tcW w:w="804" w:type="dxa"/>
          </w:tcPr>
          <w:p w:rsidR="0095143F" w:rsidRPr="0095143F" w:rsidRDefault="0095143F" w:rsidP="0095143F">
            <w:r w:rsidRPr="0095143F">
              <w:t>+1168</w:t>
            </w:r>
          </w:p>
        </w:tc>
        <w:tc>
          <w:tcPr>
            <w:tcW w:w="741" w:type="dxa"/>
          </w:tcPr>
          <w:p w:rsidR="0095143F" w:rsidRPr="0095143F" w:rsidRDefault="0095143F" w:rsidP="0095143F">
            <w:r w:rsidRPr="0095143F">
              <w:t>-6,3</w:t>
            </w:r>
          </w:p>
        </w:tc>
        <w:tc>
          <w:tcPr>
            <w:tcW w:w="704" w:type="dxa"/>
          </w:tcPr>
          <w:p w:rsidR="0095143F" w:rsidRPr="0095143F" w:rsidRDefault="0095143F" w:rsidP="0095143F">
            <w:r w:rsidRPr="0095143F">
              <w:t>+536</w:t>
            </w:r>
          </w:p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 xml:space="preserve">Мел, </w:t>
            </w:r>
            <w:proofErr w:type="gramStart"/>
            <w:r w:rsidRPr="0095143F">
              <w:t>г</w:t>
            </w:r>
            <w:proofErr w:type="gramEnd"/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40</w:t>
            </w:r>
          </w:p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794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37" w:type="dxa"/>
          </w:tcPr>
          <w:p w:rsidR="0095143F" w:rsidRPr="0095143F" w:rsidRDefault="0095143F" w:rsidP="0095143F">
            <w:r w:rsidRPr="0095143F">
              <w:t>14,5</w:t>
            </w:r>
          </w:p>
        </w:tc>
        <w:tc>
          <w:tcPr>
            <w:tcW w:w="720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753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09" w:type="dxa"/>
          </w:tcPr>
          <w:p w:rsidR="0095143F" w:rsidRPr="0095143F" w:rsidRDefault="0095143F" w:rsidP="0095143F"/>
        </w:tc>
        <w:tc>
          <w:tcPr>
            <w:tcW w:w="804" w:type="dxa"/>
          </w:tcPr>
          <w:p w:rsidR="0095143F" w:rsidRPr="0095143F" w:rsidRDefault="0095143F" w:rsidP="0095143F"/>
        </w:tc>
        <w:tc>
          <w:tcPr>
            <w:tcW w:w="741" w:type="dxa"/>
          </w:tcPr>
          <w:p w:rsidR="0095143F" w:rsidRPr="0095143F" w:rsidRDefault="0095143F" w:rsidP="0095143F"/>
        </w:tc>
        <w:tc>
          <w:tcPr>
            <w:tcW w:w="704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proofErr w:type="spellStart"/>
            <w:r w:rsidRPr="0095143F">
              <w:t>сернокисл</w:t>
            </w:r>
            <w:proofErr w:type="spellEnd"/>
            <w:r w:rsidRPr="0095143F">
              <w:t>.</w:t>
            </w:r>
            <w:r w:rsidRPr="0095143F">
              <w:rPr>
                <w:lang w:val="en-US"/>
              </w:rPr>
              <w:t>Co</w:t>
            </w:r>
            <w:r w:rsidRPr="0095143F">
              <w:t>, мг</w:t>
            </w:r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22.1</w:t>
            </w:r>
          </w:p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794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37" w:type="dxa"/>
          </w:tcPr>
          <w:p w:rsidR="0095143F" w:rsidRPr="0095143F" w:rsidRDefault="0095143F" w:rsidP="0095143F"/>
        </w:tc>
        <w:tc>
          <w:tcPr>
            <w:tcW w:w="720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753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09" w:type="dxa"/>
          </w:tcPr>
          <w:p w:rsidR="0095143F" w:rsidRPr="0095143F" w:rsidRDefault="0095143F" w:rsidP="0095143F">
            <w:r w:rsidRPr="0095143F">
              <w:t>4,6</w:t>
            </w:r>
          </w:p>
        </w:tc>
        <w:tc>
          <w:tcPr>
            <w:tcW w:w="804" w:type="dxa"/>
          </w:tcPr>
          <w:p w:rsidR="0095143F" w:rsidRPr="0095143F" w:rsidRDefault="0095143F" w:rsidP="0095143F"/>
        </w:tc>
        <w:tc>
          <w:tcPr>
            <w:tcW w:w="741" w:type="dxa"/>
          </w:tcPr>
          <w:p w:rsidR="0095143F" w:rsidRPr="0095143F" w:rsidRDefault="0095143F" w:rsidP="0095143F"/>
        </w:tc>
        <w:tc>
          <w:tcPr>
            <w:tcW w:w="704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proofErr w:type="spellStart"/>
            <w:r w:rsidRPr="0095143F">
              <w:t>Сернокисл</w:t>
            </w:r>
            <w:proofErr w:type="gramStart"/>
            <w:r w:rsidRPr="0095143F">
              <w:t>.ц</w:t>
            </w:r>
            <w:proofErr w:type="gramEnd"/>
            <w:r w:rsidRPr="0095143F">
              <w:t>инк</w:t>
            </w:r>
            <w:proofErr w:type="spellEnd"/>
            <w:r w:rsidRPr="0095143F">
              <w:t xml:space="preserve"> мг</w:t>
            </w:r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1872</w:t>
            </w:r>
          </w:p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794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37" w:type="dxa"/>
          </w:tcPr>
          <w:p w:rsidR="0095143F" w:rsidRPr="0095143F" w:rsidRDefault="0095143F" w:rsidP="0095143F"/>
        </w:tc>
        <w:tc>
          <w:tcPr>
            <w:tcW w:w="720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753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>
            <w:r w:rsidRPr="0095143F">
              <w:t>416</w:t>
            </w:r>
          </w:p>
        </w:tc>
        <w:tc>
          <w:tcPr>
            <w:tcW w:w="609" w:type="dxa"/>
          </w:tcPr>
          <w:p w:rsidR="0095143F" w:rsidRPr="0095143F" w:rsidRDefault="0095143F" w:rsidP="0095143F"/>
        </w:tc>
        <w:tc>
          <w:tcPr>
            <w:tcW w:w="804" w:type="dxa"/>
          </w:tcPr>
          <w:p w:rsidR="0095143F" w:rsidRPr="0095143F" w:rsidRDefault="0095143F" w:rsidP="0095143F"/>
        </w:tc>
        <w:tc>
          <w:tcPr>
            <w:tcW w:w="741" w:type="dxa"/>
          </w:tcPr>
          <w:p w:rsidR="0095143F" w:rsidRPr="0095143F" w:rsidRDefault="0095143F" w:rsidP="0095143F"/>
        </w:tc>
        <w:tc>
          <w:tcPr>
            <w:tcW w:w="704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 xml:space="preserve">поваренная </w:t>
            </w:r>
            <w:proofErr w:type="spellStart"/>
            <w:r w:rsidRPr="0095143F">
              <w:t>соль</w:t>
            </w:r>
            <w:proofErr w:type="gramStart"/>
            <w:r w:rsidRPr="0095143F">
              <w:t>,г</w:t>
            </w:r>
            <w:proofErr w:type="spellEnd"/>
            <w:proofErr w:type="gramEnd"/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97</w:t>
            </w:r>
          </w:p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794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37" w:type="dxa"/>
          </w:tcPr>
          <w:p w:rsidR="0095143F" w:rsidRPr="0095143F" w:rsidRDefault="0095143F" w:rsidP="0095143F"/>
        </w:tc>
        <w:tc>
          <w:tcPr>
            <w:tcW w:w="720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753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09" w:type="dxa"/>
          </w:tcPr>
          <w:p w:rsidR="0095143F" w:rsidRPr="0095143F" w:rsidRDefault="0095143F" w:rsidP="0095143F"/>
        </w:tc>
        <w:tc>
          <w:tcPr>
            <w:tcW w:w="804" w:type="dxa"/>
          </w:tcPr>
          <w:p w:rsidR="0095143F" w:rsidRPr="0095143F" w:rsidRDefault="0095143F" w:rsidP="0095143F"/>
        </w:tc>
        <w:tc>
          <w:tcPr>
            <w:tcW w:w="741" w:type="dxa"/>
          </w:tcPr>
          <w:p w:rsidR="0095143F" w:rsidRPr="0095143F" w:rsidRDefault="0095143F" w:rsidP="0095143F"/>
        </w:tc>
        <w:tc>
          <w:tcPr>
            <w:tcW w:w="704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r w:rsidRPr="0095143F">
              <w:t>моно</w:t>
            </w:r>
            <w:proofErr w:type="gramStart"/>
            <w:r w:rsidRPr="0095143F">
              <w:rPr>
                <w:lang w:val="en-US"/>
              </w:rPr>
              <w:t>Na</w:t>
            </w:r>
            <w:proofErr w:type="gramEnd"/>
            <w:r w:rsidRPr="0095143F">
              <w:t>фосфат, г</w:t>
            </w:r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120</w:t>
            </w:r>
          </w:p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794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37" w:type="dxa"/>
          </w:tcPr>
          <w:p w:rsidR="0095143F" w:rsidRPr="0095143F" w:rsidRDefault="0095143F" w:rsidP="0095143F"/>
        </w:tc>
        <w:tc>
          <w:tcPr>
            <w:tcW w:w="720" w:type="dxa"/>
          </w:tcPr>
          <w:p w:rsidR="0095143F" w:rsidRPr="0095143F" w:rsidRDefault="0095143F" w:rsidP="0095143F">
            <w:r w:rsidRPr="0095143F">
              <w:t>28,6</w:t>
            </w:r>
          </w:p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753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09" w:type="dxa"/>
          </w:tcPr>
          <w:p w:rsidR="0095143F" w:rsidRPr="0095143F" w:rsidRDefault="0095143F" w:rsidP="0095143F"/>
        </w:tc>
        <w:tc>
          <w:tcPr>
            <w:tcW w:w="804" w:type="dxa"/>
          </w:tcPr>
          <w:p w:rsidR="0095143F" w:rsidRPr="0095143F" w:rsidRDefault="0095143F" w:rsidP="0095143F"/>
        </w:tc>
        <w:tc>
          <w:tcPr>
            <w:tcW w:w="741" w:type="dxa"/>
          </w:tcPr>
          <w:p w:rsidR="0095143F" w:rsidRPr="0095143F" w:rsidRDefault="0095143F" w:rsidP="0095143F"/>
        </w:tc>
        <w:tc>
          <w:tcPr>
            <w:tcW w:w="704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242" w:type="dxa"/>
          </w:tcPr>
          <w:p w:rsidR="0095143F" w:rsidRPr="0095143F" w:rsidRDefault="0095143F" w:rsidP="0095143F">
            <w:proofErr w:type="spellStart"/>
            <w:r w:rsidRPr="0095143F">
              <w:t>йодист</w:t>
            </w:r>
            <w:proofErr w:type="spellEnd"/>
            <w:r w:rsidRPr="0095143F">
              <w:t>. К, мг</w:t>
            </w:r>
          </w:p>
        </w:tc>
        <w:tc>
          <w:tcPr>
            <w:tcW w:w="666" w:type="dxa"/>
          </w:tcPr>
          <w:p w:rsidR="0095143F" w:rsidRPr="0095143F" w:rsidRDefault="0095143F" w:rsidP="0095143F">
            <w:r w:rsidRPr="0095143F">
              <w:t>8,2</w:t>
            </w:r>
          </w:p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794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37" w:type="dxa"/>
          </w:tcPr>
          <w:p w:rsidR="0095143F" w:rsidRPr="0095143F" w:rsidRDefault="0095143F" w:rsidP="0095143F"/>
        </w:tc>
        <w:tc>
          <w:tcPr>
            <w:tcW w:w="720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753" w:type="dxa"/>
          </w:tcPr>
          <w:p w:rsidR="0095143F" w:rsidRPr="0095143F" w:rsidRDefault="0095143F" w:rsidP="0095143F"/>
        </w:tc>
        <w:tc>
          <w:tcPr>
            <w:tcW w:w="616" w:type="dxa"/>
          </w:tcPr>
          <w:p w:rsidR="0095143F" w:rsidRPr="0095143F" w:rsidRDefault="0095143F" w:rsidP="0095143F"/>
        </w:tc>
        <w:tc>
          <w:tcPr>
            <w:tcW w:w="696" w:type="dxa"/>
          </w:tcPr>
          <w:p w:rsidR="0095143F" w:rsidRPr="0095143F" w:rsidRDefault="0095143F" w:rsidP="0095143F"/>
        </w:tc>
        <w:tc>
          <w:tcPr>
            <w:tcW w:w="609" w:type="dxa"/>
          </w:tcPr>
          <w:p w:rsidR="0095143F" w:rsidRPr="0095143F" w:rsidRDefault="0095143F" w:rsidP="0095143F"/>
        </w:tc>
        <w:tc>
          <w:tcPr>
            <w:tcW w:w="804" w:type="dxa"/>
          </w:tcPr>
          <w:p w:rsidR="0095143F" w:rsidRPr="0095143F" w:rsidRDefault="0095143F" w:rsidP="0095143F"/>
        </w:tc>
        <w:tc>
          <w:tcPr>
            <w:tcW w:w="741" w:type="dxa"/>
          </w:tcPr>
          <w:p w:rsidR="0095143F" w:rsidRPr="0095143F" w:rsidRDefault="0095143F" w:rsidP="0095143F">
            <w:r w:rsidRPr="0095143F">
              <w:t>6,3</w:t>
            </w:r>
          </w:p>
        </w:tc>
        <w:tc>
          <w:tcPr>
            <w:tcW w:w="704" w:type="dxa"/>
          </w:tcPr>
          <w:p w:rsidR="0095143F" w:rsidRPr="0095143F" w:rsidRDefault="0095143F" w:rsidP="0095143F"/>
        </w:tc>
      </w:tr>
    </w:tbl>
    <w:p w:rsidR="0095143F" w:rsidRDefault="0095143F" w:rsidP="0095143F"/>
    <w:p w:rsidR="0095143F" w:rsidRPr="0095143F" w:rsidRDefault="0095143F" w:rsidP="0095143F">
      <w:pPr>
        <w:rPr>
          <w:b/>
          <w:bCs/>
        </w:rPr>
      </w:pPr>
      <w:r w:rsidRPr="0095143F">
        <w:rPr>
          <w:b/>
          <w:bCs/>
        </w:rPr>
        <w:t>Таблица 17. Оптимальный  рацион  для   дойной коровы живой массой 500 кг и  суточным удоем 20 кг молока.</w:t>
      </w:r>
    </w:p>
    <w:tbl>
      <w:tblPr>
        <w:tblStyle w:val="a3"/>
        <w:tblW w:w="1541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526"/>
        <w:gridCol w:w="625"/>
        <w:gridCol w:w="651"/>
        <w:gridCol w:w="651"/>
        <w:gridCol w:w="625"/>
        <w:gridCol w:w="651"/>
        <w:gridCol w:w="625"/>
        <w:gridCol w:w="625"/>
        <w:gridCol w:w="625"/>
        <w:gridCol w:w="625"/>
        <w:gridCol w:w="651"/>
        <w:gridCol w:w="625"/>
        <w:gridCol w:w="625"/>
        <w:gridCol w:w="625"/>
        <w:gridCol w:w="625"/>
        <w:gridCol w:w="625"/>
        <w:gridCol w:w="702"/>
        <w:gridCol w:w="625"/>
        <w:gridCol w:w="625"/>
        <w:gridCol w:w="625"/>
        <w:gridCol w:w="661"/>
        <w:gridCol w:w="625"/>
        <w:gridCol w:w="549"/>
      </w:tblGrid>
      <w:tr w:rsidR="0095143F" w:rsidRPr="0095143F" w:rsidTr="00EA4C32">
        <w:trPr>
          <w:cantSplit/>
          <w:trHeight w:val="1163"/>
        </w:trPr>
        <w:tc>
          <w:tcPr>
            <w:tcW w:w="1526" w:type="dxa"/>
          </w:tcPr>
          <w:p w:rsidR="0095143F" w:rsidRPr="0095143F" w:rsidRDefault="0095143F" w:rsidP="0095143F">
            <w:r w:rsidRPr="0095143F">
              <w:t>Наименование кормов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Количество</w:t>
            </w:r>
          </w:p>
        </w:tc>
        <w:tc>
          <w:tcPr>
            <w:tcW w:w="651" w:type="dxa"/>
            <w:textDirection w:val="btLr"/>
          </w:tcPr>
          <w:p w:rsidR="0095143F" w:rsidRPr="0095143F" w:rsidRDefault="0095143F" w:rsidP="0095143F">
            <w:r w:rsidRPr="0095143F">
              <w:t>Кормовые единицы</w:t>
            </w:r>
          </w:p>
        </w:tc>
        <w:tc>
          <w:tcPr>
            <w:tcW w:w="651" w:type="dxa"/>
            <w:textDirection w:val="btLr"/>
          </w:tcPr>
          <w:p w:rsidR="0095143F" w:rsidRPr="0095143F" w:rsidRDefault="0095143F" w:rsidP="0095143F">
            <w:r w:rsidRPr="0095143F">
              <w:t>Обменная энергия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Сухое вещество</w:t>
            </w:r>
          </w:p>
        </w:tc>
        <w:tc>
          <w:tcPr>
            <w:tcW w:w="651" w:type="dxa"/>
            <w:textDirection w:val="btLr"/>
          </w:tcPr>
          <w:p w:rsidR="0095143F" w:rsidRPr="0095143F" w:rsidRDefault="0095143F" w:rsidP="0095143F">
            <w:r w:rsidRPr="0095143F">
              <w:t>Сырой протеин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proofErr w:type="spellStart"/>
            <w:r w:rsidRPr="0095143F">
              <w:t>Переваримый</w:t>
            </w:r>
            <w:proofErr w:type="spellEnd"/>
            <w:r w:rsidRPr="0095143F">
              <w:t xml:space="preserve"> протеин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Клетчатка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Крахмал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Сахар</w:t>
            </w:r>
          </w:p>
        </w:tc>
        <w:tc>
          <w:tcPr>
            <w:tcW w:w="651" w:type="dxa"/>
            <w:textDirection w:val="btLr"/>
          </w:tcPr>
          <w:p w:rsidR="0095143F" w:rsidRPr="0095143F" w:rsidRDefault="0095143F" w:rsidP="0095143F">
            <w:r w:rsidRPr="0095143F">
              <w:t>Сырой жир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Кальций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Фосфор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Магний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Калий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Сера</w:t>
            </w:r>
          </w:p>
        </w:tc>
        <w:tc>
          <w:tcPr>
            <w:tcW w:w="702" w:type="dxa"/>
            <w:textDirection w:val="btLr"/>
          </w:tcPr>
          <w:p w:rsidR="0095143F" w:rsidRPr="0095143F" w:rsidRDefault="0095143F" w:rsidP="0095143F">
            <w:r w:rsidRPr="0095143F">
              <w:t>Железо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Медь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Цинк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Кобальт</w:t>
            </w:r>
          </w:p>
        </w:tc>
        <w:tc>
          <w:tcPr>
            <w:tcW w:w="661" w:type="dxa"/>
            <w:textDirection w:val="btLr"/>
          </w:tcPr>
          <w:p w:rsidR="0095143F" w:rsidRPr="0095143F" w:rsidRDefault="0095143F" w:rsidP="0095143F">
            <w:r w:rsidRPr="0095143F">
              <w:t>Марганец</w:t>
            </w:r>
          </w:p>
        </w:tc>
        <w:tc>
          <w:tcPr>
            <w:tcW w:w="625" w:type="dxa"/>
            <w:textDirection w:val="btLr"/>
          </w:tcPr>
          <w:p w:rsidR="0095143F" w:rsidRPr="0095143F" w:rsidRDefault="0095143F" w:rsidP="0095143F">
            <w:r w:rsidRPr="0095143F">
              <w:t>Йод</w:t>
            </w:r>
          </w:p>
        </w:tc>
        <w:tc>
          <w:tcPr>
            <w:tcW w:w="549" w:type="dxa"/>
            <w:textDirection w:val="btLr"/>
          </w:tcPr>
          <w:p w:rsidR="0095143F" w:rsidRPr="0095143F" w:rsidRDefault="0095143F" w:rsidP="0095143F">
            <w:r w:rsidRPr="0095143F">
              <w:t>Каротин</w:t>
            </w:r>
          </w:p>
        </w:tc>
      </w:tr>
      <w:tr w:rsidR="0095143F" w:rsidRPr="0095143F" w:rsidTr="00EA4C32">
        <w:trPr>
          <w:trHeight w:val="413"/>
        </w:trPr>
        <w:tc>
          <w:tcPr>
            <w:tcW w:w="1526" w:type="dxa"/>
          </w:tcPr>
          <w:p w:rsidR="0095143F" w:rsidRPr="0095143F" w:rsidRDefault="0095143F" w:rsidP="0095143F">
            <w:r w:rsidRPr="0095143F">
              <w:t>норма</w:t>
            </w:r>
          </w:p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4,6</w:t>
            </w:r>
          </w:p>
        </w:tc>
        <w:tc>
          <w:tcPr>
            <w:tcW w:w="651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68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7,2</w:t>
            </w:r>
          </w:p>
        </w:tc>
        <w:tc>
          <w:tcPr>
            <w:tcW w:w="651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2245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460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4130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975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315</w:t>
            </w:r>
          </w:p>
        </w:tc>
        <w:tc>
          <w:tcPr>
            <w:tcW w:w="651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465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05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75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27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10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35</w:t>
            </w:r>
          </w:p>
        </w:tc>
        <w:tc>
          <w:tcPr>
            <w:tcW w:w="702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170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30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875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0,2</w:t>
            </w:r>
          </w:p>
        </w:tc>
        <w:tc>
          <w:tcPr>
            <w:tcW w:w="661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875</w:t>
            </w:r>
          </w:p>
        </w:tc>
        <w:tc>
          <w:tcPr>
            <w:tcW w:w="625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11,7</w:t>
            </w:r>
          </w:p>
        </w:tc>
        <w:tc>
          <w:tcPr>
            <w:tcW w:w="549" w:type="dxa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655</w:t>
            </w:r>
          </w:p>
        </w:tc>
      </w:tr>
      <w:tr w:rsidR="0095143F" w:rsidRPr="0095143F" w:rsidTr="00EA4C32">
        <w:trPr>
          <w:trHeight w:val="413"/>
        </w:trPr>
        <w:tc>
          <w:tcPr>
            <w:tcW w:w="1526" w:type="dxa"/>
          </w:tcPr>
          <w:p w:rsidR="0095143F" w:rsidRPr="0095143F" w:rsidRDefault="0095143F" w:rsidP="0095143F">
            <w:r w:rsidRPr="0095143F">
              <w:t>Сено клев + _им.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2,3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33,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,1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49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0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32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5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30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2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2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7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5,9</w:t>
            </w:r>
          </w:p>
        </w:tc>
        <w:tc>
          <w:tcPr>
            <w:tcW w:w="702" w:type="dxa"/>
          </w:tcPr>
          <w:p w:rsidR="0095143F" w:rsidRPr="0095143F" w:rsidRDefault="0095143F" w:rsidP="0095143F">
            <w:r w:rsidRPr="0095143F">
              <w:t>262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0,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5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,05</w:t>
            </w:r>
          </w:p>
        </w:tc>
        <w:tc>
          <w:tcPr>
            <w:tcW w:w="661" w:type="dxa"/>
          </w:tcPr>
          <w:p w:rsidR="0095143F" w:rsidRPr="0095143F" w:rsidRDefault="0095143F" w:rsidP="0095143F">
            <w:r w:rsidRPr="0095143F">
              <w:t>233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,6</w:t>
            </w:r>
          </w:p>
        </w:tc>
        <w:tc>
          <w:tcPr>
            <w:tcW w:w="549" w:type="dxa"/>
          </w:tcPr>
          <w:p w:rsidR="0095143F" w:rsidRPr="0095143F" w:rsidRDefault="0095143F" w:rsidP="0095143F">
            <w:r w:rsidRPr="0095143F">
              <w:t>105</w:t>
            </w:r>
          </w:p>
        </w:tc>
      </w:tr>
      <w:tr w:rsidR="0095143F" w:rsidRPr="0095143F" w:rsidTr="00EA4C32">
        <w:trPr>
          <w:trHeight w:val="421"/>
        </w:trPr>
        <w:tc>
          <w:tcPr>
            <w:tcW w:w="1526" w:type="dxa"/>
          </w:tcPr>
          <w:p w:rsidR="0095143F" w:rsidRPr="0095143F" w:rsidRDefault="0095143F" w:rsidP="0095143F">
            <w:r w:rsidRPr="0095143F">
              <w:t>Силос клев</w:t>
            </w:r>
            <w:proofErr w:type="gramStart"/>
            <w:r w:rsidRPr="0095143F">
              <w:t>.</w:t>
            </w:r>
            <w:proofErr w:type="gramEnd"/>
            <w:r w:rsidRPr="0095143F">
              <w:t xml:space="preserve"> + _</w:t>
            </w:r>
            <w:proofErr w:type="gramStart"/>
            <w:r w:rsidRPr="0095143F">
              <w:t>и</w:t>
            </w:r>
            <w:proofErr w:type="gramEnd"/>
            <w:r w:rsidRPr="0095143F">
              <w:t>м.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0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4,0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45,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5,0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80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54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40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00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8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4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</w:t>
            </w:r>
          </w:p>
        </w:tc>
        <w:tc>
          <w:tcPr>
            <w:tcW w:w="702" w:type="dxa"/>
          </w:tcPr>
          <w:p w:rsidR="0095143F" w:rsidRPr="0095143F" w:rsidRDefault="0095143F" w:rsidP="0095143F">
            <w:r w:rsidRPr="0095143F">
              <w:t>90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8</w:t>
            </w:r>
          </w:p>
        </w:tc>
        <w:tc>
          <w:tcPr>
            <w:tcW w:w="661" w:type="dxa"/>
          </w:tcPr>
          <w:p w:rsidR="0095143F" w:rsidRPr="0095143F" w:rsidRDefault="0095143F" w:rsidP="0095143F">
            <w:r w:rsidRPr="0095143F">
              <w:t>62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</w:t>
            </w:r>
          </w:p>
        </w:tc>
        <w:tc>
          <w:tcPr>
            <w:tcW w:w="549" w:type="dxa"/>
          </w:tcPr>
          <w:p w:rsidR="0095143F" w:rsidRPr="0095143F" w:rsidRDefault="0095143F" w:rsidP="0095143F">
            <w:r w:rsidRPr="0095143F">
              <w:t>700</w:t>
            </w:r>
          </w:p>
        </w:tc>
      </w:tr>
      <w:tr w:rsidR="0095143F" w:rsidRPr="0095143F" w:rsidTr="00EA4C32">
        <w:trPr>
          <w:trHeight w:val="401"/>
        </w:trPr>
        <w:tc>
          <w:tcPr>
            <w:tcW w:w="1526" w:type="dxa"/>
          </w:tcPr>
          <w:p w:rsidR="0095143F" w:rsidRPr="0095143F" w:rsidRDefault="0095143F" w:rsidP="0095143F">
            <w:r w:rsidRPr="0095143F">
              <w:t>Сенаж мн. Трав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0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,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7,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,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33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6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6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0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3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1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</w:t>
            </w:r>
          </w:p>
        </w:tc>
        <w:tc>
          <w:tcPr>
            <w:tcW w:w="702" w:type="dxa"/>
          </w:tcPr>
          <w:p w:rsidR="0095143F" w:rsidRPr="0095143F" w:rsidRDefault="0095143F" w:rsidP="0095143F">
            <w:r w:rsidRPr="0095143F">
              <w:t>557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9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4</w:t>
            </w:r>
          </w:p>
        </w:tc>
        <w:tc>
          <w:tcPr>
            <w:tcW w:w="661" w:type="dxa"/>
          </w:tcPr>
          <w:p w:rsidR="0095143F" w:rsidRPr="0095143F" w:rsidRDefault="0095143F" w:rsidP="0095143F">
            <w:r w:rsidRPr="0095143F">
              <w:t>48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</w:t>
            </w:r>
          </w:p>
        </w:tc>
        <w:tc>
          <w:tcPr>
            <w:tcW w:w="549" w:type="dxa"/>
          </w:tcPr>
          <w:p w:rsidR="0095143F" w:rsidRPr="0095143F" w:rsidRDefault="0095143F" w:rsidP="0095143F">
            <w:r w:rsidRPr="0095143F">
              <w:t>100</w:t>
            </w:r>
          </w:p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r w:rsidRPr="0095143F">
              <w:t>Патока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,7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,52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8,7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,6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9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86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6,4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4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65,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,8</w:t>
            </w:r>
          </w:p>
        </w:tc>
        <w:tc>
          <w:tcPr>
            <w:tcW w:w="702" w:type="dxa"/>
          </w:tcPr>
          <w:p w:rsidR="0095143F" w:rsidRPr="0095143F" w:rsidRDefault="0095143F" w:rsidP="0095143F">
            <w:r w:rsidRPr="0095143F">
              <w:t>56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9,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1,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,2</w:t>
            </w:r>
          </w:p>
        </w:tc>
        <w:tc>
          <w:tcPr>
            <w:tcW w:w="661" w:type="dxa"/>
          </w:tcPr>
          <w:p w:rsidR="0095143F" w:rsidRPr="0095143F" w:rsidRDefault="0095143F" w:rsidP="0095143F">
            <w:r w:rsidRPr="0095143F">
              <w:t>49,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,36</w:t>
            </w:r>
          </w:p>
        </w:tc>
        <w:tc>
          <w:tcPr>
            <w:tcW w:w="549" w:type="dxa"/>
          </w:tcPr>
          <w:p w:rsidR="0095143F" w:rsidRPr="0095143F" w:rsidRDefault="0095143F" w:rsidP="0095143F">
            <w:r w:rsidRPr="0095143F">
              <w:t>-</w:t>
            </w:r>
          </w:p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r w:rsidRPr="0095143F">
              <w:t>Жмых подсол.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,62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5,6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,3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97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8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93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7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94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15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,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9,3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7,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4,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,2</w:t>
            </w:r>
          </w:p>
        </w:tc>
        <w:tc>
          <w:tcPr>
            <w:tcW w:w="702" w:type="dxa"/>
          </w:tcPr>
          <w:p w:rsidR="0095143F" w:rsidRPr="0095143F" w:rsidRDefault="0095143F" w:rsidP="0095143F">
            <w:r w:rsidRPr="0095143F">
              <w:t>32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5,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6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3</w:t>
            </w:r>
          </w:p>
        </w:tc>
        <w:tc>
          <w:tcPr>
            <w:tcW w:w="661" w:type="dxa"/>
          </w:tcPr>
          <w:p w:rsidR="0095143F" w:rsidRPr="0095143F" w:rsidRDefault="0095143F" w:rsidP="0095143F">
            <w:r w:rsidRPr="0095143F">
              <w:t>56,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55</w:t>
            </w:r>
          </w:p>
        </w:tc>
        <w:tc>
          <w:tcPr>
            <w:tcW w:w="549" w:type="dxa"/>
          </w:tcPr>
          <w:p w:rsidR="0095143F" w:rsidRPr="0095143F" w:rsidRDefault="0095143F" w:rsidP="0095143F">
            <w:r w:rsidRPr="0095143F">
              <w:t>3</w:t>
            </w:r>
          </w:p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proofErr w:type="spellStart"/>
            <w:r w:rsidRPr="0095143F">
              <w:t>зерносмесь</w:t>
            </w:r>
            <w:proofErr w:type="spellEnd"/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,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2,8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25,1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,1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31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6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8,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007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5,7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61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,7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,7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2,2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,15</w:t>
            </w:r>
          </w:p>
        </w:tc>
        <w:tc>
          <w:tcPr>
            <w:tcW w:w="702" w:type="dxa"/>
          </w:tcPr>
          <w:p w:rsidR="0095143F" w:rsidRPr="0095143F" w:rsidRDefault="0095143F" w:rsidP="0095143F">
            <w:r w:rsidRPr="0095143F">
              <w:t>109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1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68,7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1</w:t>
            </w:r>
          </w:p>
        </w:tc>
        <w:tc>
          <w:tcPr>
            <w:tcW w:w="661" w:type="dxa"/>
          </w:tcPr>
          <w:p w:rsidR="0095143F" w:rsidRPr="0095143F" w:rsidRDefault="0095143F" w:rsidP="0095143F">
            <w:r w:rsidRPr="0095143F">
              <w:t>106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25</w:t>
            </w:r>
          </w:p>
        </w:tc>
        <w:tc>
          <w:tcPr>
            <w:tcW w:w="549" w:type="dxa"/>
          </w:tcPr>
          <w:p w:rsidR="0095143F" w:rsidRPr="0095143F" w:rsidRDefault="0095143F" w:rsidP="0095143F">
            <w:r w:rsidRPr="0095143F">
              <w:t>11,25</w:t>
            </w:r>
          </w:p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r w:rsidRPr="0095143F">
              <w:t xml:space="preserve">Отруби </w:t>
            </w:r>
            <w:proofErr w:type="spellStart"/>
            <w:r w:rsidRPr="0095143F">
              <w:t>пшенич</w:t>
            </w:r>
            <w:proofErr w:type="spellEnd"/>
            <w:r w:rsidRPr="0095143F">
              <w:t>.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0,7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8,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8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51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97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8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-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7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41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,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9,6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,3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0,9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,9</w:t>
            </w:r>
          </w:p>
        </w:tc>
        <w:tc>
          <w:tcPr>
            <w:tcW w:w="702" w:type="dxa"/>
          </w:tcPr>
          <w:p w:rsidR="0095143F" w:rsidRPr="0095143F" w:rsidRDefault="0095143F" w:rsidP="0095143F">
            <w:r w:rsidRPr="0095143F">
              <w:t>17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1,3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1,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0,10</w:t>
            </w:r>
          </w:p>
        </w:tc>
        <w:tc>
          <w:tcPr>
            <w:tcW w:w="661" w:type="dxa"/>
          </w:tcPr>
          <w:p w:rsidR="0095143F" w:rsidRPr="0095143F" w:rsidRDefault="0095143F" w:rsidP="0095143F">
            <w:r w:rsidRPr="0095143F">
              <w:t>117,0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,75</w:t>
            </w:r>
          </w:p>
        </w:tc>
        <w:tc>
          <w:tcPr>
            <w:tcW w:w="549" w:type="dxa"/>
          </w:tcPr>
          <w:p w:rsidR="0095143F" w:rsidRPr="0095143F" w:rsidRDefault="0095143F" w:rsidP="0095143F">
            <w:r w:rsidRPr="0095143F">
              <w:t>2,6</w:t>
            </w:r>
          </w:p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r w:rsidRPr="0095143F">
              <w:t xml:space="preserve">Соль </w:t>
            </w:r>
            <w:proofErr w:type="spellStart"/>
            <w:r w:rsidRPr="0095143F">
              <w:t>пов</w:t>
            </w:r>
            <w:proofErr w:type="spellEnd"/>
            <w:r w:rsidRPr="0095143F">
              <w:t xml:space="preserve">.  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10</w:t>
            </w:r>
          </w:p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702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6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549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r w:rsidRPr="0095143F">
              <w:t>Моно</w:t>
            </w:r>
            <w:proofErr w:type="gramStart"/>
            <w:r w:rsidRPr="0095143F">
              <w:rPr>
                <w:lang w:val="en-US"/>
              </w:rPr>
              <w:t>Na</w:t>
            </w:r>
            <w:proofErr w:type="spellStart"/>
            <w:proofErr w:type="gramEnd"/>
            <w:r w:rsidRPr="0095143F">
              <w:t>фос</w:t>
            </w:r>
            <w:proofErr w:type="spellEnd"/>
            <w:r w:rsidRPr="0095143F">
              <w:t>., г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04</w:t>
            </w:r>
          </w:p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>
            <w:r w:rsidRPr="0095143F">
              <w:t>26</w:t>
            </w:r>
          </w:p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702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6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549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proofErr w:type="spellStart"/>
            <w:r w:rsidRPr="0095143F">
              <w:t>Элементарн</w:t>
            </w:r>
            <w:proofErr w:type="spellEnd"/>
            <w:r w:rsidRPr="0095143F">
              <w:t xml:space="preserve"> </w:t>
            </w:r>
            <w:r w:rsidRPr="0095143F">
              <w:rPr>
                <w:lang w:val="en-US"/>
              </w:rPr>
              <w:t>S</w:t>
            </w:r>
            <w:r w:rsidRPr="0095143F">
              <w:t>.,г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,2</w:t>
            </w:r>
          </w:p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>
            <w:r w:rsidRPr="0095143F">
              <w:t>2</w:t>
            </w:r>
          </w:p>
        </w:tc>
        <w:tc>
          <w:tcPr>
            <w:tcW w:w="702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6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549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proofErr w:type="spellStart"/>
            <w:r w:rsidRPr="0095143F">
              <w:t>Сернокис</w:t>
            </w:r>
            <w:proofErr w:type="spellEnd"/>
            <w:r w:rsidRPr="0095143F">
              <w:t xml:space="preserve"> Си, мг.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5</w:t>
            </w:r>
          </w:p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702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>
            <w:r w:rsidRPr="0095143F">
              <w:t>8</w:t>
            </w:r>
          </w:p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6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549" w:type="dxa"/>
          </w:tcPr>
          <w:p w:rsidR="0095143F" w:rsidRPr="0095143F" w:rsidRDefault="0095143F" w:rsidP="0095143F"/>
        </w:tc>
      </w:tr>
      <w:tr w:rsidR="0095143F" w:rsidRPr="0095143F" w:rsidTr="00EA4C32">
        <w:trPr>
          <w:trHeight w:val="415"/>
        </w:trPr>
        <w:tc>
          <w:tcPr>
            <w:tcW w:w="1526" w:type="dxa"/>
          </w:tcPr>
          <w:p w:rsidR="0095143F" w:rsidRPr="0095143F" w:rsidRDefault="0095143F" w:rsidP="0095143F">
            <w:proofErr w:type="spellStart"/>
            <w:r w:rsidRPr="0095143F">
              <w:t>Сернокисл</w:t>
            </w:r>
            <w:proofErr w:type="spellEnd"/>
            <w:r w:rsidRPr="0095143F">
              <w:t xml:space="preserve">. </w:t>
            </w:r>
            <w:r w:rsidRPr="0095143F">
              <w:rPr>
                <w:lang w:val="en-US"/>
              </w:rPr>
              <w:t>Sn</w:t>
            </w:r>
            <w:r w:rsidRPr="0095143F">
              <w:t>, г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2,0</w:t>
            </w:r>
          </w:p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702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>
            <w:r w:rsidRPr="0095143F">
              <w:t>416</w:t>
            </w:r>
          </w:p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6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549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proofErr w:type="spellStart"/>
            <w:r w:rsidRPr="0095143F">
              <w:t>Сернокисл</w:t>
            </w:r>
            <w:proofErr w:type="spellEnd"/>
            <w:r w:rsidRPr="0095143F">
              <w:t>.</w:t>
            </w:r>
            <w:r w:rsidRPr="0095143F">
              <w:rPr>
                <w:lang w:val="en-US"/>
              </w:rPr>
              <w:t>Co</w:t>
            </w:r>
            <w:r w:rsidRPr="0095143F">
              <w:t>, мг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5</w:t>
            </w:r>
          </w:p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702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>
            <w:r w:rsidRPr="0095143F">
              <w:t>6,25</w:t>
            </w:r>
          </w:p>
        </w:tc>
        <w:tc>
          <w:tcPr>
            <w:tcW w:w="66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549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proofErr w:type="spellStart"/>
            <w:r w:rsidRPr="0095143F">
              <w:t>Йодист</w:t>
            </w:r>
            <w:proofErr w:type="spellEnd"/>
            <w:r w:rsidRPr="0095143F">
              <w:t>. К. мг.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 xml:space="preserve">5,6 </w:t>
            </w:r>
          </w:p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702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61" w:type="dxa"/>
          </w:tcPr>
          <w:p w:rsidR="0095143F" w:rsidRPr="0095143F" w:rsidRDefault="0095143F" w:rsidP="0095143F"/>
        </w:tc>
        <w:tc>
          <w:tcPr>
            <w:tcW w:w="625" w:type="dxa"/>
          </w:tcPr>
          <w:p w:rsidR="0095143F" w:rsidRPr="0095143F" w:rsidRDefault="0095143F" w:rsidP="0095143F">
            <w:r w:rsidRPr="0095143F">
              <w:t>4,2</w:t>
            </w:r>
          </w:p>
        </w:tc>
        <w:tc>
          <w:tcPr>
            <w:tcW w:w="549" w:type="dxa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1526" w:type="dxa"/>
          </w:tcPr>
          <w:p w:rsidR="0095143F" w:rsidRPr="0095143F" w:rsidRDefault="0095143F" w:rsidP="0095143F">
            <w:r w:rsidRPr="0095143F">
              <w:lastRenderedPageBreak/>
              <w:t>итого</w:t>
            </w:r>
          </w:p>
        </w:tc>
        <w:tc>
          <w:tcPr>
            <w:tcW w:w="625" w:type="dxa"/>
          </w:tcPr>
          <w:p w:rsidR="0095143F" w:rsidRPr="0095143F" w:rsidRDefault="0095143F" w:rsidP="0095143F"/>
        </w:tc>
        <w:tc>
          <w:tcPr>
            <w:tcW w:w="651" w:type="dxa"/>
          </w:tcPr>
          <w:p w:rsidR="0095143F" w:rsidRPr="0095143F" w:rsidRDefault="0095143F" w:rsidP="0095143F">
            <w:r w:rsidRPr="0095143F">
              <w:t>14,59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16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7,5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2471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463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91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199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333</w:t>
            </w:r>
          </w:p>
        </w:tc>
        <w:tc>
          <w:tcPr>
            <w:tcW w:w="651" w:type="dxa"/>
          </w:tcPr>
          <w:p w:rsidR="0095143F" w:rsidRPr="0095143F" w:rsidRDefault="0095143F" w:rsidP="0095143F">
            <w:r w:rsidRPr="0095143F">
              <w:t>653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62,7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74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3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451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35</w:t>
            </w:r>
          </w:p>
        </w:tc>
        <w:tc>
          <w:tcPr>
            <w:tcW w:w="702" w:type="dxa"/>
          </w:tcPr>
          <w:p w:rsidR="0095143F" w:rsidRPr="0095143F" w:rsidRDefault="0095143F" w:rsidP="0095143F">
            <w:r w:rsidRPr="0095143F">
              <w:t>5244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31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87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0,2</w:t>
            </w:r>
          </w:p>
        </w:tc>
        <w:tc>
          <w:tcPr>
            <w:tcW w:w="661" w:type="dxa"/>
          </w:tcPr>
          <w:p w:rsidR="0095143F" w:rsidRPr="0095143F" w:rsidRDefault="0095143F" w:rsidP="0095143F">
            <w:r w:rsidRPr="0095143F">
              <w:t>1670,5</w:t>
            </w:r>
          </w:p>
        </w:tc>
        <w:tc>
          <w:tcPr>
            <w:tcW w:w="625" w:type="dxa"/>
          </w:tcPr>
          <w:p w:rsidR="0095143F" w:rsidRPr="0095143F" w:rsidRDefault="0095143F" w:rsidP="0095143F">
            <w:r w:rsidRPr="0095143F">
              <w:t>11,71</w:t>
            </w:r>
          </w:p>
        </w:tc>
        <w:tc>
          <w:tcPr>
            <w:tcW w:w="549" w:type="dxa"/>
          </w:tcPr>
          <w:p w:rsidR="0095143F" w:rsidRPr="0095143F" w:rsidRDefault="0095143F" w:rsidP="0095143F">
            <w:r w:rsidRPr="0095143F">
              <w:t>922</w:t>
            </w:r>
          </w:p>
        </w:tc>
      </w:tr>
    </w:tbl>
    <w:p w:rsidR="0095143F" w:rsidRDefault="0095143F" w:rsidP="0095143F"/>
    <w:p w:rsidR="0095143F" w:rsidRDefault="0095143F" w:rsidP="0095143F"/>
    <w:p w:rsidR="0095143F" w:rsidRDefault="0095143F" w:rsidP="0095143F"/>
    <w:p w:rsidR="0095143F" w:rsidRPr="0095143F" w:rsidRDefault="0095143F" w:rsidP="0095143F">
      <w:pPr>
        <w:rPr>
          <w:b/>
          <w:bCs/>
        </w:rPr>
      </w:pPr>
      <w:r w:rsidRPr="0095143F">
        <w:rPr>
          <w:b/>
          <w:bCs/>
        </w:rPr>
        <w:t xml:space="preserve">Таблица 18.   Основные производственные показатели </w:t>
      </w:r>
    </w:p>
    <w:p w:rsidR="0095143F" w:rsidRPr="0095143F" w:rsidRDefault="0095143F" w:rsidP="0095143F">
      <w:pPr>
        <w:rPr>
          <w:b/>
          <w:bCs/>
        </w:rPr>
      </w:pPr>
      <w:r w:rsidRPr="0095143F">
        <w:rPr>
          <w:b/>
          <w:bCs/>
        </w:rPr>
        <w:t>по молочному скотоводству за 2012-2014 годы.</w:t>
      </w:r>
    </w:p>
    <w:p w:rsidR="0095143F" w:rsidRPr="0095143F" w:rsidRDefault="0095143F" w:rsidP="0095143F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3"/>
        <w:gridCol w:w="1693"/>
        <w:gridCol w:w="1560"/>
        <w:gridCol w:w="1573"/>
      </w:tblGrid>
      <w:tr w:rsidR="0095143F" w:rsidRPr="0095143F" w:rsidTr="00EA4C32">
        <w:trPr>
          <w:trHeight w:val="934"/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Показатели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2012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2013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2014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Поголовье крупного рогатого скота – всего на начало года, голов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876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901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897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в том числе коров, голов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238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250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250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 xml:space="preserve">Средний удой молока от одной коровы, </w:t>
            </w:r>
            <w:proofErr w:type="gramStart"/>
            <w:r w:rsidRPr="0095143F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7450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7234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7051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Валовой надой, ц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17134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17433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17628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Массовая доля жира в молоке, %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3,93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3,98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3,98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Массовая доля белка в молоке, %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3,37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3,39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3,37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 xml:space="preserve">Производство молочного жира от одной коровы, </w:t>
            </w:r>
            <w:proofErr w:type="gramStart"/>
            <w:r w:rsidRPr="0095143F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292,8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287,9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280,6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Выход живых телят от 100 коров, голов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89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80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72,5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Продолжительность производственного использования коров, отелов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3,6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3,8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3,8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 xml:space="preserve">Себестоимость 1 ц молока, </w:t>
            </w:r>
            <w:proofErr w:type="spellStart"/>
            <w:r w:rsidRPr="0095143F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1221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1375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1604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 xml:space="preserve">Годовой расход кормов на 1 условную голову, ц </w:t>
            </w:r>
            <w:proofErr w:type="spellStart"/>
            <w:r w:rsidRPr="0095143F">
              <w:rPr>
                <w:b/>
                <w:bCs/>
              </w:rPr>
              <w:t>к.ед</w:t>
            </w:r>
            <w:proofErr w:type="spellEnd"/>
            <w:r w:rsidRPr="0095143F">
              <w:rPr>
                <w:b/>
                <w:bCs/>
              </w:rPr>
              <w:t>.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31,8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45,6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38,9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 xml:space="preserve">Прибыль (+), убыток (-), </w:t>
            </w:r>
            <w:proofErr w:type="spellStart"/>
            <w:r w:rsidRPr="0095143F">
              <w:rPr>
                <w:b/>
                <w:bCs/>
              </w:rPr>
              <w:t>тыс</w:t>
            </w:r>
            <w:proofErr w:type="gramStart"/>
            <w:r w:rsidRPr="0095143F">
              <w:rPr>
                <w:b/>
                <w:bCs/>
              </w:rPr>
              <w:t>.р</w:t>
            </w:r>
            <w:proofErr w:type="gramEnd"/>
            <w:r w:rsidRPr="0095143F">
              <w:rPr>
                <w:b/>
                <w:bCs/>
              </w:rPr>
              <w:t>уб</w:t>
            </w:r>
            <w:proofErr w:type="spellEnd"/>
            <w:r w:rsidRPr="0095143F">
              <w:rPr>
                <w:b/>
                <w:bCs/>
              </w:rPr>
              <w:t>.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+3493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+2756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+3562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В том числе от реализации молока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+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+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+2806</w:t>
            </w:r>
          </w:p>
        </w:tc>
      </w:tr>
      <w:tr w:rsidR="0095143F" w:rsidRPr="0095143F" w:rsidTr="00EA4C32">
        <w:trPr>
          <w:jc w:val="center"/>
        </w:trPr>
        <w:tc>
          <w:tcPr>
            <w:tcW w:w="4793" w:type="dxa"/>
            <w:vAlign w:val="center"/>
          </w:tcPr>
          <w:p w:rsidR="0095143F" w:rsidRPr="0095143F" w:rsidRDefault="0095143F" w:rsidP="0095143F">
            <w:pPr>
              <w:rPr>
                <w:b/>
                <w:bCs/>
              </w:rPr>
            </w:pPr>
            <w:r w:rsidRPr="0095143F">
              <w:rPr>
                <w:b/>
                <w:bCs/>
              </w:rPr>
              <w:t>Рентабельность молочного скотоводства, %</w:t>
            </w:r>
          </w:p>
        </w:tc>
        <w:tc>
          <w:tcPr>
            <w:tcW w:w="1693" w:type="dxa"/>
            <w:vAlign w:val="center"/>
          </w:tcPr>
          <w:p w:rsidR="0095143F" w:rsidRPr="0095143F" w:rsidRDefault="0095143F" w:rsidP="0095143F">
            <w:r w:rsidRPr="0095143F">
              <w:t>13,9</w:t>
            </w:r>
          </w:p>
        </w:tc>
        <w:tc>
          <w:tcPr>
            <w:tcW w:w="1560" w:type="dxa"/>
            <w:vAlign w:val="center"/>
          </w:tcPr>
          <w:p w:rsidR="0095143F" w:rsidRPr="0095143F" w:rsidRDefault="0095143F" w:rsidP="0095143F">
            <w:r w:rsidRPr="0095143F">
              <w:t>8,8</w:t>
            </w:r>
          </w:p>
        </w:tc>
        <w:tc>
          <w:tcPr>
            <w:tcW w:w="1573" w:type="dxa"/>
            <w:vAlign w:val="center"/>
          </w:tcPr>
          <w:p w:rsidR="0095143F" w:rsidRPr="0095143F" w:rsidRDefault="0095143F" w:rsidP="0095143F">
            <w:r w:rsidRPr="0095143F">
              <w:t>9,6</w:t>
            </w:r>
          </w:p>
        </w:tc>
      </w:tr>
    </w:tbl>
    <w:p w:rsidR="0095143F" w:rsidRPr="0095143F" w:rsidRDefault="0095143F" w:rsidP="0095143F"/>
    <w:p w:rsidR="0095143F" w:rsidRDefault="0095143F" w:rsidP="0095143F"/>
    <w:p w:rsidR="0095143F" w:rsidRDefault="0095143F" w:rsidP="0095143F"/>
    <w:p w:rsidR="0095143F" w:rsidRDefault="0095143F" w:rsidP="0095143F"/>
    <w:p w:rsidR="0095143F" w:rsidRDefault="0095143F" w:rsidP="0095143F"/>
    <w:p w:rsidR="0095143F" w:rsidRPr="0095143F" w:rsidRDefault="0095143F" w:rsidP="0095143F">
      <w:pPr>
        <w:rPr>
          <w:b/>
          <w:bCs/>
        </w:rPr>
      </w:pPr>
      <w:r w:rsidRPr="0095143F">
        <w:rPr>
          <w:b/>
          <w:bCs/>
        </w:rPr>
        <w:t xml:space="preserve">Таблица 19. Качество продукции в отрасли животноводства. </w:t>
      </w:r>
    </w:p>
    <w:p w:rsidR="0095143F" w:rsidRPr="0095143F" w:rsidRDefault="0095143F" w:rsidP="0095143F">
      <w:pPr>
        <w:rPr>
          <w:b/>
          <w:bCs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788"/>
        <w:gridCol w:w="1260"/>
        <w:gridCol w:w="1260"/>
        <w:gridCol w:w="1260"/>
        <w:gridCol w:w="1468"/>
      </w:tblGrid>
      <w:tr w:rsidR="0095143F" w:rsidRPr="0095143F" w:rsidTr="00EA4C32">
        <w:tc>
          <w:tcPr>
            <w:tcW w:w="4788" w:type="dxa"/>
            <w:vMerge w:val="restart"/>
          </w:tcPr>
          <w:p w:rsidR="0095143F" w:rsidRPr="0095143F" w:rsidRDefault="0095143F" w:rsidP="0095143F">
            <w:r w:rsidRPr="0095143F">
              <w:t>Показатели</w:t>
            </w:r>
          </w:p>
        </w:tc>
        <w:tc>
          <w:tcPr>
            <w:tcW w:w="3780" w:type="dxa"/>
            <w:gridSpan w:val="3"/>
          </w:tcPr>
          <w:p w:rsidR="0095143F" w:rsidRPr="0095143F" w:rsidRDefault="0095143F" w:rsidP="0095143F">
            <w:r w:rsidRPr="0095143F">
              <w:t>Годы</w:t>
            </w:r>
          </w:p>
        </w:tc>
        <w:tc>
          <w:tcPr>
            <w:tcW w:w="1468" w:type="dxa"/>
            <w:vMerge w:val="restart"/>
          </w:tcPr>
          <w:p w:rsidR="0095143F" w:rsidRPr="0095143F" w:rsidRDefault="0095143F" w:rsidP="0095143F">
            <w:r w:rsidRPr="0095143F">
              <w:t>Темп роста, %</w:t>
            </w:r>
          </w:p>
        </w:tc>
      </w:tr>
      <w:tr w:rsidR="0095143F" w:rsidRPr="0095143F" w:rsidTr="00EA4C32">
        <w:tc>
          <w:tcPr>
            <w:tcW w:w="0" w:type="auto"/>
            <w:vMerge/>
            <w:vAlign w:val="center"/>
          </w:tcPr>
          <w:p w:rsidR="0095143F" w:rsidRPr="0095143F" w:rsidRDefault="0095143F" w:rsidP="0095143F"/>
        </w:tc>
        <w:tc>
          <w:tcPr>
            <w:tcW w:w="1260" w:type="dxa"/>
          </w:tcPr>
          <w:p w:rsidR="0095143F" w:rsidRPr="0095143F" w:rsidRDefault="0095143F" w:rsidP="0095143F">
            <w:r w:rsidRPr="0095143F">
              <w:t>2012</w:t>
            </w:r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2013</w:t>
            </w:r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2014</w:t>
            </w:r>
          </w:p>
        </w:tc>
        <w:tc>
          <w:tcPr>
            <w:tcW w:w="0" w:type="auto"/>
            <w:vMerge/>
            <w:vAlign w:val="center"/>
          </w:tcPr>
          <w:p w:rsidR="0095143F" w:rsidRPr="0095143F" w:rsidRDefault="0095143F" w:rsidP="0095143F"/>
        </w:tc>
      </w:tr>
      <w:tr w:rsidR="0095143F" w:rsidRPr="0095143F" w:rsidTr="00EA4C32">
        <w:tc>
          <w:tcPr>
            <w:tcW w:w="4788" w:type="dxa"/>
          </w:tcPr>
          <w:p w:rsidR="0095143F" w:rsidRPr="0095143F" w:rsidRDefault="0095143F" w:rsidP="0095143F">
            <w:r w:rsidRPr="0095143F">
              <w:t xml:space="preserve">1. Количество реализованной продукции, ц. </w:t>
            </w:r>
          </w:p>
        </w:tc>
        <w:tc>
          <w:tcPr>
            <w:tcW w:w="126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5291</w:t>
            </w:r>
          </w:p>
        </w:tc>
        <w:tc>
          <w:tcPr>
            <w:tcW w:w="126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5952</w:t>
            </w:r>
          </w:p>
        </w:tc>
        <w:tc>
          <w:tcPr>
            <w:tcW w:w="126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15726</w:t>
            </w:r>
          </w:p>
        </w:tc>
        <w:tc>
          <w:tcPr>
            <w:tcW w:w="1468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,3</w:t>
            </w:r>
          </w:p>
        </w:tc>
      </w:tr>
      <w:tr w:rsidR="0095143F" w:rsidRPr="0095143F" w:rsidTr="00EA4C32">
        <w:tc>
          <w:tcPr>
            <w:tcW w:w="4788" w:type="dxa"/>
          </w:tcPr>
          <w:p w:rsidR="0095143F" w:rsidRPr="0095143F" w:rsidRDefault="0095143F" w:rsidP="0095143F">
            <w:r w:rsidRPr="0095143F">
              <w:t>2. Денежная выручка, тыс. руб.</w:t>
            </w:r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24938</w:t>
            </w:r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30546</w:t>
            </w:r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36527</w:t>
            </w:r>
          </w:p>
        </w:tc>
        <w:tc>
          <w:tcPr>
            <w:tcW w:w="1468" w:type="dxa"/>
          </w:tcPr>
          <w:p w:rsidR="0095143F" w:rsidRPr="0095143F" w:rsidRDefault="0095143F" w:rsidP="0095143F">
            <w:r w:rsidRPr="0095143F">
              <w:t>46</w:t>
            </w:r>
          </w:p>
        </w:tc>
      </w:tr>
      <w:tr w:rsidR="0095143F" w:rsidRPr="0095143F" w:rsidTr="00EA4C32">
        <w:tc>
          <w:tcPr>
            <w:tcW w:w="4788" w:type="dxa"/>
          </w:tcPr>
          <w:p w:rsidR="0095143F" w:rsidRPr="0095143F" w:rsidRDefault="0095143F" w:rsidP="0095143F">
            <w:r w:rsidRPr="0095143F">
              <w:t xml:space="preserve">3. Себестоимость 1 ц., </w:t>
            </w:r>
            <w:proofErr w:type="spellStart"/>
            <w:r w:rsidRPr="0095143F">
              <w:t>руб</w:t>
            </w:r>
            <w:proofErr w:type="spellEnd"/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1136</w:t>
            </w:r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1495</w:t>
            </w:r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1604</w:t>
            </w:r>
          </w:p>
        </w:tc>
        <w:tc>
          <w:tcPr>
            <w:tcW w:w="1468" w:type="dxa"/>
          </w:tcPr>
          <w:p w:rsidR="0095143F" w:rsidRPr="0095143F" w:rsidRDefault="0095143F" w:rsidP="0095143F">
            <w:r w:rsidRPr="0095143F">
              <w:t>41</w:t>
            </w:r>
          </w:p>
        </w:tc>
      </w:tr>
      <w:tr w:rsidR="0095143F" w:rsidRPr="0095143F" w:rsidTr="00EA4C32">
        <w:tc>
          <w:tcPr>
            <w:tcW w:w="4788" w:type="dxa"/>
          </w:tcPr>
          <w:p w:rsidR="0095143F" w:rsidRPr="0095143F" w:rsidRDefault="0095143F" w:rsidP="0095143F">
            <w:r w:rsidRPr="0095143F">
              <w:t>4. Средняя цена реализации 1 ц., руб.</w:t>
            </w:r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1631</w:t>
            </w:r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1915</w:t>
            </w:r>
          </w:p>
        </w:tc>
        <w:tc>
          <w:tcPr>
            <w:tcW w:w="1260" w:type="dxa"/>
          </w:tcPr>
          <w:p w:rsidR="0095143F" w:rsidRPr="0095143F" w:rsidRDefault="0095143F" w:rsidP="0095143F">
            <w:r w:rsidRPr="0095143F">
              <w:t>2322</w:t>
            </w:r>
          </w:p>
        </w:tc>
        <w:tc>
          <w:tcPr>
            <w:tcW w:w="1468" w:type="dxa"/>
          </w:tcPr>
          <w:p w:rsidR="0095143F" w:rsidRPr="0095143F" w:rsidRDefault="0095143F" w:rsidP="0095143F">
            <w:r w:rsidRPr="0095143F">
              <w:t>42</w:t>
            </w:r>
          </w:p>
        </w:tc>
      </w:tr>
      <w:tr w:rsidR="0095143F" w:rsidRPr="0095143F" w:rsidTr="00EA4C32">
        <w:tc>
          <w:tcPr>
            <w:tcW w:w="4788" w:type="dxa"/>
          </w:tcPr>
          <w:p w:rsidR="0095143F" w:rsidRPr="0095143F" w:rsidRDefault="0095143F" w:rsidP="0095143F">
            <w:r w:rsidRPr="0095143F">
              <w:t>5. Рыночная цена 1ц.</w:t>
            </w:r>
            <w:proofErr w:type="gramStart"/>
            <w:r w:rsidRPr="0095143F">
              <w:t xml:space="preserve"> ,</w:t>
            </w:r>
            <w:proofErr w:type="gramEnd"/>
            <w:r w:rsidRPr="0095143F">
              <w:t xml:space="preserve"> руб.</w:t>
            </w:r>
          </w:p>
          <w:p w:rsidR="0095143F" w:rsidRPr="0095143F" w:rsidRDefault="0095143F" w:rsidP="0095143F">
            <w:r w:rsidRPr="0095143F">
              <w:t xml:space="preserve">а) высший сорт </w:t>
            </w:r>
          </w:p>
          <w:p w:rsidR="0095143F" w:rsidRPr="0095143F" w:rsidRDefault="0095143F" w:rsidP="0095143F">
            <w:r w:rsidRPr="0095143F">
              <w:t xml:space="preserve">б) 1 сорт  </w:t>
            </w:r>
          </w:p>
          <w:p w:rsidR="0095143F" w:rsidRPr="0095143F" w:rsidRDefault="0095143F" w:rsidP="0095143F"/>
        </w:tc>
        <w:tc>
          <w:tcPr>
            <w:tcW w:w="126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-</w:t>
            </w:r>
          </w:p>
          <w:p w:rsidR="0095143F" w:rsidRPr="0095143F" w:rsidRDefault="0095143F" w:rsidP="0095143F">
            <w:r w:rsidRPr="0095143F">
              <w:t>-</w:t>
            </w:r>
          </w:p>
        </w:tc>
        <w:tc>
          <w:tcPr>
            <w:tcW w:w="126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210207</w:t>
            </w:r>
          </w:p>
          <w:p w:rsidR="0095143F" w:rsidRPr="0095143F" w:rsidRDefault="0095143F" w:rsidP="0095143F">
            <w:r w:rsidRPr="0095143F">
              <w:t>1384993</w:t>
            </w:r>
          </w:p>
        </w:tc>
        <w:tc>
          <w:tcPr>
            <w:tcW w:w="1260" w:type="dxa"/>
          </w:tcPr>
          <w:p w:rsidR="0095143F" w:rsidRPr="0095143F" w:rsidRDefault="0095143F" w:rsidP="0095143F"/>
          <w:p w:rsidR="0095143F" w:rsidRPr="0095143F" w:rsidRDefault="0095143F" w:rsidP="0095143F">
            <w:r w:rsidRPr="0095143F">
              <w:t>841936</w:t>
            </w:r>
          </w:p>
          <w:p w:rsidR="0095143F" w:rsidRPr="0095143F" w:rsidRDefault="0095143F" w:rsidP="0095143F">
            <w:r w:rsidRPr="0095143F">
              <w:t>730664</w:t>
            </w:r>
          </w:p>
        </w:tc>
        <w:tc>
          <w:tcPr>
            <w:tcW w:w="1468" w:type="dxa"/>
          </w:tcPr>
          <w:p w:rsidR="0095143F" w:rsidRPr="0095143F" w:rsidRDefault="0095143F" w:rsidP="0095143F"/>
        </w:tc>
      </w:tr>
    </w:tbl>
    <w:p w:rsidR="0095143F" w:rsidRDefault="0095143F" w:rsidP="0095143F"/>
    <w:p w:rsidR="0095143F" w:rsidRDefault="0095143F" w:rsidP="0095143F"/>
    <w:p w:rsidR="0095143F" w:rsidRDefault="0095143F" w:rsidP="0095143F"/>
    <w:p w:rsidR="0095143F" w:rsidRDefault="0095143F" w:rsidP="0095143F"/>
    <w:p w:rsidR="0095143F" w:rsidRPr="0095143F" w:rsidRDefault="0095143F" w:rsidP="0095143F">
      <w:pPr>
        <w:rPr>
          <w:b/>
          <w:bCs/>
        </w:rPr>
      </w:pPr>
      <w:r w:rsidRPr="0095143F">
        <w:rPr>
          <w:b/>
          <w:bCs/>
        </w:rPr>
        <w:t>Экономическая эффективность производства сливок.</w:t>
      </w:r>
    </w:p>
    <w:p w:rsidR="0095143F" w:rsidRPr="0095143F" w:rsidRDefault="0095143F" w:rsidP="0095143F">
      <w:pPr>
        <w:rPr>
          <w:b/>
          <w:bCs/>
        </w:rPr>
      </w:pPr>
      <w:r w:rsidRPr="0095143F">
        <w:rPr>
          <w:b/>
          <w:bCs/>
        </w:rPr>
        <w:t>Продуктовый – экономический расчет.</w:t>
      </w:r>
      <w:r w:rsidRPr="0095143F">
        <w:rPr>
          <w:b/>
          <w:bCs/>
        </w:rPr>
        <w:br/>
      </w:r>
    </w:p>
    <w:p w:rsidR="0095143F" w:rsidRDefault="0095143F" w:rsidP="0095143F"/>
    <w:p w:rsidR="0095143F" w:rsidRPr="0095143F" w:rsidRDefault="0095143F" w:rsidP="0095143F">
      <w:r w:rsidRPr="0095143F">
        <w:t>Определяют количество сливок (С) с заданным процентом жира по формуле:</w:t>
      </w:r>
    </w:p>
    <w:tbl>
      <w:tblPr>
        <w:tblStyle w:val="a3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</w:tblGrid>
      <w:tr w:rsidR="0095143F" w:rsidRPr="0095143F" w:rsidTr="00EA4C32">
        <w:tc>
          <w:tcPr>
            <w:tcW w:w="1008" w:type="dxa"/>
            <w:vMerge w:val="restart"/>
            <w:vAlign w:val="center"/>
          </w:tcPr>
          <w:p w:rsidR="0095143F" w:rsidRPr="0095143F" w:rsidRDefault="0095143F" w:rsidP="0095143F">
            <w:r w:rsidRPr="0095143F">
              <w:t>С =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5143F" w:rsidRPr="0095143F" w:rsidRDefault="0095143F" w:rsidP="0095143F">
            <w:proofErr w:type="gramStart"/>
            <w:r w:rsidRPr="0095143F">
              <w:t>М(</w:t>
            </w:r>
            <w:proofErr w:type="spellStart"/>
            <w:proofErr w:type="gramEnd"/>
            <w:r w:rsidRPr="0095143F">
              <w:t>Жм-Жо</w:t>
            </w:r>
            <w:proofErr w:type="spellEnd"/>
            <w:r w:rsidRPr="0095143F">
              <w:t>)</w:t>
            </w:r>
          </w:p>
        </w:tc>
      </w:tr>
      <w:tr w:rsidR="0095143F" w:rsidRPr="0095143F" w:rsidTr="00EA4C32">
        <w:tc>
          <w:tcPr>
            <w:tcW w:w="1008" w:type="dxa"/>
            <w:vMerge/>
          </w:tcPr>
          <w:p w:rsidR="0095143F" w:rsidRPr="0095143F" w:rsidRDefault="0095143F" w:rsidP="0095143F"/>
        </w:tc>
        <w:tc>
          <w:tcPr>
            <w:tcW w:w="1980" w:type="dxa"/>
            <w:tcBorders>
              <w:top w:val="single" w:sz="4" w:space="0" w:color="auto"/>
            </w:tcBorders>
          </w:tcPr>
          <w:p w:rsidR="0095143F" w:rsidRPr="0095143F" w:rsidRDefault="0095143F" w:rsidP="0095143F">
            <w:proofErr w:type="spellStart"/>
            <w:r w:rsidRPr="0095143F">
              <w:t>Жс-Жо</w:t>
            </w:r>
            <w:proofErr w:type="spellEnd"/>
          </w:p>
        </w:tc>
      </w:tr>
    </w:tbl>
    <w:p w:rsidR="0095143F" w:rsidRPr="0095143F" w:rsidRDefault="0095143F" w:rsidP="0095143F"/>
    <w:p w:rsidR="0095143F" w:rsidRPr="0095143F" w:rsidRDefault="0095143F" w:rsidP="0095143F">
      <w:r w:rsidRPr="0095143F">
        <w:t>Где М – количество молока, предназначенное для сепарирования, кг;</w:t>
      </w:r>
    </w:p>
    <w:p w:rsidR="0095143F" w:rsidRPr="0095143F" w:rsidRDefault="0095143F" w:rsidP="0095143F">
      <w:proofErr w:type="spellStart"/>
      <w:r w:rsidRPr="0095143F">
        <w:t>Жм</w:t>
      </w:r>
      <w:proofErr w:type="spellEnd"/>
      <w:r w:rsidRPr="0095143F">
        <w:t xml:space="preserve"> – содержание жира в молоке</w:t>
      </w:r>
      <w:proofErr w:type="gramStart"/>
      <w:r w:rsidRPr="0095143F">
        <w:t xml:space="preserve">, %; </w:t>
      </w:r>
      <w:proofErr w:type="gramEnd"/>
    </w:p>
    <w:p w:rsidR="0095143F" w:rsidRPr="0095143F" w:rsidRDefault="0095143F" w:rsidP="0095143F">
      <w:proofErr w:type="spellStart"/>
      <w:r w:rsidRPr="0095143F">
        <w:t>Жс</w:t>
      </w:r>
      <w:proofErr w:type="spellEnd"/>
      <w:r w:rsidRPr="0095143F">
        <w:t xml:space="preserve"> – содержание жира в сливках</w:t>
      </w:r>
      <w:proofErr w:type="gramStart"/>
      <w:r w:rsidRPr="0095143F">
        <w:t>, % ;</w:t>
      </w:r>
      <w:proofErr w:type="gramEnd"/>
    </w:p>
    <w:p w:rsidR="0095143F" w:rsidRPr="0095143F" w:rsidRDefault="0095143F" w:rsidP="0095143F">
      <w:proofErr w:type="spellStart"/>
      <w:r w:rsidRPr="0095143F">
        <w:t>Жо</w:t>
      </w:r>
      <w:proofErr w:type="spellEnd"/>
      <w:r w:rsidRPr="0095143F">
        <w:t xml:space="preserve"> – содержание жира в обезжиренном молоке, %.</w:t>
      </w:r>
    </w:p>
    <w:p w:rsidR="0095143F" w:rsidRPr="0095143F" w:rsidRDefault="0095143F" w:rsidP="0095143F"/>
    <w:tbl>
      <w:tblPr>
        <w:tblStyle w:val="a3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2147"/>
        <w:gridCol w:w="374"/>
        <w:gridCol w:w="1440"/>
        <w:gridCol w:w="1440"/>
        <w:gridCol w:w="1440"/>
      </w:tblGrid>
      <w:tr w:rsidR="0095143F" w:rsidRPr="0095143F" w:rsidTr="00EA4C32">
        <w:trPr>
          <w:trHeight w:val="315"/>
        </w:trPr>
        <w:tc>
          <w:tcPr>
            <w:tcW w:w="1008" w:type="dxa"/>
            <w:vMerge w:val="restart"/>
            <w:vAlign w:val="center"/>
          </w:tcPr>
          <w:p w:rsidR="0095143F" w:rsidRPr="0095143F" w:rsidRDefault="0095143F" w:rsidP="0095143F">
            <w:r w:rsidRPr="0095143F">
              <w:t>С =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95143F" w:rsidRPr="0095143F" w:rsidRDefault="0095143F" w:rsidP="0095143F">
            <w:r w:rsidRPr="0095143F">
              <w:t>1000(3,8-0,05)</w:t>
            </w:r>
          </w:p>
        </w:tc>
        <w:tc>
          <w:tcPr>
            <w:tcW w:w="374" w:type="dxa"/>
            <w:vMerge w:val="restart"/>
            <w:vAlign w:val="center"/>
          </w:tcPr>
          <w:p w:rsidR="0095143F" w:rsidRPr="0095143F" w:rsidRDefault="0095143F" w:rsidP="0095143F">
            <w:r w:rsidRPr="0095143F">
              <w:t>=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143F" w:rsidRPr="0095143F" w:rsidRDefault="0095143F" w:rsidP="0095143F">
            <w:r w:rsidRPr="0095143F">
              <w:t>3850</w:t>
            </w:r>
          </w:p>
        </w:tc>
        <w:tc>
          <w:tcPr>
            <w:tcW w:w="1440" w:type="dxa"/>
            <w:vMerge w:val="restart"/>
            <w:vAlign w:val="center"/>
          </w:tcPr>
          <w:p w:rsidR="0095143F" w:rsidRPr="0095143F" w:rsidRDefault="0095143F" w:rsidP="0095143F">
            <w:r w:rsidRPr="0095143F">
              <w:t>= 197 кг</w:t>
            </w:r>
          </w:p>
        </w:tc>
        <w:tc>
          <w:tcPr>
            <w:tcW w:w="1440" w:type="dxa"/>
            <w:vMerge w:val="restart"/>
          </w:tcPr>
          <w:p w:rsidR="0095143F" w:rsidRPr="0095143F" w:rsidRDefault="0095143F" w:rsidP="0095143F">
            <w:r w:rsidRPr="0095143F">
              <w:t>Сырых сливок</w:t>
            </w:r>
          </w:p>
        </w:tc>
      </w:tr>
      <w:tr w:rsidR="0095143F" w:rsidRPr="0095143F" w:rsidTr="00EA4C32">
        <w:trPr>
          <w:trHeight w:val="315"/>
        </w:trPr>
        <w:tc>
          <w:tcPr>
            <w:tcW w:w="1008" w:type="dxa"/>
            <w:vMerge/>
          </w:tcPr>
          <w:p w:rsidR="0095143F" w:rsidRPr="0095143F" w:rsidRDefault="0095143F" w:rsidP="0095143F"/>
        </w:tc>
        <w:tc>
          <w:tcPr>
            <w:tcW w:w="2147" w:type="dxa"/>
            <w:tcBorders>
              <w:top w:val="single" w:sz="4" w:space="0" w:color="auto"/>
            </w:tcBorders>
          </w:tcPr>
          <w:p w:rsidR="0095143F" w:rsidRPr="0095143F" w:rsidRDefault="0095143F" w:rsidP="0095143F">
            <w:r w:rsidRPr="0095143F">
              <w:t>20-0,05</w:t>
            </w:r>
          </w:p>
        </w:tc>
        <w:tc>
          <w:tcPr>
            <w:tcW w:w="374" w:type="dxa"/>
            <w:vMerge/>
          </w:tcPr>
          <w:p w:rsidR="0095143F" w:rsidRPr="0095143F" w:rsidRDefault="0095143F" w:rsidP="0095143F"/>
        </w:tc>
        <w:tc>
          <w:tcPr>
            <w:tcW w:w="1440" w:type="dxa"/>
            <w:tcBorders>
              <w:top w:val="single" w:sz="4" w:space="0" w:color="auto"/>
            </w:tcBorders>
          </w:tcPr>
          <w:p w:rsidR="0095143F" w:rsidRPr="0095143F" w:rsidRDefault="0095143F" w:rsidP="0095143F">
            <w:r w:rsidRPr="0095143F">
              <w:t>19,95</w:t>
            </w:r>
          </w:p>
        </w:tc>
        <w:tc>
          <w:tcPr>
            <w:tcW w:w="1440" w:type="dxa"/>
            <w:vMerge/>
          </w:tcPr>
          <w:p w:rsidR="0095143F" w:rsidRPr="0095143F" w:rsidRDefault="0095143F" w:rsidP="0095143F"/>
        </w:tc>
        <w:tc>
          <w:tcPr>
            <w:tcW w:w="1440" w:type="dxa"/>
            <w:vMerge/>
          </w:tcPr>
          <w:p w:rsidR="0095143F" w:rsidRPr="0095143F" w:rsidRDefault="0095143F" w:rsidP="0095143F"/>
        </w:tc>
      </w:tr>
    </w:tbl>
    <w:p w:rsidR="0095143F" w:rsidRPr="0095143F" w:rsidRDefault="0095143F" w:rsidP="0095143F"/>
    <w:p w:rsidR="0095143F" w:rsidRPr="0095143F" w:rsidRDefault="0095143F" w:rsidP="0095143F">
      <w:r w:rsidRPr="0095143F">
        <w:t>Приход чистого жира</w:t>
      </w:r>
    </w:p>
    <w:p w:rsidR="0095143F" w:rsidRPr="0095143F" w:rsidRDefault="0095143F" w:rsidP="0095143F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3379"/>
      </w:tblGrid>
      <w:tr w:rsidR="0095143F" w:rsidRPr="0095143F" w:rsidTr="00EA4C32">
        <w:tc>
          <w:tcPr>
            <w:tcW w:w="1908" w:type="dxa"/>
            <w:vMerge w:val="restart"/>
            <w:vAlign w:val="center"/>
          </w:tcPr>
          <w:p w:rsidR="0095143F" w:rsidRPr="0095143F" w:rsidRDefault="0095143F" w:rsidP="0095143F">
            <w:r w:rsidRPr="0095143F">
              <w:t>В молок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5143F" w:rsidRPr="0095143F" w:rsidRDefault="0095143F" w:rsidP="0095143F">
            <w:r w:rsidRPr="0095143F">
              <w:t>1000 х 3,98</w:t>
            </w:r>
          </w:p>
        </w:tc>
        <w:tc>
          <w:tcPr>
            <w:tcW w:w="3379" w:type="dxa"/>
            <w:vMerge w:val="restart"/>
            <w:vAlign w:val="center"/>
          </w:tcPr>
          <w:p w:rsidR="0095143F" w:rsidRPr="0095143F" w:rsidRDefault="0095143F" w:rsidP="0095143F">
            <w:r w:rsidRPr="0095143F">
              <w:t>= 39,8</w:t>
            </w:r>
          </w:p>
        </w:tc>
      </w:tr>
      <w:tr w:rsidR="0095143F" w:rsidRPr="0095143F" w:rsidTr="00EA4C32">
        <w:tc>
          <w:tcPr>
            <w:tcW w:w="1908" w:type="dxa"/>
            <w:vMerge/>
          </w:tcPr>
          <w:p w:rsidR="0095143F" w:rsidRPr="0095143F" w:rsidRDefault="0095143F" w:rsidP="0095143F"/>
        </w:tc>
        <w:tc>
          <w:tcPr>
            <w:tcW w:w="2160" w:type="dxa"/>
            <w:tcBorders>
              <w:top w:val="single" w:sz="4" w:space="0" w:color="auto"/>
            </w:tcBorders>
          </w:tcPr>
          <w:p w:rsidR="0095143F" w:rsidRPr="0095143F" w:rsidRDefault="0095143F" w:rsidP="0095143F">
            <w:r w:rsidRPr="0095143F">
              <w:t>100</w:t>
            </w:r>
          </w:p>
        </w:tc>
        <w:tc>
          <w:tcPr>
            <w:tcW w:w="3379" w:type="dxa"/>
            <w:vMerge/>
          </w:tcPr>
          <w:p w:rsidR="0095143F" w:rsidRPr="0095143F" w:rsidRDefault="0095143F" w:rsidP="0095143F"/>
        </w:tc>
      </w:tr>
    </w:tbl>
    <w:p w:rsidR="0095143F" w:rsidRPr="0095143F" w:rsidRDefault="0095143F" w:rsidP="0095143F"/>
    <w:p w:rsidR="0095143F" w:rsidRPr="0095143F" w:rsidRDefault="0095143F" w:rsidP="0095143F"/>
    <w:p w:rsidR="0095143F" w:rsidRPr="0095143F" w:rsidRDefault="0095143F" w:rsidP="0095143F">
      <w:r w:rsidRPr="0095143F">
        <w:t>Расход чистого жира</w:t>
      </w:r>
    </w:p>
    <w:p w:rsidR="0095143F" w:rsidRPr="0095143F" w:rsidRDefault="0095143F" w:rsidP="0095143F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3379"/>
      </w:tblGrid>
      <w:tr w:rsidR="0095143F" w:rsidRPr="0095143F" w:rsidTr="00EA4C32">
        <w:tc>
          <w:tcPr>
            <w:tcW w:w="1908" w:type="dxa"/>
            <w:vMerge w:val="restart"/>
            <w:vAlign w:val="center"/>
          </w:tcPr>
          <w:p w:rsidR="0095143F" w:rsidRPr="0095143F" w:rsidRDefault="0095143F" w:rsidP="0095143F">
            <w:r w:rsidRPr="0095143F">
              <w:t>В сливках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5143F" w:rsidRPr="0095143F" w:rsidRDefault="0095143F" w:rsidP="0095143F">
            <w:r w:rsidRPr="0095143F">
              <w:t>197 х 20,0</w:t>
            </w:r>
          </w:p>
        </w:tc>
        <w:tc>
          <w:tcPr>
            <w:tcW w:w="3379" w:type="dxa"/>
            <w:vMerge w:val="restart"/>
            <w:vAlign w:val="center"/>
          </w:tcPr>
          <w:p w:rsidR="0095143F" w:rsidRPr="0095143F" w:rsidRDefault="0095143F" w:rsidP="0095143F">
            <w:r w:rsidRPr="0095143F">
              <w:t>= 39,4</w:t>
            </w:r>
          </w:p>
        </w:tc>
      </w:tr>
      <w:tr w:rsidR="0095143F" w:rsidRPr="0095143F" w:rsidTr="00EA4C32">
        <w:tc>
          <w:tcPr>
            <w:tcW w:w="1908" w:type="dxa"/>
            <w:vMerge/>
          </w:tcPr>
          <w:p w:rsidR="0095143F" w:rsidRPr="0095143F" w:rsidRDefault="0095143F" w:rsidP="0095143F"/>
        </w:tc>
        <w:tc>
          <w:tcPr>
            <w:tcW w:w="2160" w:type="dxa"/>
            <w:tcBorders>
              <w:top w:val="single" w:sz="4" w:space="0" w:color="auto"/>
            </w:tcBorders>
          </w:tcPr>
          <w:p w:rsidR="0095143F" w:rsidRPr="0095143F" w:rsidRDefault="0095143F" w:rsidP="0095143F">
            <w:r w:rsidRPr="0095143F">
              <w:t>100</w:t>
            </w:r>
          </w:p>
        </w:tc>
        <w:tc>
          <w:tcPr>
            <w:tcW w:w="3379" w:type="dxa"/>
            <w:vMerge/>
          </w:tcPr>
          <w:p w:rsidR="0095143F" w:rsidRPr="0095143F" w:rsidRDefault="0095143F" w:rsidP="0095143F"/>
        </w:tc>
      </w:tr>
    </w:tbl>
    <w:p w:rsidR="0095143F" w:rsidRPr="0095143F" w:rsidRDefault="0095143F" w:rsidP="0095143F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3379"/>
      </w:tblGrid>
      <w:tr w:rsidR="0095143F" w:rsidRPr="0095143F" w:rsidTr="00EA4C32">
        <w:tc>
          <w:tcPr>
            <w:tcW w:w="2448" w:type="dxa"/>
            <w:vMerge w:val="restart"/>
            <w:vAlign w:val="center"/>
          </w:tcPr>
          <w:p w:rsidR="0095143F" w:rsidRPr="0095143F" w:rsidRDefault="0095143F" w:rsidP="0095143F">
            <w:r w:rsidRPr="0095143F">
              <w:t>В обезжиренном молок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5143F" w:rsidRPr="0095143F" w:rsidRDefault="0095143F" w:rsidP="0095143F">
            <w:r w:rsidRPr="0095143F">
              <w:t>807 х 0,05</w:t>
            </w:r>
          </w:p>
        </w:tc>
        <w:tc>
          <w:tcPr>
            <w:tcW w:w="3379" w:type="dxa"/>
            <w:vMerge w:val="restart"/>
            <w:vAlign w:val="center"/>
          </w:tcPr>
          <w:p w:rsidR="0095143F" w:rsidRPr="0095143F" w:rsidRDefault="0095143F" w:rsidP="0095143F">
            <w:r w:rsidRPr="0095143F">
              <w:t>= 0,4</w:t>
            </w:r>
          </w:p>
        </w:tc>
      </w:tr>
      <w:tr w:rsidR="0095143F" w:rsidRPr="0095143F" w:rsidTr="00EA4C32">
        <w:tc>
          <w:tcPr>
            <w:tcW w:w="2448" w:type="dxa"/>
            <w:vMerge/>
          </w:tcPr>
          <w:p w:rsidR="0095143F" w:rsidRPr="0095143F" w:rsidRDefault="0095143F" w:rsidP="0095143F"/>
        </w:tc>
        <w:tc>
          <w:tcPr>
            <w:tcW w:w="2160" w:type="dxa"/>
            <w:tcBorders>
              <w:top w:val="single" w:sz="4" w:space="0" w:color="auto"/>
            </w:tcBorders>
          </w:tcPr>
          <w:p w:rsidR="0095143F" w:rsidRPr="0095143F" w:rsidRDefault="0095143F" w:rsidP="0095143F">
            <w:r w:rsidRPr="0095143F">
              <w:t>100</w:t>
            </w:r>
          </w:p>
        </w:tc>
        <w:tc>
          <w:tcPr>
            <w:tcW w:w="3379" w:type="dxa"/>
            <w:vMerge/>
          </w:tcPr>
          <w:p w:rsidR="0095143F" w:rsidRPr="0095143F" w:rsidRDefault="0095143F" w:rsidP="0095143F"/>
        </w:tc>
      </w:tr>
    </w:tbl>
    <w:p w:rsidR="0095143F" w:rsidRPr="0095143F" w:rsidRDefault="0095143F" w:rsidP="0095143F"/>
    <w:p w:rsidR="0095143F" w:rsidRPr="0095143F" w:rsidRDefault="0095143F" w:rsidP="0095143F">
      <w:r w:rsidRPr="0095143F">
        <w:t>Потери при производстве  рассчитываются по формуле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2520"/>
      </w:tblGrid>
      <w:tr w:rsidR="0095143F" w:rsidRPr="0095143F" w:rsidTr="00EA4C32">
        <w:tc>
          <w:tcPr>
            <w:tcW w:w="1368" w:type="dxa"/>
            <w:vMerge w:val="restart"/>
            <w:vAlign w:val="center"/>
          </w:tcPr>
          <w:p w:rsidR="0095143F" w:rsidRPr="0095143F" w:rsidRDefault="0095143F" w:rsidP="0095143F">
            <w:r w:rsidRPr="0095143F">
              <w:t>Х =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5143F" w:rsidRPr="0095143F" w:rsidRDefault="0095143F" w:rsidP="0095143F">
            <w:r w:rsidRPr="0095143F">
              <w:t xml:space="preserve">1000 х </w:t>
            </w:r>
            <w:proofErr w:type="gramStart"/>
            <w:r w:rsidRPr="0095143F">
              <w:t>п</w:t>
            </w:r>
            <w:proofErr w:type="gramEnd"/>
          </w:p>
        </w:tc>
      </w:tr>
      <w:tr w:rsidR="0095143F" w:rsidRPr="0095143F" w:rsidTr="00EA4C32">
        <w:tc>
          <w:tcPr>
            <w:tcW w:w="1368" w:type="dxa"/>
            <w:vMerge/>
          </w:tcPr>
          <w:p w:rsidR="0095143F" w:rsidRPr="0095143F" w:rsidRDefault="0095143F" w:rsidP="0095143F"/>
        </w:tc>
        <w:tc>
          <w:tcPr>
            <w:tcW w:w="2520" w:type="dxa"/>
            <w:tcBorders>
              <w:top w:val="single" w:sz="4" w:space="0" w:color="auto"/>
            </w:tcBorders>
          </w:tcPr>
          <w:p w:rsidR="0095143F" w:rsidRPr="0095143F" w:rsidRDefault="0095143F" w:rsidP="0095143F">
            <w:r w:rsidRPr="0095143F">
              <w:t>100</w:t>
            </w:r>
          </w:p>
        </w:tc>
      </w:tr>
    </w:tbl>
    <w:p w:rsidR="0095143F" w:rsidRPr="0095143F" w:rsidRDefault="0095143F" w:rsidP="0095143F"/>
    <w:p w:rsidR="0095143F" w:rsidRPr="0095143F" w:rsidRDefault="0095143F" w:rsidP="0095143F">
      <w:r w:rsidRPr="0095143F">
        <w:t>Всего в продуктах  -  39,4</w:t>
      </w:r>
    </w:p>
    <w:p w:rsidR="0095143F" w:rsidRPr="0095143F" w:rsidRDefault="0095143F" w:rsidP="0095143F">
      <w:r w:rsidRPr="0095143F">
        <w:t>Потери                     -  0</w:t>
      </w:r>
    </w:p>
    <w:p w:rsidR="0095143F" w:rsidRPr="0095143F" w:rsidRDefault="0095143F" w:rsidP="0095143F">
      <w:r w:rsidRPr="0095143F">
        <w:t>Итого</w:t>
      </w:r>
      <w:r w:rsidRPr="0095143F">
        <w:tab/>
      </w:r>
      <w:r w:rsidRPr="0095143F">
        <w:tab/>
      </w:r>
      <w:r w:rsidRPr="0095143F">
        <w:tab/>
        <w:t xml:space="preserve">   - 39,4</w:t>
      </w:r>
      <w:r w:rsidRPr="0095143F">
        <w:tab/>
      </w:r>
    </w:p>
    <w:p w:rsidR="0095143F" w:rsidRPr="0095143F" w:rsidRDefault="0095143F" w:rsidP="0095143F"/>
    <w:p w:rsidR="0095143F" w:rsidRPr="0095143F" w:rsidRDefault="0095143F" w:rsidP="0095143F">
      <w:r w:rsidRPr="0095143F">
        <w:tab/>
        <w:t xml:space="preserve">При сепарировании сливок жирностью 20%  потерь не происходит. </w:t>
      </w:r>
    </w:p>
    <w:p w:rsidR="0095143F" w:rsidRPr="0095143F" w:rsidRDefault="0095143F" w:rsidP="0095143F">
      <w:r w:rsidRPr="0095143F">
        <w:t xml:space="preserve">Фасуют сливки в </w:t>
      </w:r>
      <w:proofErr w:type="spellStart"/>
      <w:r w:rsidRPr="0095143F">
        <w:t>тетропакеты</w:t>
      </w:r>
      <w:proofErr w:type="spellEnd"/>
      <w:r w:rsidRPr="0095143F">
        <w:t xml:space="preserve"> массой 400 гр.</w:t>
      </w:r>
    </w:p>
    <w:p w:rsidR="0095143F" w:rsidRPr="0095143F" w:rsidRDefault="0095143F" w:rsidP="0095143F">
      <w:r w:rsidRPr="0095143F">
        <w:t>197</w:t>
      </w:r>
      <w:proofErr w:type="gramStart"/>
      <w:r w:rsidRPr="0095143F">
        <w:t xml:space="preserve"> :</w:t>
      </w:r>
      <w:proofErr w:type="gramEnd"/>
      <w:r w:rsidRPr="0095143F">
        <w:t xml:space="preserve"> 400 = 492 пакета</w:t>
      </w:r>
    </w:p>
    <w:p w:rsidR="0095143F" w:rsidRPr="0095143F" w:rsidRDefault="0095143F" w:rsidP="0095143F"/>
    <w:p w:rsidR="0095143F" w:rsidRPr="0095143F" w:rsidRDefault="0095143F" w:rsidP="0095143F">
      <w:r w:rsidRPr="0095143F">
        <w:t>Отпускная цена с предприятия 1 пакета – 66,6 руб.</w:t>
      </w:r>
    </w:p>
    <w:p w:rsidR="0095143F" w:rsidRPr="0095143F" w:rsidRDefault="0095143F" w:rsidP="0095143F">
      <w:r w:rsidRPr="0095143F">
        <w:t>492 х 66,6 = 32767 руб.</w:t>
      </w:r>
    </w:p>
    <w:p w:rsidR="0095143F" w:rsidRPr="0095143F" w:rsidRDefault="0095143F" w:rsidP="0095143F">
      <w:r w:rsidRPr="0095143F">
        <w:t>Полученное  при сепарировании молоко в массе 807 кг пойдет на производство творога или на нормализацию молока.</w:t>
      </w:r>
    </w:p>
    <w:p w:rsidR="0095143F" w:rsidRPr="0095143F" w:rsidRDefault="0095143F" w:rsidP="0095143F">
      <w:r w:rsidRPr="0095143F">
        <w:tab/>
      </w:r>
    </w:p>
    <w:p w:rsidR="0095143F" w:rsidRPr="0095143F" w:rsidRDefault="0095143F" w:rsidP="0095143F"/>
    <w:p w:rsidR="0095143F" w:rsidRPr="0095143F" w:rsidRDefault="0095143F" w:rsidP="0095143F">
      <w:pPr>
        <w:sectPr w:rsidR="0095143F" w:rsidRPr="0095143F" w:rsidSect="003D33DF">
          <w:pgSz w:w="16838" w:h="11906" w:orient="landscape"/>
          <w:pgMar w:top="851" w:right="284" w:bottom="993" w:left="284" w:header="709" w:footer="709" w:gutter="0"/>
          <w:cols w:space="720"/>
        </w:sectPr>
      </w:pPr>
      <w:bookmarkStart w:id="0" w:name="_GoBack"/>
      <w:bookmarkEnd w:id="0"/>
    </w:p>
    <w:p w:rsidR="0095143F" w:rsidRDefault="0095143F"/>
    <w:sectPr w:rsidR="0095143F" w:rsidSect="009514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8BA"/>
    <w:multiLevelType w:val="hybridMultilevel"/>
    <w:tmpl w:val="9790E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425F06"/>
    <w:multiLevelType w:val="hybridMultilevel"/>
    <w:tmpl w:val="981C0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2F07FD"/>
    <w:multiLevelType w:val="hybridMultilevel"/>
    <w:tmpl w:val="0C02E6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8E"/>
    <w:rsid w:val="00042D0E"/>
    <w:rsid w:val="0018180C"/>
    <w:rsid w:val="002D658E"/>
    <w:rsid w:val="0095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E056-FDE0-4A82-A1E9-1F412B6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7-04-06T15:08:00Z</dcterms:created>
  <dcterms:modified xsi:type="dcterms:W3CDTF">2017-04-06T15:25:00Z</dcterms:modified>
</cp:coreProperties>
</file>